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55291064" w:rsidR="00827A76" w:rsidRDefault="0013184D" w:rsidP="0013184D">
      <w:pPr>
        <w:jc w:val="center"/>
      </w:pPr>
      <w:r>
        <w:t xml:space="preserve">                </w:t>
      </w:r>
      <w:r w:rsidR="00312C77"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13184D">
      <w:pPr>
        <w:jc w:val="center"/>
        <w:rPr>
          <w:sz w:val="48"/>
          <w:szCs w:val="48"/>
        </w:rPr>
      </w:pPr>
    </w:p>
    <w:p w14:paraId="18D8CEE6" w14:textId="5E23267C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Data Science</w:t>
      </w:r>
    </w:p>
    <w:p w14:paraId="6D897F7C" w14:textId="23F2133D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13184D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02B0B835" w:rsidR="00B733B6" w:rsidRDefault="00B733B6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0978233" w14:textId="77777777" w:rsidR="009F7F71" w:rsidRDefault="009F7F71" w:rsidP="00B733B6">
      <w:pPr>
        <w:pStyle w:val="Balk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1082252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A9625E9" w14:textId="14FBF05C" w:rsidR="0090180F" w:rsidRDefault="0090180F">
          <w:pPr>
            <w:pStyle w:val="TBal"/>
          </w:pPr>
          <w:r>
            <w:t>İçindekiler</w:t>
          </w:r>
        </w:p>
        <w:p w14:paraId="15A737C9" w14:textId="750BFC1C" w:rsidR="0087531A" w:rsidRDefault="0090180F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00625" w:history="1">
            <w:r w:rsidR="0087531A" w:rsidRPr="00D250F4">
              <w:rPr>
                <w:rStyle w:val="Kpr"/>
                <w:noProof/>
              </w:rPr>
              <w:t>Data Science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2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B13E5EC" w14:textId="6373C64F" w:rsidR="0087531A" w:rsidRDefault="000B0775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626" w:history="1">
            <w:r w:rsidR="0087531A" w:rsidRPr="00D250F4">
              <w:rPr>
                <w:rStyle w:val="Kpr"/>
                <w:noProof/>
              </w:rPr>
              <w:t>Data Science Kullanılan Alanlar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2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56868A6" w14:textId="68D1C8D5" w:rsidR="0087531A" w:rsidRDefault="000B0775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627" w:history="1">
            <w:r w:rsidR="0087531A" w:rsidRPr="00D250F4">
              <w:rPr>
                <w:rStyle w:val="Kpr"/>
                <w:noProof/>
              </w:rPr>
              <w:t>Data Science Proje Döngüsü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2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18380F2" w14:textId="0A4D1176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28" w:history="1">
            <w:r w:rsidR="0087531A" w:rsidRPr="00D250F4">
              <w:rPr>
                <w:rStyle w:val="Kpr"/>
                <w:noProof/>
              </w:rPr>
              <w:t>Veri Bilimine Giriş Alıştırmalar – 1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2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9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CF6992F" w14:textId="21EA3E36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29" w:history="1">
            <w:r w:rsidR="0087531A" w:rsidRPr="00D250F4">
              <w:rPr>
                <w:rStyle w:val="Kpr"/>
                <w:noProof/>
              </w:rPr>
              <w:t>Veri Bilimine Giriş Alıştırmalar – 2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2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B5F6EAD" w14:textId="5FD49950" w:rsidR="0087531A" w:rsidRDefault="000B0775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630" w:history="1">
            <w:r w:rsidR="0087531A" w:rsidRPr="00D250F4">
              <w:rPr>
                <w:rStyle w:val="Kpr"/>
                <w:noProof/>
              </w:rPr>
              <w:t>Python Programlama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3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725AB15" w14:textId="7F4CF265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1" w:history="1">
            <w:r w:rsidR="0087531A" w:rsidRPr="00D250F4">
              <w:rPr>
                <w:rStyle w:val="Kpr"/>
                <w:noProof/>
              </w:rPr>
              <w:t>Temel Hareketler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3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B20FC00" w14:textId="6F0F1B63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2" w:history="1">
            <w:r w:rsidR="0087531A" w:rsidRPr="00D250F4">
              <w:rPr>
                <w:rStyle w:val="Kpr"/>
                <w:noProof/>
              </w:rPr>
              <w:t>Integer, Float ve String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3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B706EC1" w14:textId="139CE182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3" w:history="1">
            <w:r w:rsidR="0087531A" w:rsidRPr="00D250F4">
              <w:rPr>
                <w:rStyle w:val="Kpr"/>
                <w:noProof/>
              </w:rPr>
              <w:t>String Metodları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3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355CB63" w14:textId="551E3CBE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4" w:history="1">
            <w:r w:rsidR="0087531A" w:rsidRPr="00D250F4">
              <w:rPr>
                <w:rStyle w:val="Kpr"/>
                <w:noProof/>
              </w:rPr>
              <w:t>Python Programlama Alıştırmalar – 1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3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0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D6876AB" w14:textId="05F5BB01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5" w:history="1">
            <w:r w:rsidR="0087531A" w:rsidRPr="00D250F4">
              <w:rPr>
                <w:rStyle w:val="Kpr"/>
                <w:noProof/>
              </w:rPr>
              <w:t>Python Programlama Alıştırmalar – 2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3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B9D78EE" w14:textId="76124601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6" w:history="1">
            <w:r w:rsidR="0087531A" w:rsidRPr="00D250F4">
              <w:rPr>
                <w:rStyle w:val="Kpr"/>
                <w:noProof/>
              </w:rPr>
              <w:t>Python Programlama Alıştırmalar – 3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3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3351136" w14:textId="4FCDA240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7" w:history="1">
            <w:r w:rsidR="0087531A" w:rsidRPr="00D250F4">
              <w:rPr>
                <w:rStyle w:val="Kpr"/>
                <w:noProof/>
              </w:rPr>
              <w:t>Veri Yapıları (Data Types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3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3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5E21AC9" w14:textId="1FA69089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8" w:history="1">
            <w:r w:rsidR="0087531A" w:rsidRPr="00D250F4">
              <w:rPr>
                <w:rStyle w:val="Kpr"/>
                <w:noProof/>
              </w:rPr>
              <w:t>Listeler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3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3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E2A6683" w14:textId="2A9C780C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39" w:history="1">
            <w:r w:rsidR="0087531A" w:rsidRPr="00D250F4">
              <w:rPr>
                <w:rStyle w:val="Kpr"/>
                <w:noProof/>
              </w:rPr>
              <w:t>Tuple (Demet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3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35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BAB9317" w14:textId="1AA5BCEC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0" w:history="1">
            <w:r w:rsidR="0087531A" w:rsidRPr="00D250F4">
              <w:rPr>
                <w:rStyle w:val="Kpr"/>
                <w:noProof/>
              </w:rPr>
              <w:t>Dictionary (Sözlük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4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35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036E1F4" w14:textId="2AF2074C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1" w:history="1">
            <w:r w:rsidR="0087531A" w:rsidRPr="00D250F4">
              <w:rPr>
                <w:rStyle w:val="Kpr"/>
                <w:noProof/>
              </w:rPr>
              <w:t>Sets (Kümeler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4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3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4870636" w14:textId="2B5ADEE4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2" w:history="1">
            <w:r w:rsidR="0087531A" w:rsidRPr="00D250F4">
              <w:rPr>
                <w:rStyle w:val="Kpr"/>
                <w:noProof/>
              </w:rPr>
              <w:t>Veri Yapıları Özet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4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4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B0624C7" w14:textId="37171F0C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3" w:history="1">
            <w:r w:rsidR="0087531A" w:rsidRPr="00D250F4">
              <w:rPr>
                <w:rStyle w:val="Kpr"/>
                <w:noProof/>
              </w:rPr>
              <w:t>Python Programlama Alıştırmalar – 4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4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44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5BDC262" w14:textId="0C40E74E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4" w:history="1">
            <w:r w:rsidR="0087531A" w:rsidRPr="00D250F4">
              <w:rPr>
                <w:rStyle w:val="Kpr"/>
                <w:noProof/>
              </w:rPr>
              <w:t>Python Programlama Alıştırmalar – 5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4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4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BD6E625" w14:textId="7209CC73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5" w:history="1">
            <w:r w:rsidR="0087531A" w:rsidRPr="00D250F4">
              <w:rPr>
                <w:rStyle w:val="Kpr"/>
                <w:noProof/>
              </w:rPr>
              <w:t>Python Programlama Alıştırmalar – 6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4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5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E47EA49" w14:textId="6ADE2E45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6" w:history="1">
            <w:r w:rsidR="0087531A" w:rsidRPr="00D250F4">
              <w:rPr>
                <w:rStyle w:val="Kpr"/>
                <w:noProof/>
              </w:rPr>
              <w:t>Fonksiyonlar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4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5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7F3F259" w14:textId="2B4E688A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7" w:history="1">
            <w:r w:rsidR="0087531A" w:rsidRPr="00D250F4">
              <w:rPr>
                <w:rStyle w:val="Kpr"/>
                <w:noProof/>
              </w:rPr>
              <w:t>Fonksiyon Nedir?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4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5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4A515AD" w14:textId="6A5A854B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8" w:history="1">
            <w:r w:rsidR="0087531A" w:rsidRPr="00D250F4">
              <w:rPr>
                <w:rStyle w:val="Kpr"/>
                <w:noProof/>
              </w:rPr>
              <w:t>Matematiksel İşlemler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4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5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C3D636B" w14:textId="18E509FE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49" w:history="1">
            <w:r w:rsidR="0087531A" w:rsidRPr="00D250F4">
              <w:rPr>
                <w:rStyle w:val="Kpr"/>
                <w:noProof/>
              </w:rPr>
              <w:t>Fonksiyon Nasıl Yazılır ?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4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5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A1BC3FC" w14:textId="60057F6C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0" w:history="1">
            <w:r w:rsidR="0087531A" w:rsidRPr="00D250F4">
              <w:rPr>
                <w:rStyle w:val="Kpr"/>
                <w:noProof/>
              </w:rPr>
              <w:t>Bilgi Notuyla Çıktı Üretmek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5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5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63A524C" w14:textId="77F46759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1" w:history="1">
            <w:r w:rsidR="0087531A" w:rsidRPr="00D250F4">
              <w:rPr>
                <w:rStyle w:val="Kpr"/>
                <w:noProof/>
              </w:rPr>
              <w:t>İki Argümanlı Fonksiyon Tanımlamak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5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59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673E67C" w14:textId="524A0ED4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2" w:history="1">
            <w:r w:rsidR="0087531A" w:rsidRPr="00D250F4">
              <w:rPr>
                <w:rStyle w:val="Kpr"/>
                <w:noProof/>
              </w:rPr>
              <w:t>Ön Tanımlı Argümanlar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5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59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75DD15B" w14:textId="566E6EEB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3" w:history="1">
            <w:r w:rsidR="0087531A" w:rsidRPr="00D250F4">
              <w:rPr>
                <w:rStyle w:val="Kpr"/>
                <w:noProof/>
              </w:rPr>
              <w:t>Ne Zaman Fonksiyon Yazılır?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5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0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5354D46" w14:textId="12D081BE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4" w:history="1">
            <w:r w:rsidR="0087531A" w:rsidRPr="00D250F4">
              <w:rPr>
                <w:rStyle w:val="Kpr"/>
                <w:noProof/>
              </w:rPr>
              <w:t>Fonksiyon Çıktılarını Girdi Olarak Kullanmak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5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0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8E25FA0" w14:textId="0A7AFA92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5" w:history="1">
            <w:r w:rsidR="0087531A" w:rsidRPr="00D250F4">
              <w:rPr>
                <w:rStyle w:val="Kpr"/>
                <w:noProof/>
              </w:rPr>
              <w:t>Local ve Global Değişkenler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5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F7B7E3B" w14:textId="24D11BBB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6" w:history="1">
            <w:r w:rsidR="0087531A" w:rsidRPr="00D250F4">
              <w:rPr>
                <w:rStyle w:val="Kpr"/>
                <w:noProof/>
              </w:rPr>
              <w:t>Local Etki Alanından Global Etki Alanını Değiştirme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5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FA64FB5" w14:textId="73162ED4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7" w:history="1">
            <w:r w:rsidR="0087531A" w:rsidRPr="00D250F4">
              <w:rPr>
                <w:rStyle w:val="Kpr"/>
                <w:noProof/>
              </w:rPr>
              <w:t>Karar-Kontrol Yapıları (Koşullar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5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A4CCE64" w14:textId="2F0AD8AD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8" w:history="1">
            <w:r w:rsidR="0087531A" w:rsidRPr="00D250F4">
              <w:rPr>
                <w:rStyle w:val="Kpr"/>
                <w:noProof/>
              </w:rPr>
              <w:t>Koşul Nedir?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5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F967A91" w14:textId="51CAE10D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59" w:history="1">
            <w:r w:rsidR="0087531A" w:rsidRPr="00D250F4">
              <w:rPr>
                <w:rStyle w:val="Kpr"/>
                <w:noProof/>
              </w:rPr>
              <w:t>True – False Sorgulamaları (Boolean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5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AE8D4E9" w14:textId="0038163D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0" w:history="1">
            <w:r w:rsidR="0087531A" w:rsidRPr="00D250F4">
              <w:rPr>
                <w:rStyle w:val="Kpr"/>
                <w:noProof/>
              </w:rPr>
              <w:t>if – else – elif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6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13CA605" w14:textId="303409A5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1" w:history="1">
            <w:r w:rsidR="0087531A" w:rsidRPr="00D250F4">
              <w:rPr>
                <w:rStyle w:val="Kpr"/>
                <w:b/>
                <w:bCs/>
                <w:noProof/>
              </w:rPr>
              <w:t xml:space="preserve">Uygulama:  </w:t>
            </w:r>
            <w:r w:rsidR="0087531A" w:rsidRPr="00D250F4">
              <w:rPr>
                <w:rStyle w:val="Kpr"/>
                <w:noProof/>
              </w:rPr>
              <w:t>if ve input ile kullanıcı etkileşimli program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6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5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EB9CA36" w14:textId="057C16DB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2" w:history="1">
            <w:r w:rsidR="0087531A" w:rsidRPr="00D250F4">
              <w:rPr>
                <w:rStyle w:val="Kpr"/>
                <w:noProof/>
              </w:rPr>
              <w:t>Döngüler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6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5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88F3C88" w14:textId="10F26297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3" w:history="1">
            <w:r w:rsidR="0087531A" w:rsidRPr="00D250F4">
              <w:rPr>
                <w:rStyle w:val="Kpr"/>
                <w:noProof/>
              </w:rPr>
              <w:t>For Döngüsü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6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5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A11E8C1" w14:textId="171541C4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4" w:history="1">
            <w:r w:rsidR="0087531A" w:rsidRPr="00D250F4">
              <w:rPr>
                <w:rStyle w:val="Kpr"/>
                <w:noProof/>
              </w:rPr>
              <w:t>Döngü ve Fonksiyonların Birlikte Kullanımı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6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C1AE232" w14:textId="084F91CF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5" w:history="1">
            <w:r w:rsidR="0087531A" w:rsidRPr="00D250F4">
              <w:rPr>
                <w:rStyle w:val="Kpr"/>
                <w:b/>
                <w:bCs/>
                <w:noProof/>
              </w:rPr>
              <w:t xml:space="preserve">Uygulama: </w:t>
            </w:r>
            <w:r w:rsidR="0087531A" w:rsidRPr="00D250F4">
              <w:rPr>
                <w:rStyle w:val="Kpr"/>
                <w:noProof/>
              </w:rPr>
              <w:t>if, for ve fonksiyonların birlikte kullanımı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6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E6466D6" w14:textId="6A855387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6" w:history="1">
            <w:r w:rsidR="0087531A" w:rsidRPr="00D250F4">
              <w:rPr>
                <w:rStyle w:val="Kpr"/>
                <w:noProof/>
              </w:rPr>
              <w:t>break &amp; continue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6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CCA154F" w14:textId="5EF78990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7" w:history="1">
            <w:r w:rsidR="0087531A" w:rsidRPr="00D250F4">
              <w:rPr>
                <w:rStyle w:val="Kpr"/>
                <w:noProof/>
              </w:rPr>
              <w:t>while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6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FA02B07" w14:textId="1C8A5845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8" w:history="1">
            <w:r w:rsidR="0087531A" w:rsidRPr="00D250F4">
              <w:rPr>
                <w:rStyle w:val="Kpr"/>
                <w:noProof/>
              </w:rPr>
              <w:t>Python Programlama Alıştırmalar - 7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6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69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E9F6F48" w14:textId="14E639E4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69" w:history="1">
            <w:r w:rsidR="0087531A" w:rsidRPr="00D250F4">
              <w:rPr>
                <w:rStyle w:val="Kpr"/>
                <w:noProof/>
              </w:rPr>
              <w:t>Python Programlama Alıştırmalar - 8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6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7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57CD86D" w14:textId="5904B356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0" w:history="1">
            <w:r w:rsidR="0087531A" w:rsidRPr="00D250F4">
              <w:rPr>
                <w:rStyle w:val="Kpr"/>
                <w:noProof/>
              </w:rPr>
              <w:t>Python Programlama Alıştırmalar – 9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7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7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1879B12" w14:textId="3099BC6E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1" w:history="1">
            <w:r w:rsidR="0087531A" w:rsidRPr="00D250F4">
              <w:rPr>
                <w:rStyle w:val="Kpr"/>
                <w:noProof/>
              </w:rPr>
              <w:t>Object Oriented Programming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7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84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A54FAB2" w14:textId="39D87F54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2" w:history="1">
            <w:r w:rsidR="0087531A" w:rsidRPr="00D250F4">
              <w:rPr>
                <w:rStyle w:val="Kpr"/>
                <w:noProof/>
              </w:rPr>
              <w:t>Class’lara Giriş ve Class Tanımlamak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7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84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92273EE" w14:textId="3C26F6B0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3" w:history="1">
            <w:r w:rsidR="0087531A" w:rsidRPr="00D250F4">
              <w:rPr>
                <w:rStyle w:val="Kpr"/>
                <w:noProof/>
              </w:rPr>
              <w:t>Class Özellik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7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84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9C62F47" w14:textId="51ED6C49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4" w:history="1">
            <w:r w:rsidR="0087531A" w:rsidRPr="00D250F4">
              <w:rPr>
                <w:rStyle w:val="Kpr"/>
                <w:noProof/>
              </w:rPr>
              <w:t>Class Örneklendirmesi (instantiniation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7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84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3108B03" w14:textId="2B2E659A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5" w:history="1">
            <w:r w:rsidR="0087531A" w:rsidRPr="00D250F4">
              <w:rPr>
                <w:rStyle w:val="Kpr"/>
                <w:noProof/>
              </w:rPr>
              <w:t>Örnek Özellik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7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85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CB1D23A" w14:textId="4FE5B0DF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6" w:history="1">
            <w:r w:rsidR="0087531A" w:rsidRPr="00D250F4">
              <w:rPr>
                <w:rStyle w:val="Kpr"/>
                <w:noProof/>
              </w:rPr>
              <w:t>Örnek Metodları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7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8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CDAB044" w14:textId="783E76A6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7" w:history="1">
            <w:r w:rsidR="0087531A" w:rsidRPr="00D250F4">
              <w:rPr>
                <w:rStyle w:val="Kpr"/>
                <w:noProof/>
              </w:rPr>
              <w:t>Miras Yapıları (inheritance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7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8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CA91F8F" w14:textId="246E53E1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8" w:history="1">
            <w:r w:rsidR="0087531A" w:rsidRPr="00D250F4">
              <w:rPr>
                <w:rStyle w:val="Kpr"/>
                <w:noProof/>
              </w:rPr>
              <w:t>Functional Programming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7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8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F2C785C" w14:textId="5BEAA06F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79" w:history="1">
            <w:r w:rsidR="0087531A" w:rsidRPr="00D250F4">
              <w:rPr>
                <w:rStyle w:val="Kpr"/>
                <w:noProof/>
              </w:rPr>
              <w:t>Fonksiyonel Programlamaya Giriş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7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8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81218DF" w14:textId="18C52637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0" w:history="1">
            <w:r w:rsidR="0087531A" w:rsidRPr="00D250F4">
              <w:rPr>
                <w:rStyle w:val="Kpr"/>
                <w:noProof/>
              </w:rPr>
              <w:t>Yan Etkisiz Fonksiyonlar (Pure Functions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8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8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950E65F" w14:textId="6B8EACAD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1" w:history="1">
            <w:r w:rsidR="0087531A" w:rsidRPr="00D250F4">
              <w:rPr>
                <w:rStyle w:val="Kpr"/>
                <w:noProof/>
              </w:rPr>
              <w:t>İsimsiz Fonksiyonlar (Lambda) (Anonymous Functions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8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89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FA2AFAA" w14:textId="59AFDCEC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2" w:history="1">
            <w:r w:rsidR="0087531A" w:rsidRPr="00D250F4">
              <w:rPr>
                <w:rStyle w:val="Kpr"/>
                <w:noProof/>
              </w:rPr>
              <w:t>Vektörel Operasyonlar (Vectorel Operations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8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90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F39EED7" w14:textId="0984223D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3" w:history="1">
            <w:r w:rsidR="0087531A" w:rsidRPr="00D250F4">
              <w:rPr>
                <w:rStyle w:val="Kpr"/>
                <w:noProof/>
              </w:rPr>
              <w:t>Map &amp; Filter &amp; Reduce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8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9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C8C7F19" w14:textId="16AE4B2C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4" w:history="1">
            <w:r w:rsidR="0087531A" w:rsidRPr="00D250F4">
              <w:rPr>
                <w:rStyle w:val="Kpr"/>
                <w:noProof/>
              </w:rPr>
              <w:t>Modül Oluşturma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8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9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4F4EFD9" w14:textId="3E63CF16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5" w:history="1">
            <w:r w:rsidR="0087531A" w:rsidRPr="00D250F4">
              <w:rPr>
                <w:rStyle w:val="Kpr"/>
                <w:noProof/>
              </w:rPr>
              <w:t>Hatalar/İstisnalar (exception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8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9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3A224C9" w14:textId="6F51BC3C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6" w:history="1">
            <w:r w:rsidR="0087531A" w:rsidRPr="00D250F4">
              <w:rPr>
                <w:rStyle w:val="Kpr"/>
                <w:noProof/>
              </w:rPr>
              <w:t>Python Programlama Alıştırmalar – 10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8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9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E69FB66" w14:textId="360D7279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7" w:history="1">
            <w:r w:rsidR="0087531A" w:rsidRPr="00D250F4">
              <w:rPr>
                <w:rStyle w:val="Kpr"/>
                <w:noProof/>
              </w:rPr>
              <w:t>Python Programlama Alıştırmalar – 11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8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9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2DE63B9" w14:textId="79504153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88" w:history="1">
            <w:r w:rsidR="0087531A" w:rsidRPr="00D250F4">
              <w:rPr>
                <w:rStyle w:val="Kpr"/>
                <w:noProof/>
              </w:rPr>
              <w:t>Python Programlama Alıştırmalar – 12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8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0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8A4B128" w14:textId="359134EB" w:rsidR="0087531A" w:rsidRDefault="000B0775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689" w:history="1">
            <w:r w:rsidR="0087531A" w:rsidRPr="00D250F4">
              <w:rPr>
                <w:rStyle w:val="Kpr"/>
                <w:noProof/>
              </w:rPr>
              <w:t>Python ile Veri Manipülasyonu: NumPy &amp; Pandas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8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0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12D3C99" w14:textId="29CDA8F1" w:rsidR="0087531A" w:rsidRDefault="000B0775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690" w:history="1">
            <w:r w:rsidR="0087531A" w:rsidRPr="00D250F4">
              <w:rPr>
                <w:rStyle w:val="Kpr"/>
                <w:noProof/>
              </w:rPr>
              <w:t>NumPy (Numerical Python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9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0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F7A9717" w14:textId="3CE2F59A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1" w:history="1">
            <w:r w:rsidR="0087531A" w:rsidRPr="00D250F4">
              <w:rPr>
                <w:rStyle w:val="Kpr"/>
                <w:noProof/>
              </w:rPr>
              <w:t>NumPy Giriş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9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0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D034192" w14:textId="70F5AF2B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2" w:history="1">
            <w:r w:rsidR="0087531A" w:rsidRPr="00D250F4">
              <w:rPr>
                <w:rStyle w:val="Kpr"/>
                <w:noProof/>
              </w:rPr>
              <w:t>Neden NumPy?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9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09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0F74D64" w14:textId="75DFDE0F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3" w:history="1">
            <w:r w:rsidR="0087531A" w:rsidRPr="00D250F4">
              <w:rPr>
                <w:rStyle w:val="Kpr"/>
                <w:noProof/>
              </w:rPr>
              <w:t>NumPy Array’i Oluşturmak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9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09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A60B684" w14:textId="250ED386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4" w:history="1">
            <w:r w:rsidR="0087531A" w:rsidRPr="00D250F4">
              <w:rPr>
                <w:rStyle w:val="Kpr"/>
                <w:noProof/>
              </w:rPr>
              <w:t>zeros, ones, full, random, arange, linspace, random.normal, random.randint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9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0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B46C0D6" w14:textId="4C9A31BE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5" w:history="1">
            <w:r w:rsidR="0087531A" w:rsidRPr="00D250F4">
              <w:rPr>
                <w:rStyle w:val="Kpr"/>
                <w:noProof/>
              </w:rPr>
              <w:t>NumPy Array Özellik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9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460DE9B" w14:textId="2865F2C2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6" w:history="1">
            <w:r w:rsidR="0087531A" w:rsidRPr="00D250F4">
              <w:rPr>
                <w:rStyle w:val="Kpr"/>
                <w:noProof/>
              </w:rPr>
              <w:t>Matris Oluşturma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9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348CCBA" w14:textId="37B28568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7" w:history="1">
            <w:r w:rsidR="0087531A" w:rsidRPr="00D250F4">
              <w:rPr>
                <w:rStyle w:val="Kpr"/>
                <w:noProof/>
              </w:rPr>
              <w:t>Reshaping (Array’i Yeniden Şekillendirme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9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AE2F567" w14:textId="6E03D44E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8" w:history="1">
            <w:r w:rsidR="0087531A" w:rsidRPr="00D250F4">
              <w:rPr>
                <w:rStyle w:val="Kpr"/>
                <w:noProof/>
              </w:rPr>
              <w:t>Concantenation (Array Birleştirme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9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FED57BE" w14:textId="79F62F89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699" w:history="1">
            <w:r w:rsidR="0087531A" w:rsidRPr="00D250F4">
              <w:rPr>
                <w:rStyle w:val="Kpr"/>
                <w:noProof/>
              </w:rPr>
              <w:t>Splitting (Array Ayırma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69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4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F4C005F" w14:textId="01D5D1E6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0" w:history="1">
            <w:r w:rsidR="0087531A" w:rsidRPr="00D250F4">
              <w:rPr>
                <w:rStyle w:val="Kpr"/>
                <w:noProof/>
              </w:rPr>
              <w:t>İki Boyutlu Array Ayırma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0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4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1B7092A" w14:textId="367BBFAF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1" w:history="1">
            <w:r w:rsidR="0087531A" w:rsidRPr="00D250F4">
              <w:rPr>
                <w:rStyle w:val="Kpr"/>
                <w:noProof/>
              </w:rPr>
              <w:t>Sorting (Sıralama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0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5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5E76321" w14:textId="6A40B92E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2" w:history="1">
            <w:r w:rsidR="0087531A" w:rsidRPr="00D250F4">
              <w:rPr>
                <w:rStyle w:val="Kpr"/>
                <w:noProof/>
              </w:rPr>
              <w:t>Matris sıralama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0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8D2BEC8" w14:textId="1DCE040A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3" w:history="1">
            <w:r w:rsidR="0087531A" w:rsidRPr="00D250F4">
              <w:rPr>
                <w:rStyle w:val="Kpr"/>
                <w:noProof/>
              </w:rPr>
              <w:t>Index ile Elemana Erişmek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0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7EDD7AC" w14:textId="0B4C17A0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4" w:history="1">
            <w:r w:rsidR="0087531A" w:rsidRPr="00D250F4">
              <w:rPr>
                <w:rStyle w:val="Kpr"/>
                <w:noProof/>
              </w:rPr>
              <w:t>Matrislerde elemana erişme işlem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0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A77B33B" w14:textId="1E8D25BB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5" w:history="1">
            <w:r w:rsidR="0087531A" w:rsidRPr="00D250F4">
              <w:rPr>
                <w:rStyle w:val="Kpr"/>
                <w:noProof/>
              </w:rPr>
              <w:t>Slicing (Array Alt Küme İşlemleri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0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D23BECB" w14:textId="5301DE7A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6" w:history="1">
            <w:r w:rsidR="0087531A" w:rsidRPr="00D250F4">
              <w:rPr>
                <w:rStyle w:val="Kpr"/>
                <w:noProof/>
              </w:rPr>
              <w:t>Matrislerde Slicing İşlem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0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F5B3BD9" w14:textId="462E730C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7" w:history="1">
            <w:r w:rsidR="0087531A" w:rsidRPr="00D250F4">
              <w:rPr>
                <w:rStyle w:val="Kpr"/>
                <w:noProof/>
              </w:rPr>
              <w:t>Alt Küme Üzerinde İşlem Yapmak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0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19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A13E652" w14:textId="4ED18A8B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8" w:history="1">
            <w:r w:rsidR="0087531A" w:rsidRPr="00D250F4">
              <w:rPr>
                <w:rStyle w:val="Kpr"/>
                <w:noProof/>
              </w:rPr>
              <w:t>Fancy Index ile Elemanlara Erişmek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0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20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877C69C" w14:textId="02493CA4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09" w:history="1">
            <w:r w:rsidR="0087531A" w:rsidRPr="00D250F4">
              <w:rPr>
                <w:rStyle w:val="Kpr"/>
                <w:noProof/>
              </w:rPr>
              <w:t>Matrislerde Fancy Index Kullanımı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0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2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60B1AF3" w14:textId="21968A43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0" w:history="1">
            <w:r w:rsidR="0087531A" w:rsidRPr="00D250F4">
              <w:rPr>
                <w:rStyle w:val="Kpr"/>
                <w:noProof/>
              </w:rPr>
              <w:t>Koşullu Eleman İşlem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1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2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315B2AC" w14:textId="4D9F2EEE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1" w:history="1">
            <w:r w:rsidR="0087531A" w:rsidRPr="00D250F4">
              <w:rPr>
                <w:rStyle w:val="Kpr"/>
                <w:noProof/>
              </w:rPr>
              <w:t>Matematiksel İşlemler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1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2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2743484" w14:textId="7A2737C9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2" w:history="1">
            <w:r w:rsidR="0087531A" w:rsidRPr="00D250F4">
              <w:rPr>
                <w:rStyle w:val="Kpr"/>
                <w:noProof/>
              </w:rPr>
              <w:t>Trigonometrik Fonksiyonlar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1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24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F0FA976" w14:textId="44CD5951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3" w:history="1">
            <w:r w:rsidR="0087531A" w:rsidRPr="00D250F4">
              <w:rPr>
                <w:rStyle w:val="Kpr"/>
                <w:noProof/>
              </w:rPr>
              <w:t>Logaritmik İşlemler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1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25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6E4D0DC" w14:textId="30C55F93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4" w:history="1">
            <w:r w:rsidR="0087531A" w:rsidRPr="00D250F4">
              <w:rPr>
                <w:rStyle w:val="Kpr"/>
                <w:noProof/>
              </w:rPr>
              <w:t>Numpy ile İki Bilinmeyenli Denklem Çözümü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1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2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32D5C38" w14:textId="038AFB02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5" w:history="1">
            <w:r w:rsidR="0087531A" w:rsidRPr="00D250F4">
              <w:rPr>
                <w:rStyle w:val="Kpr"/>
                <w:noProof/>
              </w:rPr>
              <w:t>NumPy Alıştırmalar– 1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1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2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E379114" w14:textId="029DEDB3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6" w:history="1">
            <w:r w:rsidR="0087531A" w:rsidRPr="00D250F4">
              <w:rPr>
                <w:rStyle w:val="Kpr"/>
                <w:noProof/>
              </w:rPr>
              <w:t>NumPy Alıştırmalar – 2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1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3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4C5AA13" w14:textId="4F71C85F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7" w:history="1">
            <w:r w:rsidR="0087531A" w:rsidRPr="00D250F4">
              <w:rPr>
                <w:rStyle w:val="Kpr"/>
                <w:noProof/>
              </w:rPr>
              <w:t>NumPy Alıştırmalar – 3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1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3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E1A6469" w14:textId="15C56B3F" w:rsidR="0087531A" w:rsidRDefault="000B0775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718" w:history="1">
            <w:r w:rsidR="0087531A" w:rsidRPr="00D250F4">
              <w:rPr>
                <w:rStyle w:val="Kpr"/>
                <w:noProof/>
              </w:rPr>
              <w:t>Pandas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1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4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58ACAE3" w14:textId="6780E3D6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19" w:history="1">
            <w:r w:rsidR="0087531A" w:rsidRPr="00D250F4">
              <w:rPr>
                <w:rStyle w:val="Kpr"/>
                <w:noProof/>
              </w:rPr>
              <w:t>Pandas Giriş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1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4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8964FE3" w14:textId="70A96292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0" w:history="1">
            <w:r w:rsidR="0087531A" w:rsidRPr="00D250F4">
              <w:rPr>
                <w:rStyle w:val="Kpr"/>
                <w:noProof/>
              </w:rPr>
              <w:t>Pandas Serisi Oluşturmak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2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4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983A72E" w14:textId="42D65E69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1" w:history="1">
            <w:r w:rsidR="0087531A" w:rsidRPr="00D250F4">
              <w:rPr>
                <w:rStyle w:val="Kpr"/>
                <w:noProof/>
              </w:rPr>
              <w:t>Index İsimlendirmes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2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4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AB1893E" w14:textId="12CD1FB2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2" w:history="1">
            <w:r w:rsidR="0087531A" w:rsidRPr="00D250F4">
              <w:rPr>
                <w:rStyle w:val="Kpr"/>
                <w:noProof/>
              </w:rPr>
              <w:t>Sözlük Üzerinden Seri Oluşturmak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2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4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7EB0132" w14:textId="25E0BE9F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3" w:history="1">
            <w:r w:rsidR="0087531A" w:rsidRPr="00D250F4">
              <w:rPr>
                <w:rStyle w:val="Kpr"/>
                <w:noProof/>
              </w:rPr>
              <w:t>İki Seriyi Birleştirerek Seri Oluşturma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2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44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D997D68" w14:textId="518A3307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4" w:history="1">
            <w:r w:rsidR="0087531A" w:rsidRPr="00D250F4">
              <w:rPr>
                <w:rStyle w:val="Kpr"/>
                <w:noProof/>
              </w:rPr>
              <w:t>Eleman İşlem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2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44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46CD8FE" w14:textId="18D70164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5" w:history="1">
            <w:r w:rsidR="0087531A" w:rsidRPr="00D250F4">
              <w:rPr>
                <w:rStyle w:val="Kpr"/>
                <w:noProof/>
              </w:rPr>
              <w:t>Eleman Sorgulama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2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45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ECD7CCA" w14:textId="0B28B35E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6" w:history="1">
            <w:r w:rsidR="0087531A" w:rsidRPr="00D250F4">
              <w:rPr>
                <w:rStyle w:val="Kpr"/>
                <w:noProof/>
              </w:rPr>
              <w:t>Eleman Değiştirme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2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4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C39162A" w14:textId="47FCD0E0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7" w:history="1">
            <w:r w:rsidR="0087531A" w:rsidRPr="00D250F4">
              <w:rPr>
                <w:rStyle w:val="Kpr"/>
                <w:noProof/>
              </w:rPr>
              <w:t>Pandas DataFrame Oluşturma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2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4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5143FB8" w14:textId="3CC03DAD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8" w:history="1">
            <w:r w:rsidR="0087531A" w:rsidRPr="00D250F4">
              <w:rPr>
                <w:rStyle w:val="Kpr"/>
                <w:noProof/>
              </w:rPr>
              <w:t>DataFrame İsimlendirme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2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4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4DD566D" w14:textId="5A46FF61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29" w:history="1">
            <w:r w:rsidR="0087531A" w:rsidRPr="00D250F4">
              <w:rPr>
                <w:rStyle w:val="Kpr"/>
                <w:noProof/>
              </w:rPr>
              <w:t>DataFrame Özellik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2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4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A49729B" w14:textId="13009011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0" w:history="1">
            <w:r w:rsidR="0087531A" w:rsidRPr="00D250F4">
              <w:rPr>
                <w:rStyle w:val="Kpr"/>
                <w:noProof/>
              </w:rPr>
              <w:t>DataFrame Eleman İşlem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3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49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EBE8A6F" w14:textId="7C73E12D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1" w:history="1">
            <w:r w:rsidR="0087531A" w:rsidRPr="00D250F4">
              <w:rPr>
                <w:rStyle w:val="Kpr"/>
                <w:noProof/>
              </w:rPr>
              <w:t>Eleman Silme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3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5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ED1B444" w14:textId="026CA40B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2" w:history="1">
            <w:r w:rsidR="0087531A" w:rsidRPr="00D250F4">
              <w:rPr>
                <w:rStyle w:val="Kpr"/>
                <w:noProof/>
              </w:rPr>
              <w:t>Gözlem ve Değişken Seçimi: loc &amp; iloc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3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54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DFD7CED" w14:textId="08483402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3" w:history="1">
            <w:r w:rsidR="0087531A" w:rsidRPr="00D250F4">
              <w:rPr>
                <w:rStyle w:val="Kpr"/>
                <w:noProof/>
              </w:rPr>
              <w:t>Koşullu Eleman İşlem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3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5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0AE836B" w14:textId="763903B3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4" w:history="1">
            <w:r w:rsidR="0087531A" w:rsidRPr="00D250F4">
              <w:rPr>
                <w:rStyle w:val="Kpr"/>
                <w:noProof/>
              </w:rPr>
              <w:t>Birleştirme (Join) İşlem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3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5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1F441F7" w14:textId="0832F2AF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5" w:history="1">
            <w:r w:rsidR="0087531A" w:rsidRPr="00D250F4">
              <w:rPr>
                <w:rStyle w:val="Kpr"/>
                <w:noProof/>
              </w:rPr>
              <w:t>İleri Birleştirme İşlem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3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6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2936D02" w14:textId="5C5824E2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6" w:history="1">
            <w:r w:rsidR="0087531A" w:rsidRPr="00D250F4">
              <w:rPr>
                <w:rStyle w:val="Kpr"/>
                <w:noProof/>
              </w:rPr>
              <w:t>Birebir Birleştirme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3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6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CC9C794" w14:textId="59EAD06B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7" w:history="1">
            <w:r w:rsidR="0087531A" w:rsidRPr="00D250F4">
              <w:rPr>
                <w:rStyle w:val="Kpr"/>
                <w:b/>
                <w:bCs/>
                <w:noProof/>
              </w:rPr>
              <w:t>Many to one</w:t>
            </w:r>
            <w:r w:rsidR="0087531A" w:rsidRPr="00D250F4">
              <w:rPr>
                <w:rStyle w:val="Kpr"/>
                <w:noProof/>
              </w:rPr>
              <w:t> (Çoktan teke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3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6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3FA8182" w14:textId="67CE2BDC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8" w:history="1">
            <w:r w:rsidR="0087531A" w:rsidRPr="00D250F4">
              <w:rPr>
                <w:rStyle w:val="Kpr"/>
                <w:b/>
                <w:bCs/>
                <w:noProof/>
              </w:rPr>
              <w:t>Many to Many</w:t>
            </w:r>
            <w:r w:rsidR="0087531A" w:rsidRPr="00D250F4">
              <w:rPr>
                <w:rStyle w:val="Kpr"/>
                <w:noProof/>
              </w:rPr>
              <w:t> (Çoktan çoka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3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64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C47451A" w14:textId="14904DB6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39" w:history="1">
            <w:r w:rsidR="0087531A" w:rsidRPr="00D250F4">
              <w:rPr>
                <w:rStyle w:val="Kpr"/>
                <w:noProof/>
              </w:rPr>
              <w:t>Aggregation &amp; Grouping (Toplulaştırma ve Gruplama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3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65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532A6FF" w14:textId="0ACFAB5B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0" w:history="1">
            <w:r w:rsidR="0087531A" w:rsidRPr="00D250F4">
              <w:rPr>
                <w:rStyle w:val="Kpr"/>
                <w:noProof/>
              </w:rPr>
              <w:t>Grouping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4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69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33D7973" w14:textId="4246BD79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1" w:history="1">
            <w:r w:rsidR="0087531A" w:rsidRPr="00D250F4">
              <w:rPr>
                <w:rStyle w:val="Kpr"/>
                <w:noProof/>
              </w:rPr>
              <w:t>İleri Toplulaştırma İşlemleri(Aggregate, filter, transform, apply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4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7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8691182" w14:textId="5454BCB2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2" w:history="1">
            <w:r w:rsidR="0087531A" w:rsidRPr="00D250F4">
              <w:rPr>
                <w:rStyle w:val="Kpr"/>
                <w:noProof/>
              </w:rPr>
              <w:t>Aggregate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4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7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1D1952C" w14:textId="601AEBE1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3" w:history="1">
            <w:r w:rsidR="0087531A" w:rsidRPr="00D250F4">
              <w:rPr>
                <w:rStyle w:val="Kpr"/>
                <w:noProof/>
              </w:rPr>
              <w:t>filter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4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7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05496DE" w14:textId="0EE7676C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4" w:history="1">
            <w:r w:rsidR="0087531A" w:rsidRPr="00D250F4">
              <w:rPr>
                <w:rStyle w:val="Kpr"/>
                <w:noProof/>
              </w:rPr>
              <w:t>transform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4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7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82CB356" w14:textId="23CFFB10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5" w:history="1">
            <w:r w:rsidR="0087531A" w:rsidRPr="00D250F4">
              <w:rPr>
                <w:rStyle w:val="Kpr"/>
                <w:noProof/>
              </w:rPr>
              <w:t>Apply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4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75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5E8F1A3" w14:textId="224E9239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6" w:history="1">
            <w:r w:rsidR="0087531A" w:rsidRPr="00D250F4">
              <w:rPr>
                <w:rStyle w:val="Kpr"/>
                <w:noProof/>
              </w:rPr>
              <w:t>Pivot Tablolar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4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7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48ADCBF" w14:textId="79B076C7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7" w:history="1">
            <w:r w:rsidR="0087531A" w:rsidRPr="00D250F4">
              <w:rPr>
                <w:rStyle w:val="Kpr"/>
                <w:b/>
                <w:bCs/>
                <w:noProof/>
              </w:rPr>
              <w:t>pivot_table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4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7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E435FC1" w14:textId="2DFE327E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8" w:history="1">
            <w:r w:rsidR="0087531A" w:rsidRPr="00D250F4">
              <w:rPr>
                <w:rStyle w:val="Kpr"/>
                <w:noProof/>
              </w:rPr>
              <w:t>Dış Kaynaklı Veri Okuma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4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80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09BD5D30" w14:textId="405A074E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49" w:history="1">
            <w:r w:rsidR="0087531A" w:rsidRPr="00D250F4">
              <w:rPr>
                <w:rStyle w:val="Kpr"/>
                <w:noProof/>
              </w:rPr>
              <w:t>csv okuma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4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8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0ACA765" w14:textId="4FA761C2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0" w:history="1">
            <w:r w:rsidR="0087531A" w:rsidRPr="00D250F4">
              <w:rPr>
                <w:rStyle w:val="Kpr"/>
                <w:noProof/>
              </w:rPr>
              <w:t>txt okuma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5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8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A9EA6EF" w14:textId="302FC568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1" w:history="1">
            <w:r w:rsidR="0087531A" w:rsidRPr="00D250F4">
              <w:rPr>
                <w:rStyle w:val="Kpr"/>
                <w:noProof/>
              </w:rPr>
              <w:t>Excel dosyası okuma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5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8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376DF1C" w14:textId="40C072A0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2" w:history="1">
            <w:r w:rsidR="0087531A" w:rsidRPr="00D250F4">
              <w:rPr>
                <w:rStyle w:val="Kpr"/>
                <w:noProof/>
              </w:rPr>
              <w:t>Sıfırdan txt okuma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5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8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25A2F88" w14:textId="67D78205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3" w:history="1">
            <w:r w:rsidR="0087531A" w:rsidRPr="00D250F4">
              <w:rPr>
                <w:rStyle w:val="Kpr"/>
                <w:noProof/>
              </w:rPr>
              <w:t>Pandas Alıştırmalar-1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5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84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8DE3FB5" w14:textId="1AB5A3C0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4" w:history="1">
            <w:r w:rsidR="0087531A" w:rsidRPr="00D250F4">
              <w:rPr>
                <w:rStyle w:val="Kpr"/>
                <w:noProof/>
              </w:rPr>
              <w:t>Pandas Alıştırmalar-2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5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8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13EF1A7" w14:textId="513B654B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5" w:history="1">
            <w:r w:rsidR="0087531A" w:rsidRPr="00D250F4">
              <w:rPr>
                <w:rStyle w:val="Kpr"/>
                <w:noProof/>
              </w:rPr>
              <w:t>Pandas Alıştırmalar – 3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5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9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6C9408D" w14:textId="015F91D3" w:rsidR="0087531A" w:rsidRDefault="000B0775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756" w:history="1">
            <w:r w:rsidR="0087531A" w:rsidRPr="00D250F4">
              <w:rPr>
                <w:rStyle w:val="Kpr"/>
                <w:noProof/>
              </w:rPr>
              <w:t>Python ile Veri Görselleştirme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5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9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1BE337E" w14:textId="5FEBE0F8" w:rsidR="0087531A" w:rsidRDefault="000B0775">
          <w:pPr>
            <w:pStyle w:val="T1"/>
            <w:rPr>
              <w:rFonts w:eastAsiaTheme="minorEastAsia"/>
              <w:noProof/>
              <w:sz w:val="22"/>
              <w:lang w:eastAsia="tr-TR"/>
            </w:rPr>
          </w:pPr>
          <w:hyperlink w:anchor="_Toc39200757" w:history="1">
            <w:r w:rsidR="0087531A" w:rsidRPr="00D250F4">
              <w:rPr>
                <w:rStyle w:val="Kpr"/>
                <w:noProof/>
              </w:rPr>
              <w:t>Seaborn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5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9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8CA538C" w14:textId="00999462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8" w:history="1">
            <w:r w:rsidR="0087531A" w:rsidRPr="00D250F4">
              <w:rPr>
                <w:rStyle w:val="Kpr"/>
                <w:noProof/>
              </w:rPr>
              <w:t>Veri Görselleştirme Kütüphane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5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99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4F3F57A" w14:textId="4C79B155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59" w:history="1">
            <w:r w:rsidR="0087531A" w:rsidRPr="00D250F4">
              <w:rPr>
                <w:rStyle w:val="Kpr"/>
                <w:noProof/>
              </w:rPr>
              <w:t>Veriye İlk Bakış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5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99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7E1D3E6E" w14:textId="34B28BCE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0" w:history="1">
            <w:r w:rsidR="0087531A" w:rsidRPr="00D250F4">
              <w:rPr>
                <w:rStyle w:val="Kpr"/>
                <w:noProof/>
              </w:rPr>
              <w:t>Veri Setinin Hikayesi Nedir?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6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199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2F0FE7E" w14:textId="5B7D4CA9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1" w:history="1">
            <w:r w:rsidR="0087531A" w:rsidRPr="00D250F4">
              <w:rPr>
                <w:rStyle w:val="Kpr"/>
                <w:noProof/>
              </w:rPr>
              <w:t>Veri Seti Yapısal Bilgi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6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00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325FFD6B" w14:textId="2C781BF9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2" w:history="1">
            <w:r w:rsidR="0087531A" w:rsidRPr="00D250F4">
              <w:rPr>
                <w:rStyle w:val="Kpr"/>
                <w:noProof/>
              </w:rPr>
              <w:t>Veri Setinin Betimlenmes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62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01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789BCF3" w14:textId="254BDE03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3" w:history="1">
            <w:r w:rsidR="0087531A" w:rsidRPr="00D250F4">
              <w:rPr>
                <w:rStyle w:val="Kpr"/>
                <w:noProof/>
              </w:rPr>
              <w:t>Eksik Değerlerin İncelenmes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63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02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6A229044" w14:textId="558528FA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4" w:history="1">
            <w:r w:rsidR="0087531A" w:rsidRPr="00D250F4">
              <w:rPr>
                <w:rStyle w:val="Kpr"/>
                <w:noProof/>
              </w:rPr>
              <w:t>Kategorik Değişken Özet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64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05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B056050" w14:textId="426705CA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5" w:history="1">
            <w:r w:rsidR="0087531A" w:rsidRPr="00D250F4">
              <w:rPr>
                <w:rStyle w:val="Kpr"/>
                <w:noProof/>
              </w:rPr>
              <w:t>Sadece Kategorik Değişkenler ve Özet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65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05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84CAE36" w14:textId="4AF3A324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6" w:history="1">
            <w:r w:rsidR="0087531A" w:rsidRPr="00D250F4">
              <w:rPr>
                <w:rStyle w:val="Kpr"/>
                <w:noProof/>
              </w:rPr>
              <w:t>Kategorik Değişkenlerin Sınıflarına ve Sınıf Sayısına Erişmek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66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0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0C41C98" w14:textId="7B0B5106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7" w:history="1">
            <w:r w:rsidR="0087531A" w:rsidRPr="00D250F4">
              <w:rPr>
                <w:rStyle w:val="Kpr"/>
                <w:noProof/>
              </w:rPr>
              <w:t>Kategorik Değişkenin Sınıflarının Frekanslarına Erişmek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67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06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1E89B7EE" w14:textId="63C53650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8" w:history="1">
            <w:r w:rsidR="0087531A" w:rsidRPr="00D250F4">
              <w:rPr>
                <w:rStyle w:val="Kpr"/>
                <w:noProof/>
              </w:rPr>
              <w:t>Sürekli Değişken Özet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68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07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461EE98" w14:textId="6020E060" w:rsidR="0087531A" w:rsidRDefault="000B077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69" w:history="1">
            <w:r w:rsidR="0087531A" w:rsidRPr="00D250F4">
              <w:rPr>
                <w:rStyle w:val="Kpr"/>
                <w:noProof/>
              </w:rPr>
              <w:t>Dağılım Grafikleri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69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0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5C0AFB7C" w14:textId="60BA0C68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70" w:history="1">
            <w:r w:rsidR="0087531A" w:rsidRPr="00D250F4">
              <w:rPr>
                <w:rStyle w:val="Kpr"/>
                <w:b/>
                <w:bCs/>
                <w:noProof/>
              </w:rPr>
              <w:t>Barplot </w:t>
            </w:r>
            <w:r w:rsidR="0087531A" w:rsidRPr="00D250F4">
              <w:rPr>
                <w:rStyle w:val="Kpr"/>
                <w:noProof/>
              </w:rPr>
              <w:t>(Sütun Grafiği)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70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08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2C5E9BB7" w14:textId="6F8051CF" w:rsidR="0087531A" w:rsidRDefault="000B077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39200771" w:history="1">
            <w:r w:rsidR="0087531A" w:rsidRPr="00D250F4">
              <w:rPr>
                <w:rStyle w:val="Kpr"/>
                <w:noProof/>
              </w:rPr>
              <w:t>Bar Plot (Sütun Grafiğin) Oluşturulması</w:t>
            </w:r>
            <w:r w:rsidR="0087531A">
              <w:rPr>
                <w:noProof/>
                <w:webHidden/>
              </w:rPr>
              <w:tab/>
            </w:r>
            <w:r w:rsidR="0087531A">
              <w:rPr>
                <w:noProof/>
                <w:webHidden/>
              </w:rPr>
              <w:fldChar w:fldCharType="begin"/>
            </w:r>
            <w:r w:rsidR="0087531A">
              <w:rPr>
                <w:noProof/>
                <w:webHidden/>
              </w:rPr>
              <w:instrText xml:space="preserve"> PAGEREF _Toc39200771 \h </w:instrText>
            </w:r>
            <w:r w:rsidR="0087531A">
              <w:rPr>
                <w:noProof/>
                <w:webHidden/>
              </w:rPr>
            </w:r>
            <w:r w:rsidR="0087531A">
              <w:rPr>
                <w:noProof/>
                <w:webHidden/>
              </w:rPr>
              <w:fldChar w:fldCharType="separate"/>
            </w:r>
            <w:r w:rsidR="00C27A8E">
              <w:rPr>
                <w:noProof/>
                <w:webHidden/>
              </w:rPr>
              <w:t>213</w:t>
            </w:r>
            <w:r w:rsidR="0087531A">
              <w:rPr>
                <w:noProof/>
                <w:webHidden/>
              </w:rPr>
              <w:fldChar w:fldCharType="end"/>
            </w:r>
          </w:hyperlink>
        </w:p>
        <w:p w14:paraId="4D393735" w14:textId="448882E3" w:rsidR="0090180F" w:rsidRDefault="0090180F">
          <w:r>
            <w:rPr>
              <w:b/>
              <w:bCs/>
            </w:rP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1CF69999" w:rsidR="00312C77" w:rsidRPr="0090180F" w:rsidRDefault="00312C77" w:rsidP="0090180F">
      <w:pPr>
        <w:pStyle w:val="Balk1"/>
      </w:pPr>
      <w:bookmarkStart w:id="0" w:name="_Toc39200625"/>
      <w:r w:rsidRPr="0090180F">
        <w:lastRenderedPageBreak/>
        <w:t>Data Science</w:t>
      </w:r>
      <w:bookmarkEnd w:id="0"/>
    </w:p>
    <w:p w14:paraId="7E4AE247" w14:textId="6BDB73EF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Cs w:val="24"/>
        </w:rPr>
      </w:pPr>
      <w:r>
        <w:rPr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750B336A" w:rsidR="00625558" w:rsidRPr="0090180F" w:rsidRDefault="00625558" w:rsidP="0090180F">
      <w:pPr>
        <w:pStyle w:val="Balk1"/>
      </w:pPr>
      <w:bookmarkStart w:id="1" w:name="_Toc36947004"/>
      <w:bookmarkStart w:id="2" w:name="_Toc39200626"/>
      <w:r w:rsidRPr="0090180F">
        <w:lastRenderedPageBreak/>
        <w:t>Data Science Kullanılan Alanlar</w:t>
      </w:r>
      <w:bookmarkEnd w:id="1"/>
      <w:bookmarkEnd w:id="2"/>
    </w:p>
    <w:p w14:paraId="18981149" w14:textId="0E44BCAD" w:rsidR="00625558" w:rsidRDefault="00625558" w:rsidP="00312C7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2F245CAD" w:rsidR="00625558" w:rsidRPr="0090180F" w:rsidRDefault="00625558" w:rsidP="0090180F">
      <w:pPr>
        <w:pStyle w:val="Balk1"/>
      </w:pPr>
      <w:bookmarkStart w:id="3" w:name="_Toc36947005"/>
      <w:bookmarkStart w:id="4" w:name="_Toc39200627"/>
      <w:r w:rsidRPr="0090180F">
        <w:t>Data Science Proje Döngüsü</w:t>
      </w:r>
      <w:bookmarkEnd w:id="3"/>
      <w:bookmarkEnd w:id="4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B733B6">
      <w:pPr>
        <w:pStyle w:val="Balk3"/>
      </w:pPr>
      <w:bookmarkStart w:id="5" w:name="_Toc39200628"/>
      <w:r>
        <w:t>Veri Bilimine Giriş Alıştırmalar – 1</w:t>
      </w:r>
      <w:bookmarkEnd w:id="5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763A29AF" w:rsidR="006772F3" w:rsidRDefault="006772F3" w:rsidP="00B733B6">
      <w:pPr>
        <w:pStyle w:val="Balk3"/>
      </w:pPr>
      <w:bookmarkStart w:id="6" w:name="_Toc39200629"/>
      <w:r>
        <w:t>Veri Bilimine Giriş Alıştırmalar – 2</w:t>
      </w:r>
      <w:bookmarkEnd w:id="6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3D718D2A" w:rsidR="00625558" w:rsidRPr="0090180F" w:rsidRDefault="00625558" w:rsidP="0090180F">
      <w:pPr>
        <w:pStyle w:val="Balk1"/>
      </w:pPr>
      <w:bookmarkStart w:id="7" w:name="_Toc36947006"/>
      <w:bookmarkStart w:id="8" w:name="_Toc39200630"/>
      <w:r w:rsidRPr="0090180F">
        <w:lastRenderedPageBreak/>
        <w:t>Python Programlama</w:t>
      </w:r>
      <w:bookmarkEnd w:id="7"/>
      <w:bookmarkEnd w:id="8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7C541D77" w:rsidR="00BA4D88" w:rsidRDefault="00BA4D88" w:rsidP="00B733B6">
      <w:pPr>
        <w:pStyle w:val="Balk2"/>
      </w:pPr>
      <w:bookmarkStart w:id="9" w:name="_Toc39200631"/>
      <w:r w:rsidRPr="007F2960">
        <w:t>Temel</w:t>
      </w:r>
      <w:r w:rsidRPr="00BA4D88">
        <w:t xml:space="preserve"> Hareketler</w:t>
      </w:r>
      <w:bookmarkEnd w:id="9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E951D7A" w:rsidR="00BA4D88" w:rsidRPr="00BA4D88" w:rsidRDefault="00BA4D88" w:rsidP="00B733B6">
      <w:pPr>
        <w:pStyle w:val="Balk3"/>
      </w:pPr>
      <w:bookmarkStart w:id="10" w:name="_Toc39200632"/>
      <w:r w:rsidRPr="00BA4D88">
        <w:t xml:space="preserve">Integer, Float </w:t>
      </w:r>
      <w:r w:rsidRPr="007F2960">
        <w:t>ve</w:t>
      </w:r>
      <w:r w:rsidRPr="00BA4D88">
        <w:t xml:space="preserve"> String</w:t>
      </w:r>
      <w:bookmarkEnd w:id="10"/>
    </w:p>
    <w:p w14:paraId="7B5E82D7" w14:textId="11781273" w:rsidR="00BA4D88" w:rsidRPr="00212563" w:rsidRDefault="00BA4D88" w:rsidP="00BA4D88">
      <w:pPr>
        <w:rPr>
          <w:b/>
          <w:bCs/>
        </w:rPr>
      </w:pPr>
      <w:r w:rsidRPr="003378CA">
        <w:rPr>
          <w:rStyle w:val="Balk4Char"/>
        </w:rPr>
        <w:t>Integer</w:t>
      </w:r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794098D1" w:rsidR="00BA4D88" w:rsidRDefault="00BA4D88" w:rsidP="00BA4D88">
      <w:r w:rsidRPr="003378CA">
        <w:rPr>
          <w:rStyle w:val="Balk4Char"/>
        </w:rPr>
        <w:t>Float</w:t>
      </w:r>
      <w:r>
        <w:rPr>
          <w:b/>
          <w:bCs/>
        </w:rPr>
        <w:t xml:space="preserve"> = </w:t>
      </w:r>
      <w:r>
        <w:t>9.2 gibi ondalıklı sayılar.</w:t>
      </w:r>
    </w:p>
    <w:p w14:paraId="39CD70D7" w14:textId="453E12D7" w:rsidR="00BA4D88" w:rsidRDefault="00BA4D88" w:rsidP="00BA4D88">
      <w:r w:rsidRPr="003378CA">
        <w:rPr>
          <w:rStyle w:val="Balk4Char"/>
        </w:rPr>
        <w:t>String</w:t>
      </w:r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4AB396B3" w:rsidR="00BA4D88" w:rsidRDefault="00BA4D88" w:rsidP="00BA4D88">
      <w:r w:rsidRPr="003378CA">
        <w:rPr>
          <w:rStyle w:val="Balk4Char"/>
        </w:rPr>
        <w:t>Type</w:t>
      </w:r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0B0775" w:rsidRDefault="000B0775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0B0775" w:rsidRDefault="000B0775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0B0775" w:rsidRDefault="000B0775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0B0775" w:rsidRDefault="000B0775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0B0775" w:rsidRDefault="000B0775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0B0775" w:rsidRDefault="000B0775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0B0775" w:rsidRDefault="000B0775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0B0775" w:rsidRDefault="000B0775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0B0775" w:rsidRDefault="000B0775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rPr>
                          <w:rFonts w:ascii="Wingdings" w:eastAsia="Wingdings" w:hAnsi="Wingdings" w:cs="Wingdings"/>
                        </w:rP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0B0775" w:rsidRDefault="000B0775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rPr>
                          <w:rFonts w:ascii="Wingdings" w:eastAsia="Wingdings" w:hAnsi="Wingdings" w:cs="Wingdings"/>
                        </w:rPr>
                        <w:t>à</w:t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00CC3176" w14:textId="542E8780" w:rsidR="00BA4D88" w:rsidRDefault="00BA4D88" w:rsidP="00B733B6">
      <w:pPr>
        <w:pStyle w:val="Balk3"/>
      </w:pPr>
      <w:bookmarkStart w:id="11" w:name="_Toc39200633"/>
      <w:r>
        <w:lastRenderedPageBreak/>
        <w:t>String Metodları</w:t>
      </w:r>
      <w:bookmarkEnd w:id="11"/>
    </w:p>
    <w:p w14:paraId="3C7916FB" w14:textId="0AD60B3E" w:rsidR="00625558" w:rsidRDefault="00EF1538" w:rsidP="00212563"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5977D081" w:rsidR="00212563" w:rsidRDefault="00EF1538" w:rsidP="00212563">
      <w:pPr>
        <w:rPr>
          <w:b/>
          <w:bCs/>
        </w:rPr>
      </w:pPr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A77020A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isupper() &amp; islower()</w:t>
      </w:r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4AD9C663" w:rsidR="00EF1538" w:rsidRDefault="00EF1538" w:rsidP="00212563">
      <w:pPr>
        <w:rPr>
          <w:b/>
          <w:bCs/>
        </w:rPr>
      </w:pPr>
      <w:r w:rsidRPr="003378CA">
        <w:rPr>
          <w:rStyle w:val="Balk4Char"/>
        </w:rPr>
        <w:t>replace()</w:t>
      </w:r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rPr>
          <w:rFonts w:ascii="Wingdings" w:eastAsia="Wingdings" w:hAnsi="Wingdings" w:cs="Wingdings"/>
        </w:rPr>
        <w:sym w:font="Wingdings" w:char="F0E0"/>
      </w:r>
      <w:r>
        <w:t>gelecegi_yızınlır</w:t>
      </w:r>
    </w:p>
    <w:p w14:paraId="663ADE71" w14:textId="5C7FFBA3" w:rsidR="00EF1538" w:rsidRDefault="00EF1538" w:rsidP="00212563">
      <w:r w:rsidRPr="003378CA">
        <w:rPr>
          <w:rStyle w:val="Balk4Char"/>
        </w:rPr>
        <w:t>strip()</w:t>
      </w:r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lastRenderedPageBreak/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1D558C60" w:rsidR="009F7F71" w:rsidRDefault="009F7F71" w:rsidP="00212563">
      <w:pPr>
        <w:rPr>
          <w:b/>
          <w:bCs/>
        </w:rPr>
      </w:pPr>
      <w:r w:rsidRPr="003378CA">
        <w:rPr>
          <w:rStyle w:val="Balk4Char"/>
        </w:rPr>
        <w:t>dir()</w:t>
      </w:r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F8757BF" w:rsidR="009F7F71" w:rsidRDefault="009F7F71" w:rsidP="00212563">
      <w:r w:rsidRPr="003378CA">
        <w:rPr>
          <w:rStyle w:val="Balk4Char"/>
        </w:rPr>
        <w:t>capitalize()</w:t>
      </w:r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55B50AA8" w:rsidR="009F7F71" w:rsidRDefault="009F7F71" w:rsidP="00212563">
      <w:r w:rsidRPr="003378CA">
        <w:rPr>
          <w:rStyle w:val="Balk4Char"/>
        </w:rPr>
        <w:t>title()</w:t>
      </w:r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71677DC" w:rsidR="00405363" w:rsidRDefault="009F7F71" w:rsidP="00212563">
      <w:r w:rsidRPr="003378CA">
        <w:rPr>
          <w:rStyle w:val="Balk4Char"/>
        </w:rPr>
        <w:t>Substring</w:t>
      </w:r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7780D916" w:rsidR="00405363" w:rsidRDefault="00405363" w:rsidP="007F2960">
      <w:pPr>
        <w:pStyle w:val="Balk4"/>
      </w:pPr>
      <w:r>
        <w:t>Type Dönüşümleri</w:t>
      </w:r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22C4AA11" w:rsidR="00405363" w:rsidRDefault="00405363" w:rsidP="007F2960">
      <w:pPr>
        <w:pStyle w:val="Balk4"/>
      </w:pPr>
      <w:r>
        <w:t>print() fonksiyonu</w:t>
      </w:r>
    </w:p>
    <w:p w14:paraId="634E7B10" w14:textId="06F1A2DC" w:rsidR="009355B0" w:rsidRDefault="009355B0" w:rsidP="00212563">
      <w:r>
        <w:t xml:space="preserve">print(“gelecegi”,”yazanlar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rPr>
          <w:rFonts w:ascii="Wingdings" w:eastAsia="Wingdings" w:hAnsi="Wingdings" w:cs="Wingdings"/>
        </w:rP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B733B6">
      <w:pPr>
        <w:pStyle w:val="Balk3"/>
      </w:pPr>
    </w:p>
    <w:p w14:paraId="5939B080" w14:textId="77777777" w:rsidR="00E464CB" w:rsidRDefault="00E464CB" w:rsidP="00B733B6">
      <w:pPr>
        <w:pStyle w:val="Balk3"/>
      </w:pPr>
    </w:p>
    <w:p w14:paraId="2D2D8783" w14:textId="77777777" w:rsidR="00E464CB" w:rsidRDefault="00E464CB" w:rsidP="00B733B6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Cs w:val="24"/>
          <w:u w:val="single"/>
        </w:rPr>
      </w:pPr>
      <w:r>
        <w:br w:type="page"/>
      </w:r>
    </w:p>
    <w:p w14:paraId="71A13698" w14:textId="3524FE2F" w:rsidR="00E464CB" w:rsidRDefault="006772F3" w:rsidP="00B733B6">
      <w:pPr>
        <w:pStyle w:val="Balk3"/>
      </w:pPr>
      <w:bookmarkStart w:id="12" w:name="_Toc39200634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12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7B9BA86D" w:rsidR="00E464CB" w:rsidRDefault="00E464CB" w:rsidP="00B733B6">
      <w:pPr>
        <w:pStyle w:val="Balk3"/>
      </w:pPr>
      <w:bookmarkStart w:id="13" w:name="_Toc39200635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13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B733B6">
      <w:pPr>
        <w:pStyle w:val="Balk3"/>
      </w:pPr>
      <w:bookmarkStart w:id="14" w:name="_Toc39200636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14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B733B6">
      <w:pPr>
        <w:pStyle w:val="Balk3"/>
      </w:pPr>
      <w:r>
        <w:br w:type="page"/>
      </w:r>
    </w:p>
    <w:p w14:paraId="24818105" w14:textId="45C3BB09" w:rsidR="009355B0" w:rsidRDefault="009355B0" w:rsidP="00B733B6">
      <w:pPr>
        <w:pStyle w:val="Balk2"/>
      </w:pPr>
      <w:bookmarkStart w:id="15" w:name="_Toc39200637"/>
      <w:r>
        <w:lastRenderedPageBreak/>
        <w:t>Veri Yapıları (Data Types)</w:t>
      </w:r>
      <w:bookmarkEnd w:id="15"/>
    </w:p>
    <w:p w14:paraId="598986D1" w14:textId="4676A468" w:rsidR="009355B0" w:rsidRDefault="009355B0" w:rsidP="00B733B6">
      <w:pPr>
        <w:pStyle w:val="Balk3"/>
      </w:pPr>
      <w:bookmarkStart w:id="16" w:name="_Toc39200638"/>
      <w:r>
        <w:t>Listeler</w:t>
      </w:r>
      <w:bookmarkEnd w:id="16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18ABDD8C" w:rsidR="009355B0" w:rsidRPr="00D11C01" w:rsidRDefault="009355B0" w:rsidP="007F2960">
      <w:pPr>
        <w:pStyle w:val="Balk4"/>
      </w:pPr>
      <w:r w:rsidRPr="00D11C01">
        <w:t>Liste Elemanlarına Ulaşma</w:t>
      </w:r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7F2960">
      <w:pPr>
        <w:pStyle w:val="Balk4"/>
      </w:pPr>
      <w:r>
        <w:t>Liste İçi Type Sorgulama</w:t>
      </w:r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7F182865" w:rsidR="00D11C01" w:rsidRDefault="00D11C01" w:rsidP="007F2960">
      <w:pPr>
        <w:pStyle w:val="Balk4"/>
      </w:pPr>
      <w:r>
        <w:lastRenderedPageBreak/>
        <w:t>Liste elemanlarını değiştirme</w:t>
      </w:r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145588AD" w:rsidR="00130FBF" w:rsidRDefault="00130FBF" w:rsidP="007F2960">
      <w:pPr>
        <w:pStyle w:val="Balk4"/>
      </w:pPr>
      <w:r>
        <w:t>Listeye eleman ekleme</w:t>
      </w:r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774CB4D4" w:rsidR="00130FBF" w:rsidRDefault="00130FBF" w:rsidP="007F2960">
      <w:pPr>
        <w:pStyle w:val="Balk4"/>
      </w:pPr>
      <w:r>
        <w:t>Listeden eleman silme</w:t>
      </w:r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rPr>
          <w:rFonts w:ascii="Wingdings" w:eastAsia="Wingdings" w:hAnsi="Wingdings" w:cs="Wingdings"/>
        </w:rP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7F2960">
      <w:pPr>
        <w:pStyle w:val="Balk4"/>
      </w:pPr>
      <w:r w:rsidRPr="00130FBF">
        <w:t>append ve remove metodlari</w:t>
      </w:r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rPr>
          <w:rFonts w:ascii="Wingdings" w:eastAsia="Wingdings" w:hAnsi="Wingdings" w:cs="Wingdings"/>
        </w:rP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rPr>
          <w:rFonts w:ascii="Wingdings" w:eastAsia="Wingdings" w:hAnsi="Wingdings" w:cs="Wingdings"/>
        </w:rP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7F2960">
      <w:pPr>
        <w:pStyle w:val="Balk4"/>
      </w:pPr>
      <w:r>
        <w:t xml:space="preserve">insert metodu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7F2960">
      <w:pPr>
        <w:pStyle w:val="Balk4"/>
      </w:pPr>
      <w:r>
        <w:t>pop metodu</w:t>
      </w:r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lastRenderedPageBreak/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7F2960">
      <w:pPr>
        <w:pStyle w:val="Balk4"/>
      </w:pPr>
    </w:p>
    <w:p w14:paraId="19A8997F" w14:textId="54E01C98" w:rsidR="00130FBF" w:rsidRDefault="00130FBF" w:rsidP="007F2960">
      <w:pPr>
        <w:pStyle w:val="Balk4"/>
      </w:pPr>
      <w:r>
        <w:t>count metodu</w:t>
      </w:r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</w:p>
    <w:p w14:paraId="6CD1ED61" w14:textId="77777777" w:rsidR="00130FBF" w:rsidRDefault="00130FBF" w:rsidP="007F2960">
      <w:pPr>
        <w:pStyle w:val="Balk4"/>
      </w:pPr>
    </w:p>
    <w:p w14:paraId="7E06EB43" w14:textId="40BEA522" w:rsidR="00130FBF" w:rsidRDefault="00130FBF" w:rsidP="007F2960">
      <w:pPr>
        <w:pStyle w:val="Balk4"/>
      </w:pPr>
      <w:r>
        <w:t>copy metodu</w:t>
      </w:r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7F2960">
      <w:pPr>
        <w:pStyle w:val="Balk4"/>
      </w:pPr>
      <w:r>
        <w:t>extend metodu</w:t>
      </w:r>
    </w:p>
    <w:p w14:paraId="7CF541F6" w14:textId="27BF8BC9" w:rsidR="00130FBF" w:rsidRDefault="00130FBF" w:rsidP="0005241F">
      <w:pPr>
        <w:jc w:val="left"/>
      </w:pPr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7F2960">
      <w:pPr>
        <w:pStyle w:val="Balk4"/>
      </w:pPr>
      <w:r>
        <w:t>index metodu</w:t>
      </w:r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7F2960">
      <w:pPr>
        <w:pStyle w:val="Balk4"/>
      </w:pPr>
      <w:r>
        <w:t>reverse metodu</w:t>
      </w:r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7F2960">
      <w:pPr>
        <w:pStyle w:val="Balk4"/>
      </w:pPr>
      <w:r>
        <w:t>sort metodu</w:t>
      </w:r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lastRenderedPageBreak/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7F2960">
      <w:pPr>
        <w:pStyle w:val="Balk4"/>
      </w:pPr>
      <w:r>
        <w:t>clear metodu</w:t>
      </w:r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18B07B8B" w:rsidR="006C4001" w:rsidRDefault="006C4001" w:rsidP="00B733B6">
      <w:pPr>
        <w:pStyle w:val="Balk3"/>
      </w:pPr>
      <w:bookmarkStart w:id="17" w:name="_Toc39200639"/>
      <w:r>
        <w:t>Tuple (Demet)</w:t>
      </w:r>
      <w:bookmarkEnd w:id="17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0FC1F140" w:rsidR="006C4001" w:rsidRDefault="006C4001" w:rsidP="007F2960">
      <w:pPr>
        <w:pStyle w:val="Balk4"/>
      </w:pPr>
      <w:r>
        <w:t>Tuple Oluşturma</w:t>
      </w:r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69E8F8B1" w:rsidR="0071583D" w:rsidRDefault="0071583D" w:rsidP="007F2960">
      <w:pPr>
        <w:pStyle w:val="Balk4"/>
      </w:pPr>
      <w:r>
        <w:t>Eleman İşlemleri</w:t>
      </w:r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rPr>
          <w:rFonts w:ascii="Wingdings" w:eastAsia="Wingdings" w:hAnsi="Wingdings" w:cs="Wingdings"/>
        </w:rP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rPr>
          <w:rFonts w:ascii="Wingdings" w:eastAsia="Wingdings" w:hAnsi="Wingdings" w:cs="Wingdings"/>
        </w:rP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B733B6">
      <w:pPr>
        <w:pStyle w:val="Balk3"/>
      </w:pPr>
      <w:bookmarkStart w:id="18" w:name="_Toc39200640"/>
      <w:r>
        <w:t>Dictionary (Sözlük)</w:t>
      </w:r>
      <w:bookmarkEnd w:id="18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rPr>
          <w:rFonts w:ascii="Wingdings" w:eastAsia="Wingdings" w:hAnsi="Wingdings" w:cs="Wingdings"/>
        </w:rP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0815B1FA" w:rsidR="0071583D" w:rsidRDefault="0071583D" w:rsidP="007F2960">
      <w:pPr>
        <w:pStyle w:val="Balk4"/>
      </w:pPr>
      <w:r>
        <w:t>Dictionary Nedir?</w:t>
      </w:r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06E5D215" w:rsidR="0071583D" w:rsidRDefault="0071583D" w:rsidP="007F2960">
      <w:pPr>
        <w:pStyle w:val="Balk4"/>
      </w:pPr>
      <w:r>
        <w:lastRenderedPageBreak/>
        <w:t>Dictionary Oluşturma</w:t>
      </w:r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7F2960">
      <w:pPr>
        <w:pStyle w:val="Balk4"/>
      </w:pPr>
    </w:p>
    <w:p w14:paraId="76EB3AD0" w14:textId="4937A52A" w:rsidR="00BA232B" w:rsidRDefault="00BA232B" w:rsidP="007F2960">
      <w:pPr>
        <w:pStyle w:val="Balk4"/>
      </w:pPr>
      <w:r>
        <w:t>Eleman Seçme İşlemleri</w:t>
      </w:r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7F2960">
      <w:pPr>
        <w:pStyle w:val="Balk4"/>
      </w:pPr>
      <w:r>
        <w:lastRenderedPageBreak/>
        <w:t>Eleman Ekleme &amp; Değiştirme</w:t>
      </w:r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B733B6">
      <w:pPr>
        <w:pStyle w:val="Balk3"/>
      </w:pPr>
      <w:bookmarkStart w:id="19" w:name="_Toc39200641"/>
      <w:r>
        <w:t>Sets (Kümeler)</w:t>
      </w:r>
      <w:bookmarkEnd w:id="19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F5ADF13" w:rsidR="00C23122" w:rsidRDefault="00C23122" w:rsidP="007F2960">
      <w:pPr>
        <w:pStyle w:val="Balk4"/>
      </w:pPr>
      <w:r>
        <w:t>Set Oluşturma</w:t>
      </w:r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lastRenderedPageBreak/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7F2960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0D90CAA8" w:rsidR="00C23122" w:rsidRDefault="00C23122" w:rsidP="007F2960">
      <w:pPr>
        <w:pStyle w:val="Balk4"/>
      </w:pPr>
      <w:r>
        <w:lastRenderedPageBreak/>
        <w:t>Set’lere eleman ekleme ve çıkarma işlemleri</w:t>
      </w:r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lastRenderedPageBreak/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lastRenderedPageBreak/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7F2960">
      <w:pPr>
        <w:pStyle w:val="Balk4"/>
      </w:pPr>
      <w:r>
        <w:t>Set’lerde Fark İşlemleri</w:t>
      </w:r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lastRenderedPageBreak/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7F2960">
      <w:pPr>
        <w:pStyle w:val="Balk4"/>
      </w:pPr>
      <w:r>
        <w:t>Set’lerde Kesişim ve Birleşim İşlemleri</w:t>
      </w:r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7F2960">
      <w:pPr>
        <w:pStyle w:val="Balk4"/>
      </w:pPr>
      <w:r>
        <w:t>Set’lerde Sorgu İşlemleri</w:t>
      </w:r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lastRenderedPageBreak/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B733B6">
      <w:pPr>
        <w:pStyle w:val="Balk3"/>
      </w:pPr>
      <w:bookmarkStart w:id="20" w:name="_Toc39200642"/>
      <w:r>
        <w:t>Veri Yapıları Özet</w:t>
      </w:r>
      <w:bookmarkEnd w:id="2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3F9B73BA" w:rsidR="0095293C" w:rsidRDefault="0095293C" w:rsidP="00B733B6">
      <w:pPr>
        <w:pStyle w:val="Balk3"/>
      </w:pPr>
      <w:bookmarkStart w:id="21" w:name="_Toc39200643"/>
      <w:r>
        <w:lastRenderedPageBreak/>
        <w:t>Python Programlama Alıştırmalar – 4</w:t>
      </w:r>
      <w:bookmarkEnd w:id="2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0E42BB9" w:rsidR="0095293C" w:rsidRDefault="0095293C" w:rsidP="00B733B6">
      <w:pPr>
        <w:pStyle w:val="Balk3"/>
      </w:pPr>
      <w:bookmarkStart w:id="22" w:name="_Toc39200644"/>
      <w:r>
        <w:t>Python Programlama Alıştırma</w:t>
      </w:r>
      <w:r w:rsidR="003F7FEE">
        <w:t>lar</w:t>
      </w:r>
      <w:r>
        <w:t xml:space="preserve"> – 5</w:t>
      </w:r>
      <w:bookmarkEnd w:id="2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0615D096" w:rsidR="0095293C" w:rsidRDefault="0095293C" w:rsidP="00B733B6">
      <w:pPr>
        <w:pStyle w:val="Balk3"/>
      </w:pPr>
      <w:bookmarkStart w:id="23" w:name="_Toc39200645"/>
      <w:r>
        <w:t>Python Programlama Alıştırma</w:t>
      </w:r>
      <w:r w:rsidR="003F7FEE">
        <w:t>lar</w:t>
      </w:r>
      <w:r>
        <w:t xml:space="preserve"> – 6</w:t>
      </w:r>
      <w:bookmarkEnd w:id="2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D1E91A7" w:rsidR="00424553" w:rsidRDefault="003378CA" w:rsidP="00B733B6">
      <w:pPr>
        <w:pStyle w:val="Balk2"/>
      </w:pPr>
      <w:bookmarkStart w:id="24" w:name="_Toc39200646"/>
      <w:r>
        <w:lastRenderedPageBreak/>
        <w:t>Fonksiyonlar</w:t>
      </w:r>
      <w:bookmarkEnd w:id="24"/>
    </w:p>
    <w:p w14:paraId="0FA9644A" w14:textId="77777777" w:rsidR="003378CA" w:rsidRPr="003378CA" w:rsidRDefault="003378CA" w:rsidP="003378CA"/>
    <w:p w14:paraId="57C95460" w14:textId="3FC8F63D" w:rsidR="003378CA" w:rsidRDefault="003378CA" w:rsidP="00B733B6">
      <w:pPr>
        <w:pStyle w:val="Balk3"/>
      </w:pPr>
      <w:bookmarkStart w:id="25" w:name="_Toc39200647"/>
      <w:r>
        <w:t>Fonksiyon Nedir?</w:t>
      </w:r>
      <w:bookmarkEnd w:id="2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686D9314" w:rsidR="003378CA" w:rsidRDefault="003378CA" w:rsidP="00B733B6">
      <w:pPr>
        <w:pStyle w:val="Balk3"/>
      </w:pPr>
      <w:bookmarkStart w:id="26" w:name="_Toc39200648"/>
      <w:r>
        <w:t>Matematiksel İşlemler</w:t>
      </w:r>
      <w:bookmarkEnd w:id="2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3AAEAAD1" w:rsidR="003378CA" w:rsidRDefault="003378CA" w:rsidP="007F2960">
      <w:pPr>
        <w:pStyle w:val="Balk4"/>
      </w:pPr>
      <w:r>
        <w:t>Üs Alma</w:t>
      </w:r>
    </w:p>
    <w:p w14:paraId="0D3C5A97" w14:textId="1297DB5B" w:rsidR="003378CA" w:rsidRPr="003378CA" w:rsidRDefault="003378CA" w:rsidP="003378CA">
      <w:r>
        <w:t xml:space="preserve">3**2 </w:t>
      </w:r>
      <w:r>
        <w:rPr>
          <w:rFonts w:ascii="Wingdings" w:eastAsia="Wingdings" w:hAnsi="Wingdings" w:cs="Wingdings"/>
        </w:rP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B733B6">
      <w:pPr>
        <w:pStyle w:val="Balk3"/>
      </w:pPr>
      <w:bookmarkStart w:id="27" w:name="_Toc39200649"/>
      <w:r>
        <w:t>Fonksiyon Nasıl Yazılır ?</w:t>
      </w:r>
      <w:bookmarkEnd w:id="27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lastRenderedPageBreak/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1E8E8D9C" w:rsidR="00A34399" w:rsidRDefault="00CC7B5B" w:rsidP="00B733B6">
      <w:pPr>
        <w:pStyle w:val="Balk3"/>
      </w:pPr>
      <w:bookmarkStart w:id="28" w:name="_Toc39200650"/>
      <w:r>
        <w:t>Bilgi Notuyla Çıktı Üretmek</w:t>
      </w:r>
      <w:bookmarkEnd w:id="28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lastRenderedPageBreak/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2E037FE3" w:rsidR="008610FC" w:rsidRDefault="008610FC" w:rsidP="00B733B6">
      <w:pPr>
        <w:pStyle w:val="Balk3"/>
      </w:pPr>
      <w:bookmarkStart w:id="29" w:name="_Toc39200651"/>
      <w:r>
        <w:t>İki Argümanlı Fonksiyon Tanımlamak</w:t>
      </w:r>
      <w:bookmarkEnd w:id="29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4A0CA71E" w:rsidR="005C786F" w:rsidRDefault="005C786F" w:rsidP="00B733B6">
      <w:pPr>
        <w:pStyle w:val="Balk3"/>
      </w:pPr>
      <w:bookmarkStart w:id="30" w:name="_Toc39200652"/>
      <w:r>
        <w:t>Ön Tanımlı Argümanlar</w:t>
      </w:r>
      <w:bookmarkEnd w:id="30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45FA06F7" w:rsidR="005C786F" w:rsidRDefault="005C786F" w:rsidP="007F2960">
      <w:pPr>
        <w:pStyle w:val="Balk4"/>
      </w:pPr>
      <w:r>
        <w:t>Argümanların Sıralaması</w:t>
      </w:r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B733B6">
      <w:pPr>
        <w:pStyle w:val="Balk3"/>
      </w:pPr>
      <w:bookmarkStart w:id="31" w:name="_Toc39200653"/>
      <w:r>
        <w:t>Ne Zaman Fonksiyon Yazılır?</w:t>
      </w:r>
      <w:bookmarkEnd w:id="31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30D8BFB" w:rsidR="00FB3A81" w:rsidRDefault="00FB3A81" w:rsidP="00B733B6">
      <w:pPr>
        <w:pStyle w:val="Balk3"/>
      </w:pPr>
      <w:bookmarkStart w:id="32" w:name="_Toc39200654"/>
      <w:r>
        <w:t>Fonksiyon Çıktılarını Girdi Olarak Kullanmak</w:t>
      </w:r>
      <w:bookmarkEnd w:id="32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lastRenderedPageBreak/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B733B6">
      <w:pPr>
        <w:pStyle w:val="Balk3"/>
      </w:pPr>
      <w:bookmarkStart w:id="33" w:name="_Toc39200655"/>
      <w:r>
        <w:t>Local ve Global Değişkenler</w:t>
      </w:r>
      <w:bookmarkEnd w:id="33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7FF9505A" w:rsidR="00AA2E7A" w:rsidRDefault="00AA2E7A" w:rsidP="00B733B6">
      <w:pPr>
        <w:pStyle w:val="Balk3"/>
      </w:pPr>
      <w:bookmarkStart w:id="34" w:name="_Toc39200656"/>
      <w:r>
        <w:lastRenderedPageBreak/>
        <w:t>Local Etki Alanından Global Etki Alanını Değiştirme</w:t>
      </w:r>
      <w:bookmarkEnd w:id="34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1CA7AA29" w:rsidR="00C12450" w:rsidRDefault="00C12450" w:rsidP="00B733B6">
      <w:pPr>
        <w:pStyle w:val="Balk2"/>
      </w:pPr>
      <w:bookmarkStart w:id="35" w:name="_Toc39200657"/>
      <w:r>
        <w:lastRenderedPageBreak/>
        <w:t>Karar-Kontrol Yapıları (Koşullar)</w:t>
      </w:r>
      <w:bookmarkEnd w:id="35"/>
    </w:p>
    <w:p w14:paraId="1CFE8BD5" w14:textId="6BED5641" w:rsidR="00C12450" w:rsidRDefault="00C12450" w:rsidP="00B733B6">
      <w:pPr>
        <w:pStyle w:val="Balk3"/>
      </w:pPr>
      <w:bookmarkStart w:id="36" w:name="_Toc39200658"/>
      <w:r>
        <w:t>Koşul Nedir?</w:t>
      </w:r>
      <w:bookmarkEnd w:id="36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51C59800" w:rsidR="00C12450" w:rsidRDefault="00C12450" w:rsidP="00B733B6">
      <w:pPr>
        <w:pStyle w:val="Balk3"/>
      </w:pPr>
      <w:bookmarkStart w:id="37" w:name="_Toc39200659"/>
      <w:r>
        <w:t>True – False Sorgulamaları</w:t>
      </w:r>
      <w:r w:rsidR="00406054">
        <w:t xml:space="preserve"> (Boolean)</w:t>
      </w:r>
      <w:bookmarkEnd w:id="37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0CE2E5FD" w:rsidR="004E5BD4" w:rsidRPr="004E5BD4" w:rsidRDefault="00DC269D" w:rsidP="00B733B6">
      <w:pPr>
        <w:pStyle w:val="Balk3"/>
      </w:pPr>
      <w:bookmarkStart w:id="38" w:name="_Toc39200660"/>
      <w:r>
        <w:t>if</w:t>
      </w:r>
      <w:r w:rsidR="004E5BD4">
        <w:t xml:space="preserve"> – else – elif</w:t>
      </w:r>
      <w:bookmarkEnd w:id="38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4BC2AA7" w:rsidR="004C678C" w:rsidRDefault="00F83CEB" w:rsidP="00B733B6">
      <w:pPr>
        <w:pStyle w:val="Balk3"/>
      </w:pPr>
      <w:bookmarkStart w:id="39" w:name="_Toc39200661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39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B733B6">
      <w:pPr>
        <w:pStyle w:val="Balk2"/>
      </w:pPr>
    </w:p>
    <w:p w14:paraId="1776E8FE" w14:textId="2B949510" w:rsidR="00192029" w:rsidRDefault="00192029" w:rsidP="00B733B6">
      <w:pPr>
        <w:pStyle w:val="Balk2"/>
      </w:pPr>
      <w:bookmarkStart w:id="40" w:name="_Toc39200662"/>
      <w:r>
        <w:t>Döngüler</w:t>
      </w:r>
      <w:bookmarkEnd w:id="40"/>
    </w:p>
    <w:p w14:paraId="7E274872" w14:textId="5FC4C968" w:rsidR="00192029" w:rsidRDefault="00192029" w:rsidP="00B733B6">
      <w:pPr>
        <w:pStyle w:val="Balk3"/>
      </w:pPr>
      <w:bookmarkStart w:id="41" w:name="_Toc39200663"/>
      <w:r>
        <w:t>For Döngüsü</w:t>
      </w:r>
      <w:bookmarkEnd w:id="41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46E8FC65" w:rsidR="00142337" w:rsidRDefault="007C626B" w:rsidP="00B733B6">
      <w:pPr>
        <w:pStyle w:val="Balk3"/>
      </w:pPr>
      <w:bookmarkStart w:id="42" w:name="_Toc39200664"/>
      <w:r>
        <w:lastRenderedPageBreak/>
        <w:t>Döngü ve Fonksiyonların Birlikte Kullanımı</w:t>
      </w:r>
      <w:bookmarkEnd w:id="42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6BC72A65" w:rsidR="00252A41" w:rsidRDefault="00A97ABA" w:rsidP="00B733B6">
      <w:pPr>
        <w:pStyle w:val="Balk3"/>
      </w:pPr>
      <w:bookmarkStart w:id="43" w:name="_Toc39200665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43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</w:rPr>
        <w:t>à</w:t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3B4BC1A8" w:rsidR="006D1877" w:rsidRDefault="006D1877" w:rsidP="00B733B6">
      <w:pPr>
        <w:pStyle w:val="Balk3"/>
      </w:pPr>
      <w:bookmarkStart w:id="44" w:name="_Toc39200666"/>
      <w:r>
        <w:t>break &amp; continue</w:t>
      </w:r>
      <w:bookmarkEnd w:id="44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lastRenderedPageBreak/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B733B6">
      <w:pPr>
        <w:pStyle w:val="Balk3"/>
      </w:pPr>
      <w:bookmarkStart w:id="45" w:name="_Toc39200667"/>
      <w:r>
        <w:t>while</w:t>
      </w:r>
      <w:bookmarkEnd w:id="45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lastRenderedPageBreak/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B733B6">
      <w:pPr>
        <w:pStyle w:val="Balk3"/>
      </w:pPr>
      <w:bookmarkStart w:id="46" w:name="_Toc39200668"/>
      <w:r>
        <w:lastRenderedPageBreak/>
        <w:t>Python Programlama Alıştırmalar - 7</w:t>
      </w:r>
      <w:bookmarkEnd w:id="46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5C296357" w:rsidR="00D423BC" w:rsidRDefault="00D423BC" w:rsidP="00B733B6">
      <w:pPr>
        <w:pStyle w:val="Balk3"/>
      </w:pPr>
      <w:bookmarkStart w:id="47" w:name="_Toc39200669"/>
      <w:r>
        <w:t>Python Programlama Alıştırmalar - 8</w:t>
      </w:r>
      <w:bookmarkEnd w:id="47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6A8B0F2" w:rsidR="00D423BC" w:rsidRDefault="00D423BC" w:rsidP="00B733B6">
      <w:pPr>
        <w:pStyle w:val="Balk3"/>
      </w:pPr>
      <w:bookmarkStart w:id="48" w:name="_Toc39200670"/>
      <w:r>
        <w:t>Python Programlama Alıştırmalar – 9</w:t>
      </w:r>
      <w:bookmarkEnd w:id="48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007C0DF2" w:rsidR="00986562" w:rsidRDefault="007139E4" w:rsidP="00B733B6">
      <w:pPr>
        <w:pStyle w:val="Balk2"/>
      </w:pPr>
      <w:bookmarkStart w:id="49" w:name="_Toc39200671"/>
      <w:r>
        <w:lastRenderedPageBreak/>
        <w:t>Object Oriented Programming</w:t>
      </w:r>
      <w:bookmarkEnd w:id="49"/>
    </w:p>
    <w:p w14:paraId="3844C99F" w14:textId="526A70F4" w:rsidR="00986562" w:rsidRDefault="007139E4" w:rsidP="00B733B6">
      <w:pPr>
        <w:pStyle w:val="Balk3"/>
      </w:pPr>
      <w:bookmarkStart w:id="50" w:name="_Toc39200672"/>
      <w:r>
        <w:t>Class’lara</w:t>
      </w:r>
      <w:r w:rsidR="00986562">
        <w:t xml:space="preserve"> Giriş ve </w:t>
      </w:r>
      <w:r>
        <w:t>Class</w:t>
      </w:r>
      <w:r w:rsidR="00986562">
        <w:t xml:space="preserve"> Tanımlamak</w:t>
      </w:r>
      <w:bookmarkEnd w:id="50"/>
    </w:p>
    <w:p w14:paraId="44BC50D6" w14:textId="343608AB" w:rsidR="00986562" w:rsidRDefault="007139E4" w:rsidP="007F2960">
      <w:pPr>
        <w:pStyle w:val="Balk4"/>
      </w:pPr>
      <w:r>
        <w:t>Class</w:t>
      </w:r>
      <w:r w:rsidR="00986562">
        <w:t xml:space="preserve"> Nedir?</w:t>
      </w:r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3F8994FA" w:rsidR="00750298" w:rsidRDefault="007139E4" w:rsidP="00B733B6">
      <w:pPr>
        <w:pStyle w:val="Balk3"/>
      </w:pPr>
      <w:bookmarkStart w:id="51" w:name="_Toc39200673"/>
      <w:r>
        <w:t>Class</w:t>
      </w:r>
      <w:r w:rsidR="00750298">
        <w:t xml:space="preserve"> Özellikleri</w:t>
      </w:r>
      <w:bookmarkEnd w:id="51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5AC8F443" w:rsidR="00750298" w:rsidRDefault="007139E4" w:rsidP="007F2960">
      <w:pPr>
        <w:pStyle w:val="Balk4"/>
      </w:pPr>
      <w:r>
        <w:t>Class</w:t>
      </w:r>
      <w:r w:rsidR="00750298">
        <w:t xml:space="preserve"> Özelliklerine Erişmek</w:t>
      </w:r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16A846FC" w:rsidR="00750298" w:rsidRDefault="007139E4" w:rsidP="007F2960">
      <w:pPr>
        <w:pStyle w:val="Balk4"/>
      </w:pPr>
      <w:r>
        <w:t>Class</w:t>
      </w:r>
      <w:r w:rsidR="00750298">
        <w:t xml:space="preserve"> Özelliklerini Değiştirmek</w:t>
      </w:r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32E74B55" w:rsidR="00750298" w:rsidRDefault="007139E4" w:rsidP="00B733B6">
      <w:pPr>
        <w:pStyle w:val="Balk3"/>
      </w:pPr>
      <w:bookmarkStart w:id="52" w:name="_Toc39200674"/>
      <w:r>
        <w:t>Class</w:t>
      </w:r>
      <w:r w:rsidR="00750298">
        <w:t xml:space="preserve"> Örneklendirmesi (</w:t>
      </w:r>
      <w:r w:rsidR="00EC66B7">
        <w:t>instantiniation</w:t>
      </w:r>
      <w:r w:rsidR="00750298">
        <w:t>)</w:t>
      </w:r>
      <w:bookmarkEnd w:id="52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B733B6">
      <w:pPr>
        <w:pStyle w:val="Balk3"/>
      </w:pPr>
      <w:bookmarkStart w:id="53" w:name="_Toc39200675"/>
      <w:r>
        <w:t>Örnek Özellikleri</w:t>
      </w:r>
      <w:bookmarkEnd w:id="53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rFonts w:ascii="Wingdings" w:eastAsia="Wingdings" w:hAnsi="Wingdings" w:cs="Wingdings"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369FFF8D" w:rsidR="00A46402" w:rsidRDefault="00A46402" w:rsidP="00B733B6">
      <w:pPr>
        <w:pStyle w:val="Balk3"/>
        <w:rPr>
          <w:noProof/>
        </w:rPr>
      </w:pPr>
      <w:bookmarkStart w:id="54" w:name="_Toc39200676"/>
      <w:r>
        <w:rPr>
          <w:noProof/>
        </w:rPr>
        <w:lastRenderedPageBreak/>
        <w:t>Örnek Metodları</w:t>
      </w:r>
      <w:bookmarkEnd w:id="54"/>
    </w:p>
    <w:p w14:paraId="55BB02AE" w14:textId="7C3BDED8" w:rsidR="00717819" w:rsidRDefault="00C439BA" w:rsidP="00717819">
      <w:r>
        <w:t>Mesela her bir veri bilimci için bir yeni öğrenilen dili o veri bilimcinin bildiği dillere ekleme işlemi yapsın.</w:t>
      </w:r>
    </w:p>
    <w:p w14:paraId="1FE0F9E2" w14:textId="504712F9" w:rsidR="00C439BA" w:rsidRDefault="00C439BA" w:rsidP="00717819">
      <w:r>
        <w:t>Örnekler üzerinde çalışan fonksiyonlar yazmak istiyoruz.</w:t>
      </w:r>
    </w:p>
    <w:p w14:paraId="51AFAFCD" w14:textId="3022CAB4" w:rsidR="00C439BA" w:rsidRDefault="008B53C6" w:rsidP="00717819">
      <w:r>
        <w:rPr>
          <w:noProof/>
        </w:rPr>
        <w:drawing>
          <wp:inline distT="0" distB="0" distL="0" distR="0" wp14:anchorId="41C7396D" wp14:editId="0BB833A9">
            <wp:extent cx="5759450" cy="4206875"/>
            <wp:effectExtent l="0" t="0" r="0" b="31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50E8" w14:textId="1D462C71" w:rsidR="008B53C6" w:rsidRDefault="008B53C6" w:rsidP="00B733B6">
      <w:pPr>
        <w:pStyle w:val="Balk3"/>
      </w:pPr>
      <w:bookmarkStart w:id="55" w:name="_Toc39200677"/>
      <w:r>
        <w:t>Miras Yapıları (inheritance)</w:t>
      </w:r>
      <w:bookmarkEnd w:id="55"/>
    </w:p>
    <w:p w14:paraId="62CA147A" w14:textId="505C996A" w:rsidR="008B53C6" w:rsidRDefault="008B53C6" w:rsidP="008B53C6">
      <w:r>
        <w:t>Başka yerde başka bir class tanımlarken, tanımlayacak olduğumuz bu class daha önceden tanımlamış olduğumuz başka bir class’ın özelliklerini barındırıyorsa ve biz bunları kullanmak istiyorsak eski class’ın özelliklerini miras olarak kullanabiliyoruz.</w:t>
      </w:r>
    </w:p>
    <w:p w14:paraId="0B7651E0" w14:textId="556C4BF9" w:rsidR="00E055E7" w:rsidRDefault="00E055E7" w:rsidP="008B53C6">
      <w:r>
        <w:rPr>
          <w:noProof/>
        </w:rPr>
        <w:lastRenderedPageBreak/>
        <w:drawing>
          <wp:inline distT="0" distB="0" distL="0" distR="0" wp14:anchorId="644269C0" wp14:editId="6F8827D0">
            <wp:extent cx="5242446" cy="3026979"/>
            <wp:effectExtent l="0" t="0" r="0" b="254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28211" cy="3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193" w14:textId="7B313548" w:rsidR="00E055E7" w:rsidRDefault="007139E4" w:rsidP="00B733B6">
      <w:pPr>
        <w:pStyle w:val="Balk2"/>
      </w:pPr>
      <w:bookmarkStart w:id="56" w:name="_Toc39200678"/>
      <w:r>
        <w:t>Functional Programming</w:t>
      </w:r>
      <w:bookmarkEnd w:id="56"/>
    </w:p>
    <w:p w14:paraId="249CDD27" w14:textId="256A605B" w:rsidR="007139E4" w:rsidRDefault="00C81203" w:rsidP="00B733B6">
      <w:pPr>
        <w:pStyle w:val="Balk3"/>
      </w:pPr>
      <w:bookmarkStart w:id="57" w:name="_Toc39200679"/>
      <w:r>
        <w:t>Fonksiyonel Programlamaya Giriş</w:t>
      </w:r>
      <w:bookmarkEnd w:id="57"/>
    </w:p>
    <w:p w14:paraId="51653B15" w14:textId="283C7231" w:rsidR="00C81203" w:rsidRDefault="00C81203" w:rsidP="00C81203">
      <w:r>
        <w:t>Python dili ile bir program yazmak istediğimizde bunu OOP(Nesneye Dayalı Programlama) özellikleri ile de yazabiliriz FP(Fonksiyonel Programlama) özellikleri ile de yazabiliriz.</w:t>
      </w:r>
    </w:p>
    <w:p w14:paraId="31F59A71" w14:textId="029049A9" w:rsidR="00C81203" w:rsidRDefault="00C81203" w:rsidP="00C81203">
      <w:r>
        <w:t>Fonksiyonlar dilin baştacıdır. (Birinci sınıf nesnelerdir.)</w:t>
      </w:r>
    </w:p>
    <w:p w14:paraId="74669CCD" w14:textId="703C2030" w:rsidR="00C81203" w:rsidRDefault="00C81203" w:rsidP="00C81203">
      <w:r>
        <w:t>Yan etkisiz fonksiyonlar. (stateless(durumsuz), girdi-çıktı</w:t>
      </w:r>
      <w:r w:rsidR="007F2960">
        <w:t xml:space="preserve"> </w:t>
      </w:r>
      <w:r w:rsidR="007F2960">
        <w:rPr>
          <w:rFonts w:ascii="Wingdings" w:eastAsia="Wingdings" w:hAnsi="Wingdings" w:cs="Wingdings"/>
        </w:rPr>
        <w:sym w:font="Wingdings" w:char="F0E0"/>
      </w:r>
      <w:r w:rsidR="007F2960">
        <w:t>Ancak bir girdi verdiğimde çıktı üretir. Ve bu çıktı hep aynı olur. Dışarıdan etkilenemez.</w:t>
      </w:r>
      <w:r>
        <w:t>)</w:t>
      </w:r>
    </w:p>
    <w:p w14:paraId="48B46151" w14:textId="502AD548" w:rsidR="00FC16D5" w:rsidRDefault="00FC16D5" w:rsidP="00C81203">
      <w:r>
        <w:t>Yüksek seviye fonksiyonlar.</w:t>
      </w:r>
    </w:p>
    <w:p w14:paraId="16450500" w14:textId="08E3B5BE" w:rsidR="00FC16D5" w:rsidRDefault="007F2960" w:rsidP="00B733B6">
      <w:pPr>
        <w:pStyle w:val="Balk3"/>
      </w:pPr>
      <w:bookmarkStart w:id="58" w:name="_Toc39200680"/>
      <w:r>
        <w:t>Yan Etkisiz Fonksiyonlar (Pure Functions)</w:t>
      </w:r>
      <w:bookmarkEnd w:id="58"/>
    </w:p>
    <w:p w14:paraId="74AA5678" w14:textId="3E05F622" w:rsidR="007F2960" w:rsidRDefault="007F2960" w:rsidP="007F2960">
      <w:r>
        <w:t>Fonksiyonun bir şekilde dışarı bağımlı olduğu durumlara yan etkili yani impure(saf olmayan) fonksiyon denir.</w:t>
      </w:r>
    </w:p>
    <w:p w14:paraId="05C04448" w14:textId="17E957E5" w:rsidR="005417DF" w:rsidRDefault="005417DF" w:rsidP="005417DF">
      <w:pPr>
        <w:pStyle w:val="Balk4"/>
      </w:pPr>
      <w:r>
        <w:lastRenderedPageBreak/>
        <w:t>Örnek-1: Bağımsızlık</w:t>
      </w:r>
    </w:p>
    <w:p w14:paraId="5414CCA2" w14:textId="13307150" w:rsidR="007F2960" w:rsidRDefault="007F2960" w:rsidP="007F2960">
      <w:r>
        <w:rPr>
          <w:noProof/>
        </w:rPr>
        <w:drawing>
          <wp:inline distT="0" distB="0" distL="0" distR="0" wp14:anchorId="662A0BEC" wp14:editId="4C67C1E9">
            <wp:extent cx="5759450" cy="3022600"/>
            <wp:effectExtent l="0" t="0" r="0" b="635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D165" w14:textId="464F1414" w:rsidR="005417DF" w:rsidRDefault="005417DF" w:rsidP="005417DF">
      <w:pPr>
        <w:pStyle w:val="Balk4"/>
      </w:pPr>
      <w:r>
        <w:t>Örnek-2: Ölümcül Yan Etkiler</w:t>
      </w:r>
    </w:p>
    <w:p w14:paraId="7CEDF860" w14:textId="6FC96494" w:rsidR="00C76E72" w:rsidRDefault="00C76E72" w:rsidP="00C76E72">
      <w:r>
        <w:rPr>
          <w:noProof/>
        </w:rPr>
        <w:drawing>
          <wp:inline distT="0" distB="0" distL="0" distR="0" wp14:anchorId="551F02BD" wp14:editId="21B8DDCF">
            <wp:extent cx="5743575" cy="52578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666" w14:textId="23669CE1" w:rsidR="00C76E72" w:rsidRDefault="00C76E72" w:rsidP="00C76E72">
      <w:r>
        <w:rPr>
          <w:noProof/>
        </w:rPr>
        <w:lastRenderedPageBreak/>
        <w:drawing>
          <wp:inline distT="0" distB="0" distL="0" distR="0" wp14:anchorId="62AE870D" wp14:editId="5C7FFBD3">
            <wp:extent cx="4076700" cy="3028950"/>
            <wp:effectExtent l="0" t="0" r="0" b="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155" w14:textId="51147931" w:rsidR="0013184D" w:rsidRDefault="0013184D" w:rsidP="00C76E72"/>
    <w:p w14:paraId="197A394D" w14:textId="65128A63" w:rsidR="0013184D" w:rsidRDefault="0013184D" w:rsidP="00B733B6">
      <w:pPr>
        <w:pStyle w:val="Balk3"/>
      </w:pPr>
      <w:bookmarkStart w:id="59" w:name="_Toc39200681"/>
      <w:r>
        <w:t>İsimsiz Fonksiyonlar</w:t>
      </w:r>
      <w:r w:rsidR="00823FF8">
        <w:t xml:space="preserve"> (Lambda) </w:t>
      </w:r>
      <w:r w:rsidR="00823FF8" w:rsidRPr="00823FF8">
        <w:t>(Anonymous Functions)</w:t>
      </w:r>
      <w:bookmarkEnd w:id="59"/>
    </w:p>
    <w:p w14:paraId="2FA0584D" w14:textId="25CB4D42" w:rsidR="0013184D" w:rsidRDefault="00823FF8" w:rsidP="0013184D">
      <w:r>
        <w:rPr>
          <w:noProof/>
        </w:rPr>
        <w:drawing>
          <wp:inline distT="0" distB="0" distL="0" distR="0" wp14:anchorId="0E6C3B02" wp14:editId="69206576">
            <wp:extent cx="5276850" cy="2447925"/>
            <wp:effectExtent l="0" t="0" r="0" b="952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62F" w14:textId="64A25B10" w:rsidR="00823FF8" w:rsidRDefault="00823FF8" w:rsidP="0013184D">
      <w:r w:rsidRPr="00823FF8">
        <w:rPr>
          <w:highlight w:val="yellow"/>
        </w:rPr>
        <w:t>Sorted</w:t>
      </w:r>
      <w:r>
        <w:t xml:space="preserve"> bir fonksiyondu. Birinci argümanı bir nesneydi, listeydi. Elemanları da tuple idi.</w:t>
      </w:r>
      <w:r w:rsidR="009B16D7">
        <w:t xml:space="preserve"> Bu listeye bir fonksiyon uygulamak istiyoruz. x’e bağlı bir fonksiyon, x olarak kendi içine girilen değerin 1. indexli elemanına ulaşsın.</w:t>
      </w:r>
    </w:p>
    <w:p w14:paraId="438C5399" w14:textId="229F4D7D" w:rsidR="009B16D7" w:rsidRDefault="009B16D7" w:rsidP="00B733B6">
      <w:pPr>
        <w:pStyle w:val="Balk3"/>
      </w:pPr>
      <w:bookmarkStart w:id="60" w:name="_Toc39200682"/>
      <w:r>
        <w:lastRenderedPageBreak/>
        <w:t>Vektörel Operasyonlar (Vectorel Operations)</w:t>
      </w:r>
      <w:bookmarkEnd w:id="60"/>
    </w:p>
    <w:p w14:paraId="62D0E284" w14:textId="23F04C91" w:rsidR="00DD4F08" w:rsidRPr="00DD4F08" w:rsidRDefault="00DD4F08" w:rsidP="00DD4F08">
      <w:pPr>
        <w:pStyle w:val="Balk4"/>
      </w:pPr>
      <w:r>
        <w:t>OOP ile iki listeyi çarpmak</w:t>
      </w:r>
    </w:p>
    <w:p w14:paraId="0F643E23" w14:textId="0FD7A80B" w:rsidR="009B16D7" w:rsidRDefault="009B16D7" w:rsidP="00DD4F08">
      <w:pPr>
        <w:pStyle w:val="Balk4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F203E47" wp14:editId="2BC565F2">
            <wp:simplePos x="897308" y="4734370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820545"/>
            <wp:effectExtent l="0" t="0" r="0" b="8255"/>
            <wp:wrapSquare wrapText="bothSides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F08">
        <w:br w:type="textWrapping" w:clear="all"/>
        <w:t>Functionel Programmin</w:t>
      </w:r>
      <w:r w:rsidR="0005241F">
        <w:t>g</w:t>
      </w:r>
      <w:r w:rsidR="00DD4F08">
        <w:t xml:space="preserve"> ile</w:t>
      </w:r>
    </w:p>
    <w:p w14:paraId="3C88108B" w14:textId="30511CBA" w:rsidR="00DD4F08" w:rsidRDefault="00DD4F08" w:rsidP="00DD4F08">
      <w:r>
        <w:t>Fakat söz konusu matematik, istatistik, veri bilimi, makine öğrenmesi gibi konular olduğunda asla bu tip döngülere vs. girmiyoruz. Vektörel operasyonlara giriyoruz.</w:t>
      </w:r>
    </w:p>
    <w:p w14:paraId="76149CA3" w14:textId="6DA0C31F" w:rsidR="00DD4F08" w:rsidRDefault="00DD4F08" w:rsidP="009B16D7">
      <w:r>
        <w:rPr>
          <w:noProof/>
        </w:rPr>
        <w:drawing>
          <wp:inline distT="0" distB="0" distL="0" distR="0" wp14:anchorId="49D674C9" wp14:editId="17AD479B">
            <wp:extent cx="5759450" cy="1002665"/>
            <wp:effectExtent l="0" t="0" r="0" b="698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6D8" w14:textId="369F8A0A" w:rsidR="00DD4F08" w:rsidRDefault="00DD4F08" w:rsidP="009B16D7">
      <w:r>
        <w:t>Fonksiyonel Programlama ile daha az çaba ile aynı sonuca ulaşmış olduk.</w:t>
      </w:r>
    </w:p>
    <w:p w14:paraId="217F74E1" w14:textId="41252042" w:rsidR="00A64DC1" w:rsidRDefault="00A64DC1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48535979" w14:textId="63579AC0" w:rsidR="00A64DC1" w:rsidRDefault="00A64DC1" w:rsidP="00B733B6">
      <w:pPr>
        <w:pStyle w:val="Balk3"/>
      </w:pPr>
      <w:bookmarkStart w:id="61" w:name="_Toc39200683"/>
      <w:r>
        <w:lastRenderedPageBreak/>
        <w:t>Map &amp; Filter &amp; Reduce</w:t>
      </w:r>
      <w:bookmarkEnd w:id="61"/>
    </w:p>
    <w:p w14:paraId="0E8BCA5D" w14:textId="0F441988" w:rsidR="00A64DC1" w:rsidRDefault="00A64DC1" w:rsidP="00A64DC1">
      <w:r>
        <w:t>Fonksiyona argüman olarak fonksiyon yazmamıza izin veren fonksiyonlara First Class fonksiyon denir.</w:t>
      </w:r>
    </w:p>
    <w:p w14:paraId="42942131" w14:textId="72D98EA7" w:rsidR="00A64DC1" w:rsidRDefault="00A64DC1" w:rsidP="00A64DC1">
      <w:pPr>
        <w:pStyle w:val="Balk4"/>
      </w:pPr>
      <w:r>
        <w:t>Map</w:t>
      </w:r>
    </w:p>
    <w:p w14:paraId="12270C51" w14:textId="20F26027" w:rsidR="00A64DC1" w:rsidRDefault="00A64DC1" w:rsidP="00A64DC1">
      <w:r>
        <w:t>Verilen bir nesne üzerinde tanımlanacak bir fonksiyonu çalıştırma imkanı verir.(lambda yani isimsiz fonksiyonu)</w:t>
      </w:r>
    </w:p>
    <w:p w14:paraId="0D5F6D12" w14:textId="0E8CE7F9" w:rsidR="00A64DC1" w:rsidRDefault="00A64DC1" w:rsidP="00A64DC1">
      <w:r>
        <w:rPr>
          <w:noProof/>
        </w:rPr>
        <w:drawing>
          <wp:inline distT="0" distB="0" distL="0" distR="0" wp14:anchorId="15E7C0BC" wp14:editId="524DD262">
            <wp:extent cx="5759450" cy="1868805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466" w14:textId="66F63DBB" w:rsidR="00A64DC1" w:rsidRDefault="00A64DC1" w:rsidP="00A64DC1">
      <w:pPr>
        <w:pStyle w:val="Balk4"/>
      </w:pPr>
      <w:r>
        <w:t>Filter</w:t>
      </w:r>
    </w:p>
    <w:p w14:paraId="162880FD" w14:textId="4B0B3B69" w:rsidR="00A64DC1" w:rsidRDefault="00A64DC1" w:rsidP="00A64DC1">
      <w:r>
        <w:t>filter fonksiyonu iteratif bir nesne alır bu nesne üzerinden başka bir iteratif nesne oluşturulur. Ve iteratif nesne içerisinde aradığı şartın sağlandığı tüm elemanlar listelenir.</w:t>
      </w:r>
    </w:p>
    <w:p w14:paraId="08F30EE1" w14:textId="6127CFC0" w:rsidR="00A64DC1" w:rsidRDefault="00A64DC1" w:rsidP="00A64DC1">
      <w:r>
        <w:t>Çift sayıları bulan fonksiyonu yazalım.</w:t>
      </w:r>
    </w:p>
    <w:p w14:paraId="4F59F581" w14:textId="0C11E7E0" w:rsidR="00A64DC1" w:rsidRDefault="00A64DC1" w:rsidP="00A64DC1">
      <w:r>
        <w:rPr>
          <w:noProof/>
        </w:rPr>
        <w:drawing>
          <wp:inline distT="0" distB="0" distL="0" distR="0" wp14:anchorId="018004A3" wp14:editId="3781DD41">
            <wp:extent cx="5759450" cy="603885"/>
            <wp:effectExtent l="0" t="0" r="0" b="571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703" w14:textId="33C8FF19" w:rsidR="00A64DC1" w:rsidRDefault="00A64DC1" w:rsidP="00A64DC1">
      <w:pPr>
        <w:pStyle w:val="Balk4"/>
      </w:pPr>
      <w:r>
        <w:t>Reduce</w:t>
      </w:r>
    </w:p>
    <w:p w14:paraId="401D54FD" w14:textId="1A3BD140" w:rsidR="00A64DC1" w:rsidRDefault="00A64DC1" w:rsidP="00A64DC1">
      <w:r>
        <w:t>Az önceki filter fonksiyonu bize aradığımız değerleri bulup getirdi. Yani değerler ile ilgili bir işlem yapmadı. Reduce fonksiyonu yine map ve filter’a benzerdir fakat indirgeme işlemi yapar.</w:t>
      </w:r>
    </w:p>
    <w:p w14:paraId="03D7351B" w14:textId="19768593" w:rsidR="00A64DC1" w:rsidRDefault="00A64DC1" w:rsidP="00A64DC1">
      <w:r>
        <w:rPr>
          <w:noProof/>
        </w:rPr>
        <w:drawing>
          <wp:inline distT="0" distB="0" distL="0" distR="0" wp14:anchorId="00E5862B" wp14:editId="0058E2C3">
            <wp:extent cx="5238750" cy="1438275"/>
            <wp:effectExtent l="0" t="0" r="0" b="9525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A09" w14:textId="310A65CC" w:rsidR="00A64DC1" w:rsidRDefault="00A64DC1" w:rsidP="00B733B6">
      <w:pPr>
        <w:pStyle w:val="Balk3"/>
      </w:pPr>
      <w:bookmarkStart w:id="62" w:name="_Toc39200684"/>
      <w:r>
        <w:t>Modül Oluşturma</w:t>
      </w:r>
      <w:bookmarkEnd w:id="62"/>
    </w:p>
    <w:p w14:paraId="0E7F15B7" w14:textId="20400F61" w:rsidR="00A64DC1" w:rsidRDefault="00A64DC1" w:rsidP="00A64DC1">
      <w:r>
        <w:t>Bazen modül, bazen kütüphane, bazen de paket dendiğini görebiliriz, bunların üçü de doğrudur. Modüller belirli amaçları yerine getirmek için bir arada bulunan fonksiyonlar topluluğudur.</w:t>
      </w:r>
    </w:p>
    <w:p w14:paraId="549AB34F" w14:textId="7D5F8681" w:rsidR="00A64DC1" w:rsidRDefault="00A64DC1" w:rsidP="00A64DC1">
      <w:r>
        <w:t>Maaşlarla ilgili işlemler gerçekleştiren birkaç tane fonksiyonumuz olduğunu düşünelim ve bunu paketleyip bir modül haline getirelim.</w:t>
      </w:r>
    </w:p>
    <w:p w14:paraId="58CCAF12" w14:textId="77777777" w:rsidR="00A64DC1" w:rsidRDefault="00A64DC1" w:rsidP="00A64DC1">
      <w:pPr>
        <w:jc w:val="left"/>
        <w:rPr>
          <w:noProof/>
        </w:rPr>
      </w:pPr>
      <w:r>
        <w:lastRenderedPageBreak/>
        <w:t>Yeni bir .py dosyası açalım ve ismi HesapModulu.py olsun.</w:t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9232D" wp14:editId="2C476332">
            <wp:extent cx="3219450" cy="942975"/>
            <wp:effectExtent l="0" t="0" r="0" b="95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23E9AD" w14:textId="3A39F7B9" w:rsidR="00A64DC1" w:rsidRDefault="00A64DC1" w:rsidP="00A64DC1">
      <w:pPr>
        <w:jc w:val="left"/>
        <w:rPr>
          <w:noProof/>
        </w:rPr>
      </w:pPr>
      <w:r>
        <w:rPr>
          <w:noProof/>
        </w:rPr>
        <w:t>Modülün içine fonksiyonu yazıp kaydettik. Modülümüz kullanıma hazır.</w:t>
      </w:r>
    </w:p>
    <w:p w14:paraId="5CE14A13" w14:textId="6E6CD521" w:rsidR="00A64DC1" w:rsidRDefault="00A64DC1" w:rsidP="00A64DC1">
      <w:pPr>
        <w:jc w:val="left"/>
        <w:rPr>
          <w:noProof/>
        </w:rPr>
      </w:pPr>
      <w:r>
        <w:rPr>
          <w:noProof/>
        </w:rPr>
        <w:t>Başka bir .py dosyasından modüle erişmek:</w:t>
      </w:r>
    </w:p>
    <w:p w14:paraId="603956A3" w14:textId="5F9A80AC" w:rsidR="00A64DC1" w:rsidRDefault="00A64DC1" w:rsidP="00A64D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37AF45" wp14:editId="42B577E6">
            <wp:extent cx="2768840" cy="820397"/>
            <wp:effectExtent l="0" t="0" r="0" b="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9827" wp14:editId="39DD5E61">
            <wp:extent cx="2948299" cy="792820"/>
            <wp:effectExtent l="0" t="0" r="5080" b="762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037305" cy="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CFA" w14:textId="01109AD2" w:rsidR="00A64DC1" w:rsidRDefault="00A64DC1" w:rsidP="00A64DC1">
      <w:r>
        <w:rPr>
          <w:noProof/>
        </w:rPr>
        <w:drawing>
          <wp:inline distT="0" distB="0" distL="0" distR="0" wp14:anchorId="2963A201" wp14:editId="6E4AD2EF">
            <wp:extent cx="5695950" cy="847725"/>
            <wp:effectExtent l="0" t="0" r="0" b="952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E3F" w14:textId="7862E3AA" w:rsidR="00A64DC1" w:rsidRDefault="00A64DC1" w:rsidP="00A64DC1">
      <w:r>
        <w:t>Daha da kısa kullanımı için:</w:t>
      </w:r>
    </w:p>
    <w:p w14:paraId="04C4E799" w14:textId="2624F839" w:rsidR="00A64DC1" w:rsidRDefault="00A64DC1" w:rsidP="00A64DC1">
      <w:r>
        <w:rPr>
          <w:noProof/>
        </w:rPr>
        <w:drawing>
          <wp:inline distT="0" distB="0" distL="0" distR="0" wp14:anchorId="597F0440" wp14:editId="78D300F6">
            <wp:extent cx="5543550" cy="8382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85" w14:textId="5AA72AED" w:rsidR="00A64DC1" w:rsidRPr="00A64DC1" w:rsidRDefault="00A64DC1" w:rsidP="00A64DC1">
      <w:r>
        <w:rPr>
          <w:noProof/>
        </w:rPr>
        <w:drawing>
          <wp:inline distT="0" distB="0" distL="0" distR="0" wp14:anchorId="5A26A8C7" wp14:editId="4B590CB1">
            <wp:extent cx="5759450" cy="826770"/>
            <wp:effectExtent l="0" t="0" r="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E49" w14:textId="1455AEF5" w:rsidR="00A64DC1" w:rsidRDefault="00A64DC1" w:rsidP="00B733B6">
      <w:pPr>
        <w:pStyle w:val="Balk3"/>
      </w:pPr>
      <w:bookmarkStart w:id="63" w:name="_Toc39200685"/>
      <w:r>
        <w:t>Hatalar/İstisnalar (exception)</w:t>
      </w:r>
      <w:bookmarkEnd w:id="63"/>
    </w:p>
    <w:p w14:paraId="6EFED056" w14:textId="6D9654A9" w:rsidR="00A64DC1" w:rsidRDefault="00A64DC1" w:rsidP="00A64DC1">
      <w:r>
        <w:t>1-Programcı hataları: Bunlar basit hatalardır. Syntax hatası gibi.</w:t>
      </w:r>
    </w:p>
    <w:p w14:paraId="3B3ACF0E" w14:textId="48D8B89D" w:rsidR="00A64DC1" w:rsidRDefault="00A64DC1" w:rsidP="00A64DC1">
      <w:r>
        <w:t>2-Program hataları / bug: Bunlar kritik hatalardır çünkü program çalışmaya devam eder ancak çıktılar probremlidir. Çıktıların hatalı olmasının tespiti bile bazen zorlayıcı olabilir.</w:t>
      </w:r>
    </w:p>
    <w:p w14:paraId="3D2F28C4" w14:textId="31D8909A" w:rsidR="00A64DC1" w:rsidRDefault="00A64DC1" w:rsidP="00A64DC1">
      <w:r>
        <w:t xml:space="preserve">3-İstisnalar (exceptions): Programda bildiğimiz bazı hatalardır fakat bu hatalar gerçekleştiğinde programı durdurma, çalışmaya devam et demenin yoludur. Bunu </w:t>
      </w:r>
      <w:r w:rsidRPr="00A64DC1">
        <w:rPr>
          <w:highlight w:val="yellow"/>
        </w:rPr>
        <w:t>try except</w:t>
      </w:r>
      <w:r>
        <w:t xml:space="preserve"> yapısı ile sağlarız.</w:t>
      </w:r>
    </w:p>
    <w:p w14:paraId="5C3022F5" w14:textId="3791A198" w:rsidR="00A64DC1" w:rsidRDefault="00A64DC1" w:rsidP="00A64DC1">
      <w:r>
        <w:rPr>
          <w:noProof/>
        </w:rPr>
        <w:lastRenderedPageBreak/>
        <w:drawing>
          <wp:inline distT="0" distB="0" distL="0" distR="0" wp14:anchorId="5EA54F83" wp14:editId="06E84549">
            <wp:extent cx="4886325" cy="2066925"/>
            <wp:effectExtent l="0" t="0" r="9525" b="952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00B" w14:textId="51205FE1" w:rsidR="00A64DC1" w:rsidRDefault="00A64DC1" w:rsidP="00A64DC1">
      <w:r>
        <w:t xml:space="preserve">Gördüğümüz üzere </w:t>
      </w:r>
      <w:r w:rsidRPr="00A64DC1">
        <w:rPr>
          <w:color w:val="FF0000"/>
        </w:rPr>
        <w:t xml:space="preserve">ZeroDivisionError </w:t>
      </w:r>
      <w:r>
        <w:t>hatası ile karşılaştık. 0’a bölünemez.</w:t>
      </w:r>
    </w:p>
    <w:p w14:paraId="620B2283" w14:textId="7E04E089" w:rsidR="00A64DC1" w:rsidRDefault="00A64DC1" w:rsidP="00A64DC1">
      <w:r>
        <w:rPr>
          <w:noProof/>
        </w:rPr>
        <w:drawing>
          <wp:inline distT="0" distB="0" distL="0" distR="0" wp14:anchorId="49A1B78D" wp14:editId="1FE692C7">
            <wp:extent cx="5759450" cy="2879725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6E56D" w14:textId="65945F41" w:rsidR="00A64DC1" w:rsidRDefault="00A64DC1" w:rsidP="00B733B6">
      <w:pPr>
        <w:pStyle w:val="Balk3"/>
      </w:pPr>
      <w:bookmarkStart w:id="64" w:name="_Toc39200686"/>
      <w:r>
        <w:t>Python Programlama Alıştırmalar – 10</w:t>
      </w:r>
      <w:bookmarkEnd w:id="64"/>
    </w:p>
    <w:p w14:paraId="16A7DCAC" w14:textId="4C76DDA0" w:rsidR="00A64DC1" w:rsidRDefault="00A64DC1" w:rsidP="00A64DC1">
      <w:r>
        <w:rPr>
          <w:noProof/>
        </w:rPr>
        <w:drawing>
          <wp:inline distT="0" distB="0" distL="0" distR="0" wp14:anchorId="555EB06E" wp14:editId="7586B912">
            <wp:extent cx="5759450" cy="2696210"/>
            <wp:effectExtent l="0" t="0" r="0" b="889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728" w14:textId="0C829E29" w:rsidR="00A64DC1" w:rsidRDefault="00A64DC1" w:rsidP="00A64DC1">
      <w:r>
        <w:rPr>
          <w:noProof/>
        </w:rPr>
        <w:lastRenderedPageBreak/>
        <w:drawing>
          <wp:inline distT="0" distB="0" distL="0" distR="0" wp14:anchorId="530C6EC9" wp14:editId="58AD5429">
            <wp:extent cx="5759450" cy="3063240"/>
            <wp:effectExtent l="0" t="0" r="0" b="381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8A4" w14:textId="24B75A7F" w:rsidR="00A64DC1" w:rsidRDefault="00A64DC1" w:rsidP="00A64DC1">
      <w:r>
        <w:rPr>
          <w:noProof/>
        </w:rPr>
        <w:drawing>
          <wp:inline distT="0" distB="0" distL="0" distR="0" wp14:anchorId="73309A53" wp14:editId="571D93AE">
            <wp:extent cx="5759450" cy="3446780"/>
            <wp:effectExtent l="0" t="0" r="0" b="127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D46" w14:textId="774BD76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9C3B7" wp14:editId="2B718CD3">
            <wp:extent cx="5759450" cy="3143250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948B3" wp14:editId="3BF9C01C">
            <wp:extent cx="5759450" cy="2641600"/>
            <wp:effectExtent l="0" t="0" r="0" b="635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D1B" w14:textId="44AE8A7D" w:rsidR="00A64DC1" w:rsidRDefault="00A64DC1" w:rsidP="00A64DC1">
      <w:r>
        <w:rPr>
          <w:noProof/>
        </w:rPr>
        <w:drawing>
          <wp:inline distT="0" distB="0" distL="0" distR="0" wp14:anchorId="4DB6D696" wp14:editId="3D857A38">
            <wp:extent cx="5759450" cy="2915920"/>
            <wp:effectExtent l="0" t="0" r="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B692" w14:textId="1C7A27E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CB6464" wp14:editId="2A0E20C0">
            <wp:extent cx="5759450" cy="3007995"/>
            <wp:effectExtent l="0" t="0" r="0" b="1905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8F2A5" wp14:editId="7514A6DE">
            <wp:extent cx="5759450" cy="2949575"/>
            <wp:effectExtent l="0" t="0" r="0" b="317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128FC2" wp14:editId="4A7F9B6B">
            <wp:extent cx="5759450" cy="3007995"/>
            <wp:effectExtent l="0" t="0" r="0" b="190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5BC" w14:textId="63DF95BF" w:rsidR="00A64DC1" w:rsidRDefault="00A64DC1" w:rsidP="00A64DC1">
      <w:r>
        <w:rPr>
          <w:noProof/>
        </w:rPr>
        <w:drawing>
          <wp:inline distT="0" distB="0" distL="0" distR="0" wp14:anchorId="3B2E9BEA" wp14:editId="2EF764B7">
            <wp:extent cx="5759450" cy="2699385"/>
            <wp:effectExtent l="0" t="0" r="0" b="571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FD2" w14:textId="2B07270B" w:rsidR="00A64DC1" w:rsidRDefault="00A64DC1" w:rsidP="00B733B6">
      <w:pPr>
        <w:pStyle w:val="Balk3"/>
      </w:pPr>
      <w:bookmarkStart w:id="65" w:name="_Toc39200687"/>
      <w:r>
        <w:lastRenderedPageBreak/>
        <w:t>Python Programlama Alıştırmalar – 11</w:t>
      </w:r>
      <w:bookmarkEnd w:id="65"/>
    </w:p>
    <w:p w14:paraId="42604AA1" w14:textId="39E599C0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1D824782" wp14:editId="124A15B8">
            <wp:extent cx="5759450" cy="2599055"/>
            <wp:effectExtent l="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004C" wp14:editId="404F365E">
            <wp:extent cx="5759450" cy="2898140"/>
            <wp:effectExtent l="0" t="0" r="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047" w14:textId="6F576251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434F6" wp14:editId="371758CF">
            <wp:extent cx="5759450" cy="3181985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71990" wp14:editId="26E66257">
            <wp:extent cx="5759450" cy="3008630"/>
            <wp:effectExtent l="0" t="0" r="0" b="127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EE8" w14:textId="4F7B8874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0CB49F" wp14:editId="30D50584">
            <wp:extent cx="5759450" cy="3618230"/>
            <wp:effectExtent l="0" t="0" r="0" b="127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11815" wp14:editId="481E5A50">
            <wp:extent cx="5759450" cy="3760470"/>
            <wp:effectExtent l="0" t="0" r="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85D" w14:textId="46AB7077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E641" wp14:editId="69C801C7">
            <wp:extent cx="5759450" cy="3046730"/>
            <wp:effectExtent l="0" t="0" r="0" b="127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2785" wp14:editId="71EDB0FB">
            <wp:extent cx="5759450" cy="3653790"/>
            <wp:effectExtent l="0" t="0" r="0" b="381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2A2" w14:textId="66C93465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354FF" wp14:editId="3A915BA4">
            <wp:extent cx="5759450" cy="3905885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7AF6F" wp14:editId="24C9A4EF">
            <wp:extent cx="5759450" cy="3489325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326" w14:textId="5282025B" w:rsidR="00A64DC1" w:rsidRDefault="00A64DC1">
      <w:pPr>
        <w:jc w:val="left"/>
        <w:rPr>
          <w:noProof/>
        </w:rPr>
      </w:pPr>
      <w:r>
        <w:rPr>
          <w:noProof/>
        </w:rPr>
        <w:br w:type="page"/>
      </w:r>
    </w:p>
    <w:p w14:paraId="60A1316D" w14:textId="5E9D1C14" w:rsidR="00A64DC1" w:rsidRDefault="00A64DC1" w:rsidP="00B733B6">
      <w:pPr>
        <w:pStyle w:val="Balk3"/>
      </w:pPr>
      <w:bookmarkStart w:id="66" w:name="_Toc39200688"/>
      <w:r w:rsidRPr="00A64DC1">
        <w:lastRenderedPageBreak/>
        <w:t xml:space="preserve">Python Programlama Alıştırmalar </w:t>
      </w:r>
      <w:r>
        <w:t>–</w:t>
      </w:r>
      <w:r w:rsidRPr="00A64DC1">
        <w:t xml:space="preserve"> 12</w:t>
      </w:r>
      <w:bookmarkEnd w:id="66"/>
    </w:p>
    <w:p w14:paraId="269AA003" w14:textId="79A69D03" w:rsidR="00A64DC1" w:rsidRDefault="00A64DC1" w:rsidP="00A64DC1">
      <w:pPr>
        <w:rPr>
          <w:noProof/>
        </w:rPr>
      </w:pPr>
      <w:r>
        <w:rPr>
          <w:noProof/>
        </w:rPr>
        <w:drawing>
          <wp:inline distT="0" distB="0" distL="0" distR="0" wp14:anchorId="6871B83E" wp14:editId="06BD5851">
            <wp:extent cx="5759450" cy="3471545"/>
            <wp:effectExtent l="0" t="0" r="0" b="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11026" wp14:editId="78EB65A0">
            <wp:extent cx="5759450" cy="3093720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FE4" w14:textId="611CCAD2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78431" wp14:editId="6E7E846B">
            <wp:extent cx="5759450" cy="295973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5B5E" wp14:editId="03540A63">
            <wp:extent cx="5759450" cy="2941320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AD0D" wp14:editId="05EFF1D2">
            <wp:extent cx="5759450" cy="2943225"/>
            <wp:effectExtent l="0" t="0" r="0" b="9525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C9B6" w14:textId="71101696" w:rsidR="00A64DC1" w:rsidRDefault="00A64DC1" w:rsidP="00A64D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DA5A7F" wp14:editId="778AAFF9">
            <wp:extent cx="5759450" cy="2998470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A97B8" wp14:editId="68BD8E6C">
            <wp:extent cx="5759450" cy="3688715"/>
            <wp:effectExtent l="0" t="0" r="0" b="6985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34820" wp14:editId="12E0BCAA">
            <wp:extent cx="5759450" cy="2957195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CFD55" wp14:editId="5BDE0FC6">
            <wp:extent cx="5759450" cy="3650615"/>
            <wp:effectExtent l="0" t="0" r="0" b="6985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BC5" w14:textId="43C999AB" w:rsidR="00A64DC1" w:rsidRDefault="00A64DC1" w:rsidP="00A64DC1">
      <w:r>
        <w:rPr>
          <w:noProof/>
        </w:rPr>
        <w:lastRenderedPageBreak/>
        <w:drawing>
          <wp:inline distT="0" distB="0" distL="0" distR="0" wp14:anchorId="6652CF4B" wp14:editId="09FCD6D0">
            <wp:extent cx="5759450" cy="3115945"/>
            <wp:effectExtent l="0" t="0" r="0" b="825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020" w14:textId="3B27ECA0" w:rsidR="00A64DC1" w:rsidRDefault="00A64DC1">
      <w:pPr>
        <w:jc w:val="left"/>
      </w:pPr>
      <w:r>
        <w:br w:type="page"/>
      </w:r>
    </w:p>
    <w:p w14:paraId="133A5D7D" w14:textId="20BF995C" w:rsidR="00A84312" w:rsidRPr="0090180F" w:rsidRDefault="00A84312" w:rsidP="0090180F">
      <w:pPr>
        <w:pStyle w:val="Balk1"/>
      </w:pPr>
      <w:bookmarkStart w:id="67" w:name="_Toc39200689"/>
      <w:r w:rsidRPr="0090180F">
        <w:lastRenderedPageBreak/>
        <w:t>Python ile Veri Manipülasyonu: NumPy &amp; Pandas</w:t>
      </w:r>
      <w:bookmarkEnd w:id="67"/>
    </w:p>
    <w:p w14:paraId="2BE41717" w14:textId="5EF81827" w:rsidR="002E6BFE" w:rsidRDefault="002E6BFE" w:rsidP="002E6BFE">
      <w:r>
        <w:rPr>
          <w:noProof/>
        </w:rPr>
        <w:drawing>
          <wp:inline distT="0" distB="0" distL="0" distR="0" wp14:anchorId="5BB5A4BC" wp14:editId="41D3372A">
            <wp:extent cx="5759450" cy="3692525"/>
            <wp:effectExtent l="0" t="0" r="0" b="317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E76" w14:textId="77777777" w:rsidR="002E6BFE" w:rsidRPr="002E6BFE" w:rsidRDefault="002E6BFE" w:rsidP="002E6BFE"/>
    <w:p w14:paraId="05AD7705" w14:textId="60DCD73E" w:rsidR="00A64DC1" w:rsidRPr="0090180F" w:rsidRDefault="00A64DC1" w:rsidP="0090180F">
      <w:pPr>
        <w:pStyle w:val="Balk1"/>
      </w:pPr>
      <w:bookmarkStart w:id="68" w:name="_Toc39200690"/>
      <w:r w:rsidRPr="0090180F">
        <w:t>NumPy (Numerical Python)</w:t>
      </w:r>
      <w:bookmarkEnd w:id="68"/>
    </w:p>
    <w:p w14:paraId="144717DF" w14:textId="77777777" w:rsidR="00A64DC1" w:rsidRPr="00A64DC1" w:rsidRDefault="00A64DC1" w:rsidP="00A64DC1"/>
    <w:p w14:paraId="1380B55A" w14:textId="75869E5A" w:rsidR="00A64DC1" w:rsidRDefault="008738F0" w:rsidP="00B733B6">
      <w:pPr>
        <w:pStyle w:val="Balk2"/>
      </w:pPr>
      <w:bookmarkStart w:id="69" w:name="_Toc39200691"/>
      <w:r>
        <w:t>NumPy Giriş</w:t>
      </w:r>
      <w:bookmarkEnd w:id="69"/>
    </w:p>
    <w:p w14:paraId="6D5D8593" w14:textId="2411A005" w:rsidR="008738F0" w:rsidRDefault="008738F0" w:rsidP="008738F0">
      <w:r>
        <w:t>NumPy Python’ın bazı numerik işlemlerde yetersiz kaldığı noktalarda ihtiyaçlarımızı gidermek için ortaya çıkmış bir kütüphanedir/modüldür.</w:t>
      </w:r>
    </w:p>
    <w:p w14:paraId="2387AFF9" w14:textId="57AA782D" w:rsidR="008738F0" w:rsidRDefault="0026209C" w:rsidP="008738F0">
      <w:r>
        <w:rPr>
          <w:noProof/>
        </w:rPr>
        <w:drawing>
          <wp:inline distT="0" distB="0" distL="0" distR="0" wp14:anchorId="41D1356F" wp14:editId="5D93FB78">
            <wp:extent cx="5759450" cy="2908300"/>
            <wp:effectExtent l="0" t="0" r="0" b="635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AB3" w14:textId="7F884563" w:rsidR="00B1715D" w:rsidRDefault="00074060" w:rsidP="00B733B6">
      <w:pPr>
        <w:pStyle w:val="Balk2"/>
      </w:pPr>
      <w:bookmarkStart w:id="70" w:name="_Toc39200692"/>
      <w:r>
        <w:lastRenderedPageBreak/>
        <w:t>Neden NumPy?</w:t>
      </w:r>
      <w:bookmarkEnd w:id="70"/>
    </w:p>
    <w:p w14:paraId="7B626932" w14:textId="663FE8BB" w:rsidR="00074060" w:rsidRDefault="00E5055A" w:rsidP="00074060">
      <w:r>
        <w:t>Daha üst seviyeden, daha az çabayla daha büyük işler yapma olanağı sağladığından dolayı kullanıyor olacağız.</w:t>
      </w:r>
    </w:p>
    <w:p w14:paraId="1D35D331" w14:textId="05C25BB3" w:rsidR="00E5055A" w:rsidRDefault="00E5055A" w:rsidP="00074060">
      <w:r>
        <w:t>Neden NumPy? sorusunun ikinci ve önemli yanı</w:t>
      </w:r>
      <w:r w:rsidR="0003288F">
        <w:t xml:space="preserve"> yer tutma maliyetlerini  numpy çok azaltmaktadır.</w:t>
      </w:r>
      <w:r w:rsidR="00044C9E">
        <w:t xml:space="preserve"> Örneğin listede 4 elemanın her biri için </w:t>
      </w:r>
      <w:r w:rsidR="006F3EB8">
        <w:t>type=int bilgisi 4 kez tutulur. Numpy array’inde ise</w:t>
      </w:r>
      <w:r w:rsidR="00E37879">
        <w:t xml:space="preserve"> sadece bir kez array’in kendisi için tutulur.</w:t>
      </w:r>
    </w:p>
    <w:p w14:paraId="78893112" w14:textId="19E536AD" w:rsidR="007D0F20" w:rsidRDefault="00E945FF" w:rsidP="00074060">
      <w:r>
        <w:rPr>
          <w:noProof/>
        </w:rPr>
        <w:drawing>
          <wp:inline distT="0" distB="0" distL="0" distR="0" wp14:anchorId="096F55C8" wp14:editId="0F3A7F59">
            <wp:extent cx="5038725" cy="2590800"/>
            <wp:effectExtent l="0" t="0" r="9525" b="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6FC" w14:textId="131CC7FE" w:rsidR="00954BC1" w:rsidRDefault="00954BC1" w:rsidP="00B733B6">
      <w:pPr>
        <w:pStyle w:val="Balk2"/>
      </w:pPr>
      <w:bookmarkStart w:id="71" w:name="_Toc39200693"/>
      <w:r>
        <w:t>NumPy Array’i Oluşturmak</w:t>
      </w:r>
      <w:bookmarkEnd w:id="71"/>
    </w:p>
    <w:p w14:paraId="67AA5382" w14:textId="3DA50D25" w:rsidR="00954BC1" w:rsidRDefault="00E533BD" w:rsidP="00954BC1">
      <w:r>
        <w:t>NumPy Array tıpkı sözlükler gibi listeler gibi bir veri tipidir.</w:t>
      </w:r>
    </w:p>
    <w:p w14:paraId="0ED4108F" w14:textId="756CCBD0" w:rsidR="004D5829" w:rsidRDefault="004D5829" w:rsidP="00954BC1">
      <w:r>
        <w:rPr>
          <w:noProof/>
        </w:rPr>
        <w:drawing>
          <wp:inline distT="0" distB="0" distL="0" distR="0" wp14:anchorId="69D3D7F5" wp14:editId="31586F06">
            <wp:extent cx="5759450" cy="3579495"/>
            <wp:effectExtent l="0" t="0" r="0" b="1905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BA1" w14:textId="77777777" w:rsidR="00501822" w:rsidRDefault="00501822" w:rsidP="00954BC1"/>
    <w:p w14:paraId="53C84870" w14:textId="77777777" w:rsidR="00501822" w:rsidRDefault="00501822" w:rsidP="00954BC1"/>
    <w:p w14:paraId="3A44F89A" w14:textId="77777777" w:rsidR="00501822" w:rsidRDefault="00501822" w:rsidP="00954BC1"/>
    <w:p w14:paraId="7D743AE8" w14:textId="25A94131" w:rsidR="00501822" w:rsidRDefault="00501822" w:rsidP="00B733B6">
      <w:pPr>
        <w:pStyle w:val="Balk3"/>
      </w:pPr>
      <w:bookmarkStart w:id="72" w:name="_Toc39200694"/>
      <w:r>
        <w:t>zeros, ones, full, random, arange, linspace, random.normal, random.randint</w:t>
      </w:r>
      <w:bookmarkEnd w:id="72"/>
      <w:r>
        <w:t xml:space="preserve"> </w:t>
      </w:r>
    </w:p>
    <w:p w14:paraId="5242003F" w14:textId="42F99347" w:rsidR="004D5829" w:rsidRDefault="00152901" w:rsidP="00954BC1">
      <w:r>
        <w:rPr>
          <w:noProof/>
        </w:rPr>
        <w:drawing>
          <wp:inline distT="0" distB="0" distL="0" distR="0" wp14:anchorId="7B93DE43" wp14:editId="733B5682">
            <wp:extent cx="5759450" cy="5836920"/>
            <wp:effectExtent l="0" t="0" r="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314" w14:textId="77777777" w:rsidR="007D31AC" w:rsidRDefault="007D31AC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731CE18" w14:textId="13632481" w:rsidR="005A13BB" w:rsidRDefault="00F62312" w:rsidP="00B733B6">
      <w:pPr>
        <w:pStyle w:val="Balk2"/>
      </w:pPr>
      <w:bookmarkStart w:id="73" w:name="_Toc39200695"/>
      <w:r>
        <w:lastRenderedPageBreak/>
        <w:t>NumPy Array Özellikleri</w:t>
      </w:r>
      <w:bookmarkEnd w:id="73"/>
    </w:p>
    <w:p w14:paraId="5C1E990E" w14:textId="1E06E0C9" w:rsidR="0073492B" w:rsidRDefault="007D31AC" w:rsidP="0073492B">
      <w:r>
        <w:rPr>
          <w:noProof/>
        </w:rPr>
        <w:drawing>
          <wp:inline distT="0" distB="0" distL="0" distR="0" wp14:anchorId="43CC0CDA" wp14:editId="1EE09B1F">
            <wp:extent cx="5759450" cy="4630420"/>
            <wp:effectExtent l="0" t="0" r="0" b="0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F3D" w14:textId="341341D0" w:rsidR="001540CC" w:rsidRDefault="001540CC" w:rsidP="00B733B6">
      <w:pPr>
        <w:pStyle w:val="Balk3"/>
      </w:pPr>
      <w:bookmarkStart w:id="74" w:name="_Toc39200696"/>
      <w:r>
        <w:t>Matris Oluşturma</w:t>
      </w:r>
      <w:bookmarkEnd w:id="74"/>
    </w:p>
    <w:p w14:paraId="4DC51F08" w14:textId="6B97B3F6" w:rsidR="0092158E" w:rsidRDefault="0092158E" w:rsidP="0073492B">
      <w:r>
        <w:rPr>
          <w:noProof/>
        </w:rPr>
        <w:drawing>
          <wp:inline distT="0" distB="0" distL="0" distR="0" wp14:anchorId="6871C59E" wp14:editId="2427B2CD">
            <wp:extent cx="5759450" cy="3691890"/>
            <wp:effectExtent l="0" t="0" r="0" b="381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D150" w14:textId="666DC818" w:rsidR="00790DB3" w:rsidRDefault="00790DB3" w:rsidP="0073492B"/>
    <w:p w14:paraId="1CA23F5A" w14:textId="395C1447" w:rsidR="00790DB3" w:rsidRDefault="00790DB3" w:rsidP="00B733B6">
      <w:pPr>
        <w:pStyle w:val="Balk2"/>
      </w:pPr>
      <w:bookmarkStart w:id="75" w:name="_Toc39200697"/>
      <w:r>
        <w:t>Reshaping (</w:t>
      </w:r>
      <w:r w:rsidR="00B77054">
        <w:t xml:space="preserve">Array’i </w:t>
      </w:r>
      <w:r>
        <w:t>Yeniden Şekillendirme)</w:t>
      </w:r>
      <w:bookmarkEnd w:id="75"/>
    </w:p>
    <w:p w14:paraId="5BE6A61A" w14:textId="59122FDF" w:rsidR="00C765D5" w:rsidRDefault="00C765D5" w:rsidP="00C765D5">
      <w:r>
        <w:t>Elimizde var olan bir array'i yeniden şekillendirme işlemi yapacağız. Örneğin elimizde bir array olsun ve bunu yeniden boyutlandıralım.</w:t>
      </w:r>
    </w:p>
    <w:p w14:paraId="3B664A91" w14:textId="29C35F92" w:rsidR="00C765D5" w:rsidRDefault="00C765D5" w:rsidP="00C765D5">
      <w:r>
        <w:t>Fonskiyonlarımızın ürettiği çıktılar tek bir boyutta, tek bir array formunda gerçekleşebiliyor.</w:t>
      </w:r>
    </w:p>
    <w:p w14:paraId="744A5243" w14:textId="47362A8C" w:rsidR="00C765D5" w:rsidRDefault="00C765D5" w:rsidP="00C765D5">
      <w:r>
        <w:t>Bunları bazen tek boyuttan 2 boyuta ya da 2 boyuttan tek boyuta indirgeme işlemi gerekebiliyor.</w:t>
      </w:r>
    </w:p>
    <w:p w14:paraId="0D2DB616" w14:textId="58E30C71" w:rsidR="00790DB3" w:rsidRDefault="00C765D5" w:rsidP="00C765D5">
      <w:r>
        <w:t xml:space="preserve">Bu ihtiyaçlarla </w:t>
      </w:r>
      <w:r w:rsidRPr="00C765D5">
        <w:rPr>
          <w:highlight w:val="yellow"/>
        </w:rPr>
        <w:t>Reshape</w:t>
      </w:r>
      <w:r>
        <w:t xml:space="preserve"> fonksiyonu ile başa çıkmış oluyoruz.</w:t>
      </w:r>
    </w:p>
    <w:p w14:paraId="19613B5F" w14:textId="3A590A3B" w:rsidR="00C765D5" w:rsidRDefault="00C765D5" w:rsidP="00C765D5">
      <w:r>
        <w:rPr>
          <w:noProof/>
        </w:rPr>
        <w:drawing>
          <wp:inline distT="0" distB="0" distL="0" distR="0" wp14:anchorId="48B20CEE" wp14:editId="71A6DC53">
            <wp:extent cx="3076575" cy="1952625"/>
            <wp:effectExtent l="0" t="0" r="9525" b="9525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BE6" w14:textId="12819FCC" w:rsidR="00C765D5" w:rsidRDefault="00C765D5" w:rsidP="00C765D5">
      <w:r w:rsidRPr="00C765D5">
        <w:rPr>
          <w:b/>
          <w:bCs/>
        </w:rPr>
        <w:t>Not:</w:t>
      </w:r>
      <w:r w:rsidRPr="00C765D5">
        <w:t> Tek boyutlu array: Vektör, 2 boyutlu array: Matris.</w:t>
      </w:r>
    </w:p>
    <w:p w14:paraId="11DC0298" w14:textId="55D6D85A" w:rsidR="007F6E84" w:rsidRDefault="007F6E84" w:rsidP="00C765D5">
      <w:r>
        <w:rPr>
          <w:noProof/>
        </w:rPr>
        <w:drawing>
          <wp:inline distT="0" distB="0" distL="0" distR="0" wp14:anchorId="0BE9AFE3" wp14:editId="1F0D61DF">
            <wp:extent cx="2790825" cy="1066800"/>
            <wp:effectExtent l="0" t="0" r="9525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384" w14:textId="67C4E8E4" w:rsidR="007F6E84" w:rsidRDefault="007F6E84" w:rsidP="00C765D5">
      <w:r w:rsidRPr="007F6E84">
        <w:t>Elimizdeki tek boyutlu array'i 2 boyutlu matris'e çevirmek istiyoruz ama tek boyuttaki bilgisi de olduğu şekilde kalsın.</w:t>
      </w:r>
    </w:p>
    <w:p w14:paraId="0827665F" w14:textId="3DCBC0E8" w:rsidR="007F6E84" w:rsidRDefault="007F6E84" w:rsidP="00C765D5">
      <w:r>
        <w:rPr>
          <w:noProof/>
        </w:rPr>
        <w:drawing>
          <wp:inline distT="0" distB="0" distL="0" distR="0" wp14:anchorId="51800652" wp14:editId="310F94C9">
            <wp:extent cx="5759450" cy="2184400"/>
            <wp:effectExtent l="0" t="0" r="0" b="6350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E9C" w14:textId="30C579A0" w:rsidR="007F6E84" w:rsidRDefault="007F6E84">
      <w:pPr>
        <w:jc w:val="left"/>
      </w:pPr>
      <w:r>
        <w:br w:type="page"/>
      </w:r>
    </w:p>
    <w:p w14:paraId="22D7C213" w14:textId="010E6FB1" w:rsidR="007F6E84" w:rsidRDefault="00BF5F39" w:rsidP="00B733B6">
      <w:pPr>
        <w:pStyle w:val="Balk2"/>
      </w:pPr>
      <w:bookmarkStart w:id="76" w:name="_Toc39200698"/>
      <w:r w:rsidRPr="00BF5F39">
        <w:lastRenderedPageBreak/>
        <w:t>Concantenation (</w:t>
      </w:r>
      <w:r w:rsidR="00B77054">
        <w:t xml:space="preserve">Array </w:t>
      </w:r>
      <w:r w:rsidRPr="00BF5F39">
        <w:t>Birleştirme)</w:t>
      </w:r>
      <w:bookmarkEnd w:id="76"/>
    </w:p>
    <w:p w14:paraId="10B3944E" w14:textId="2763DD26" w:rsidR="00BF5F39" w:rsidRDefault="00BF5F39" w:rsidP="00BF5F39">
      <w:r w:rsidRPr="00BF5F39">
        <w:rPr>
          <w:highlight w:val="yellow"/>
        </w:rPr>
        <w:t>concatenate()</w:t>
      </w:r>
      <w:r>
        <w:t xml:space="preserve"> fonksiyonu ile array’leri birleştirebiliriz.</w:t>
      </w:r>
    </w:p>
    <w:p w14:paraId="3D27C5CF" w14:textId="463EA904" w:rsidR="00BF5F39" w:rsidRDefault="00B77054" w:rsidP="00BF5F39">
      <w:r>
        <w:rPr>
          <w:noProof/>
        </w:rPr>
        <w:drawing>
          <wp:inline distT="0" distB="0" distL="0" distR="0" wp14:anchorId="2437A66D" wp14:editId="05F85DBF">
            <wp:extent cx="5514975" cy="5191125"/>
            <wp:effectExtent l="0" t="0" r="9525" b="9525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2B0" w14:textId="77777777" w:rsidR="00B77054" w:rsidRDefault="00B77054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E6EA0C" w14:textId="6C826E00" w:rsidR="00B77054" w:rsidRDefault="00B77054" w:rsidP="00B733B6">
      <w:pPr>
        <w:pStyle w:val="Balk2"/>
      </w:pPr>
      <w:bookmarkStart w:id="77" w:name="_Toc39200699"/>
      <w:r w:rsidRPr="00B77054">
        <w:lastRenderedPageBreak/>
        <w:t>Splitting (</w:t>
      </w:r>
      <w:r>
        <w:t xml:space="preserve">Array </w:t>
      </w:r>
      <w:r w:rsidRPr="00B77054">
        <w:t>Ayırma)</w:t>
      </w:r>
      <w:bookmarkEnd w:id="77"/>
    </w:p>
    <w:p w14:paraId="1E1DABD9" w14:textId="40A7CC90" w:rsidR="00B77054" w:rsidRPr="00B77054" w:rsidRDefault="00B77054" w:rsidP="00B77054">
      <w:r w:rsidRPr="00B77054">
        <w:rPr>
          <w:b/>
          <w:bCs/>
        </w:rPr>
        <w:t>split()</w:t>
      </w:r>
      <w:r w:rsidRPr="00B77054">
        <w:t> fonksiyonu kullanılır.</w:t>
      </w:r>
    </w:p>
    <w:p w14:paraId="3BFEF08E" w14:textId="04940946" w:rsidR="00B77054" w:rsidRDefault="00B77054" w:rsidP="00B77054">
      <w:r>
        <w:rPr>
          <w:noProof/>
        </w:rPr>
        <w:drawing>
          <wp:inline distT="0" distB="0" distL="0" distR="0" wp14:anchorId="39470682" wp14:editId="0EBD3264">
            <wp:extent cx="5759450" cy="3990340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65" w14:textId="50E6649B" w:rsidR="00B77054" w:rsidRDefault="00B77054" w:rsidP="00B733B6">
      <w:pPr>
        <w:pStyle w:val="Balk3"/>
      </w:pPr>
      <w:bookmarkStart w:id="78" w:name="_Toc39200700"/>
      <w:r>
        <w:t>İki Boyutlu Array Ayırma</w:t>
      </w:r>
      <w:bookmarkEnd w:id="78"/>
    </w:p>
    <w:p w14:paraId="539D6752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vsplit() : </w:t>
      </w:r>
      <w:r w:rsidRPr="006026D2">
        <w:t>dikey olarak ayırmak için kullanılır.</w:t>
      </w:r>
    </w:p>
    <w:p w14:paraId="58919C6A" w14:textId="77777777" w:rsidR="006026D2" w:rsidRPr="006026D2" w:rsidRDefault="006026D2" w:rsidP="006026D2">
      <w:pPr>
        <w:rPr>
          <w:b/>
          <w:bCs/>
        </w:rPr>
      </w:pPr>
      <w:r w:rsidRPr="006026D2">
        <w:rPr>
          <w:b/>
          <w:bCs/>
        </w:rPr>
        <w:t xml:space="preserve">hsplit() : </w:t>
      </w:r>
      <w:r w:rsidRPr="006026D2">
        <w:t>yatay olarak ayırmak için kullanılır.</w:t>
      </w:r>
    </w:p>
    <w:p w14:paraId="399E103A" w14:textId="20C63BA7" w:rsidR="00B77054" w:rsidRDefault="006026D2" w:rsidP="00B77054">
      <w:r>
        <w:rPr>
          <w:noProof/>
        </w:rPr>
        <w:lastRenderedPageBreak/>
        <w:drawing>
          <wp:inline distT="0" distB="0" distL="0" distR="0" wp14:anchorId="6FEB2E50" wp14:editId="65510C3B">
            <wp:extent cx="3909553" cy="3589234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962888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F79" w14:textId="31AFBCB3" w:rsidR="006026D2" w:rsidRDefault="006026D2" w:rsidP="00B77054">
      <w:r>
        <w:rPr>
          <w:noProof/>
        </w:rPr>
        <w:drawing>
          <wp:inline distT="0" distB="0" distL="0" distR="0" wp14:anchorId="011C5E24" wp14:editId="3854314B">
            <wp:extent cx="4476750" cy="1628775"/>
            <wp:effectExtent l="0" t="0" r="0" b="9525"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396" w14:textId="7D84520B" w:rsidR="006026D2" w:rsidRDefault="006026D2" w:rsidP="00B733B6">
      <w:pPr>
        <w:pStyle w:val="Balk2"/>
      </w:pPr>
      <w:bookmarkStart w:id="79" w:name="_Toc39200701"/>
      <w:r>
        <w:t>Sorting (Sıralama)</w:t>
      </w:r>
      <w:bookmarkEnd w:id="79"/>
    </w:p>
    <w:p w14:paraId="691CD9C6" w14:textId="3749B6BE" w:rsidR="006026D2" w:rsidRDefault="00912E42" w:rsidP="006026D2">
      <w:r>
        <w:rPr>
          <w:noProof/>
        </w:rPr>
        <w:drawing>
          <wp:inline distT="0" distB="0" distL="0" distR="0" wp14:anchorId="7D9673CD" wp14:editId="0FE585E6">
            <wp:extent cx="5248275" cy="2343150"/>
            <wp:effectExtent l="0" t="0" r="9525" b="0"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9B6" w14:textId="64AC418C" w:rsidR="00912E42" w:rsidRDefault="00912E42" w:rsidP="00B733B6">
      <w:pPr>
        <w:pStyle w:val="Balk3"/>
      </w:pPr>
      <w:bookmarkStart w:id="80" w:name="_Toc39200702"/>
      <w:r>
        <w:lastRenderedPageBreak/>
        <w:t>Matris sıralama</w:t>
      </w:r>
      <w:bookmarkEnd w:id="80"/>
    </w:p>
    <w:p w14:paraId="50666658" w14:textId="13EA0E16" w:rsidR="00912E42" w:rsidRDefault="00912E42" w:rsidP="00912E42">
      <w:r>
        <w:rPr>
          <w:noProof/>
        </w:rPr>
        <w:drawing>
          <wp:inline distT="0" distB="0" distL="0" distR="0" wp14:anchorId="020C62BE" wp14:editId="30916045">
            <wp:extent cx="5759450" cy="2973705"/>
            <wp:effectExtent l="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7B8" w14:textId="3139AA63" w:rsidR="00DC17E2" w:rsidRDefault="00DC17E2">
      <w:pPr>
        <w:jc w:val="left"/>
      </w:pPr>
      <w:r>
        <w:br w:type="page"/>
      </w:r>
    </w:p>
    <w:p w14:paraId="0C4A68D1" w14:textId="7AC67C21" w:rsidR="00DC17E2" w:rsidRDefault="00DC17E2" w:rsidP="00B733B6">
      <w:pPr>
        <w:pStyle w:val="Balk2"/>
      </w:pPr>
      <w:bookmarkStart w:id="81" w:name="_Toc39200703"/>
      <w:r>
        <w:lastRenderedPageBreak/>
        <w:t>Index ile Elemana Erişmek</w:t>
      </w:r>
      <w:bookmarkEnd w:id="81"/>
    </w:p>
    <w:p w14:paraId="5FA1B1F9" w14:textId="2166CBCF" w:rsidR="00DC17E2" w:rsidRDefault="00DC17E2" w:rsidP="00DC17E2">
      <w:r>
        <w:rPr>
          <w:noProof/>
        </w:rPr>
        <w:drawing>
          <wp:inline distT="0" distB="0" distL="0" distR="0" wp14:anchorId="13B6A94B" wp14:editId="618965D4">
            <wp:extent cx="5172075" cy="3752850"/>
            <wp:effectExtent l="0" t="0" r="9525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A23" w14:textId="7B6006A1" w:rsidR="00DC17E2" w:rsidRDefault="00DC17E2" w:rsidP="00B733B6">
      <w:pPr>
        <w:pStyle w:val="Balk3"/>
      </w:pPr>
      <w:bookmarkStart w:id="82" w:name="_Toc39200704"/>
      <w:r w:rsidRPr="00DC17E2">
        <w:t>Matrislerde elemana erişme işlemleri</w:t>
      </w:r>
      <w:bookmarkEnd w:id="82"/>
    </w:p>
    <w:p w14:paraId="7BAF61D3" w14:textId="5840AFDA" w:rsidR="00DC17E2" w:rsidRDefault="007251CA" w:rsidP="00DC17E2">
      <w:r>
        <w:rPr>
          <w:noProof/>
        </w:rPr>
        <w:drawing>
          <wp:inline distT="0" distB="0" distL="0" distR="0" wp14:anchorId="6C7937CA" wp14:editId="2742261F">
            <wp:extent cx="4988042" cy="4247260"/>
            <wp:effectExtent l="0" t="0" r="3175" b="1270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001077" cy="4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52E" w14:textId="44ADBE7D" w:rsidR="00E24639" w:rsidRDefault="00E24639" w:rsidP="00B733B6">
      <w:pPr>
        <w:pStyle w:val="Balk2"/>
      </w:pPr>
      <w:bookmarkStart w:id="83" w:name="_Toc39200705"/>
      <w:r w:rsidRPr="00E24639">
        <w:lastRenderedPageBreak/>
        <w:t>Slicing (Array Alt Küme İşlemleri)</w:t>
      </w:r>
      <w:bookmarkEnd w:id="83"/>
    </w:p>
    <w:p w14:paraId="0E4C6189" w14:textId="19AA5615" w:rsidR="00E24639" w:rsidRDefault="00E24639" w:rsidP="00E24639">
      <w:r>
        <w:rPr>
          <w:noProof/>
        </w:rPr>
        <w:drawing>
          <wp:inline distT="0" distB="0" distL="0" distR="0" wp14:anchorId="705055B1" wp14:editId="54F46661">
            <wp:extent cx="3686175" cy="49625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77B" w14:textId="301FFE2E" w:rsidR="00E24639" w:rsidRDefault="00E24639" w:rsidP="00B733B6">
      <w:pPr>
        <w:pStyle w:val="Balk3"/>
      </w:pPr>
      <w:bookmarkStart w:id="84" w:name="_Toc39200706"/>
      <w:r>
        <w:t>Matrislerde Slicing İşlemleri</w:t>
      </w:r>
      <w:bookmarkEnd w:id="84"/>
    </w:p>
    <w:p w14:paraId="5734C461" w14:textId="2FBD4802" w:rsidR="00E24639" w:rsidRDefault="00E24639" w:rsidP="00E24639">
      <w:r>
        <w:rPr>
          <w:noProof/>
        </w:rPr>
        <w:drawing>
          <wp:inline distT="0" distB="0" distL="0" distR="0" wp14:anchorId="37F8EF01" wp14:editId="44E962DE">
            <wp:extent cx="2487452" cy="3332860"/>
            <wp:effectExtent l="0" t="0" r="8255" b="127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498884" cy="33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8C631" wp14:editId="22883213">
            <wp:extent cx="3086100" cy="3162300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8EA" w14:textId="4B8E617D" w:rsidR="00590AF7" w:rsidRDefault="00590AF7" w:rsidP="00B733B6">
      <w:pPr>
        <w:pStyle w:val="Balk2"/>
      </w:pPr>
      <w:bookmarkStart w:id="85" w:name="_Toc39200707"/>
      <w:r>
        <w:lastRenderedPageBreak/>
        <w:t>Alt Küme Üzerinde İşlem Yapmak</w:t>
      </w:r>
      <w:bookmarkEnd w:id="85"/>
    </w:p>
    <w:p w14:paraId="1E3422A0" w14:textId="77777777" w:rsidR="00590AF7" w:rsidRPr="00590AF7" w:rsidRDefault="00590AF7" w:rsidP="00590AF7">
      <w:r w:rsidRPr="00590AF7">
        <w:t>Önceki bölümde array'lerin alt kümelerine eriştik fakat burada şöyle bir durum söz konusu;</w:t>
      </w:r>
    </w:p>
    <w:p w14:paraId="5121135D" w14:textId="77777777" w:rsidR="00590AF7" w:rsidRPr="00590AF7" w:rsidRDefault="00590AF7" w:rsidP="00590AF7">
      <w:r w:rsidRPr="00590AF7">
        <w:t>Örneğin bir array'in alt kümesine eriştikten sonra bunu isimlendirip kaydettiğimizi düşünelim.</w:t>
      </w:r>
    </w:p>
    <w:p w14:paraId="7CF0BC4F" w14:textId="77777777" w:rsidR="00590AF7" w:rsidRPr="00590AF7" w:rsidRDefault="00590AF7" w:rsidP="00590AF7">
      <w:r w:rsidRPr="00590AF7">
        <w:t>Bu kaydetmiş olduğumuz isimlendirme üzerinde bir değişiklik yaptığımızda array'in orjinali de değişiyordu.</w:t>
      </w:r>
    </w:p>
    <w:p w14:paraId="3A75279F" w14:textId="77777777" w:rsidR="00590AF7" w:rsidRPr="00590AF7" w:rsidRDefault="00590AF7" w:rsidP="00590AF7">
      <w:r w:rsidRPr="00590AF7">
        <w:t>Fakat bazen seçilen array'in alt kümesinde o alt kümeye özel işlemler yapılmak istenebilir.</w:t>
      </w:r>
    </w:p>
    <w:p w14:paraId="3B7DE198" w14:textId="77777777" w:rsidR="00590AF7" w:rsidRPr="00590AF7" w:rsidRDefault="00590AF7" w:rsidP="00590AF7">
      <w:r w:rsidRPr="00590AF7">
        <w:t>İşte bu yüzden alt kümeleri bağımsızlaştırmak isimli bir işlem yapılması gerekiyor.</w:t>
      </w:r>
    </w:p>
    <w:p w14:paraId="12A0AE64" w14:textId="4B1541BA" w:rsidR="00590AF7" w:rsidRDefault="00590AF7" w:rsidP="00590AF7">
      <w:r>
        <w:rPr>
          <w:noProof/>
        </w:rPr>
        <w:drawing>
          <wp:inline distT="0" distB="0" distL="0" distR="0" wp14:anchorId="735FE009" wp14:editId="4022C097">
            <wp:extent cx="4429125" cy="4981575"/>
            <wp:effectExtent l="0" t="0" r="9525" b="9525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D22" w14:textId="77777777" w:rsidR="000D01F5" w:rsidRPr="000D01F5" w:rsidRDefault="000D01F5" w:rsidP="000D01F5">
      <w:r w:rsidRPr="000D01F5">
        <w:t>Bu durum bazen çok iş görebilmekte.</w:t>
      </w:r>
    </w:p>
    <w:p w14:paraId="4A28F4D4" w14:textId="77777777" w:rsidR="000D01F5" w:rsidRPr="000D01F5" w:rsidRDefault="000D01F5" w:rsidP="000D01F5">
      <w:r w:rsidRPr="000D01F5">
        <w:t>Çok büyük boyutta array'ler elimizde olduğunda onların bazı parçalarını seçip spesifik olarak onların üzerinde çalışıp ana parçanın üzerinde değişiklik yapmak açısından çok işe yarar.</w:t>
      </w:r>
    </w:p>
    <w:p w14:paraId="09876746" w14:textId="4EFAE9C9" w:rsidR="000D01F5" w:rsidRDefault="000D01F5" w:rsidP="00590AF7">
      <w:r w:rsidRPr="000D01F5">
        <w:rPr>
          <w:b/>
          <w:bCs/>
        </w:rPr>
        <w:t>copy()</w:t>
      </w:r>
      <w:r w:rsidRPr="000D01F5">
        <w:t> metodunu kullanarak bu durumdan vazgeçebiliriz.</w:t>
      </w:r>
    </w:p>
    <w:p w14:paraId="0AE79A0A" w14:textId="38DA044D" w:rsidR="000D01F5" w:rsidRDefault="000D01F5" w:rsidP="00590AF7">
      <w:r>
        <w:rPr>
          <w:noProof/>
        </w:rPr>
        <w:lastRenderedPageBreak/>
        <w:drawing>
          <wp:inline distT="0" distB="0" distL="0" distR="0" wp14:anchorId="42B1AAB7" wp14:editId="71A7439E">
            <wp:extent cx="5759450" cy="2543810"/>
            <wp:effectExtent l="0" t="0" r="0" b="8890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A36" w14:textId="152A9C4E" w:rsidR="000D01F5" w:rsidRDefault="000D01F5" w:rsidP="00B733B6">
      <w:pPr>
        <w:pStyle w:val="Balk2"/>
      </w:pPr>
      <w:bookmarkStart w:id="86" w:name="_Toc39200708"/>
      <w:r w:rsidRPr="000D01F5">
        <w:t>Fancy Index ile Elemanlara Erişmek</w:t>
      </w:r>
      <w:bookmarkEnd w:id="86"/>
    </w:p>
    <w:p w14:paraId="388CB6C8" w14:textId="77777777" w:rsidR="000D01F5" w:rsidRPr="000D01F5" w:rsidRDefault="000D01F5" w:rsidP="000D01F5">
      <w:r w:rsidRPr="000D01F5">
        <w:rPr>
          <w:b/>
          <w:bCs/>
        </w:rPr>
        <w:t>Fancy Index</w:t>
      </w:r>
      <w:r w:rsidRPr="000D01F5">
        <w:t> kavramı ilerleyen bölümlerde bizim için en önemli kavramlardan birisi olacak.</w:t>
      </w:r>
    </w:p>
    <w:p w14:paraId="094CD5AD" w14:textId="77777777" w:rsidR="000D01F5" w:rsidRPr="000D01F5" w:rsidRDefault="000D01F5" w:rsidP="000D01F5">
      <w:r w:rsidRPr="000D01F5">
        <w:t>Bize hem Pandas data frame'lerinde hem de NumPy array'lerinde ileri düzey eleman seçme imkanları vermektedir.</w:t>
      </w:r>
    </w:p>
    <w:p w14:paraId="76747105" w14:textId="6471AA4A" w:rsidR="000D01F5" w:rsidRDefault="00345F33" w:rsidP="000D01F5">
      <w:r>
        <w:rPr>
          <w:noProof/>
        </w:rPr>
        <w:drawing>
          <wp:inline distT="0" distB="0" distL="0" distR="0" wp14:anchorId="7905094C" wp14:editId="5142B1F4">
            <wp:extent cx="5276850" cy="3038475"/>
            <wp:effectExtent l="0" t="0" r="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3BA" w14:textId="430AA77B" w:rsidR="00345F33" w:rsidRDefault="00345F33" w:rsidP="00B733B6">
      <w:pPr>
        <w:pStyle w:val="Balk3"/>
      </w:pPr>
      <w:bookmarkStart w:id="87" w:name="_Toc39200709"/>
      <w:r>
        <w:lastRenderedPageBreak/>
        <w:t>Matrislerde Fancy Index Kullanımı</w:t>
      </w:r>
      <w:bookmarkEnd w:id="87"/>
    </w:p>
    <w:p w14:paraId="19269FC7" w14:textId="5DAE681D" w:rsidR="00345F33" w:rsidRDefault="00345F33" w:rsidP="00345F33">
      <w:r>
        <w:rPr>
          <w:noProof/>
        </w:rPr>
        <w:drawing>
          <wp:inline distT="0" distB="0" distL="0" distR="0" wp14:anchorId="6F428E01" wp14:editId="268818E4">
            <wp:extent cx="2674040" cy="1969135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04047" cy="1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0B9D" w14:textId="5FEA623B" w:rsidR="00345F33" w:rsidRDefault="00345F33" w:rsidP="00345F33">
      <w:pPr>
        <w:pStyle w:val="Balk4"/>
      </w:pPr>
      <w:r>
        <w:t xml:space="preserve">Basit Index ile Fancy </w:t>
      </w:r>
      <w:r w:rsidR="00E10B92">
        <w:t>kullanımı</w:t>
      </w:r>
    </w:p>
    <w:p w14:paraId="14ED85C2" w14:textId="6D230759" w:rsidR="00345F33" w:rsidRDefault="00E10B92" w:rsidP="00345F33">
      <w:r>
        <w:rPr>
          <w:noProof/>
        </w:rPr>
        <w:drawing>
          <wp:inline distT="0" distB="0" distL="0" distR="0" wp14:anchorId="738255D4" wp14:editId="6A238F96">
            <wp:extent cx="4162425" cy="1876425"/>
            <wp:effectExtent l="0" t="0" r="9525" b="9525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92F" w14:textId="27D46897" w:rsidR="00E10B92" w:rsidRDefault="00E10B92" w:rsidP="00E10B92">
      <w:pPr>
        <w:pStyle w:val="Balk4"/>
      </w:pPr>
      <w:r>
        <w:t>Slice ile Fancy kullanımı</w:t>
      </w:r>
    </w:p>
    <w:p w14:paraId="1D7734D0" w14:textId="44616E8B" w:rsidR="00E10B92" w:rsidRDefault="00E10B92" w:rsidP="00E10B92">
      <w:r>
        <w:rPr>
          <w:noProof/>
        </w:rPr>
        <w:drawing>
          <wp:inline distT="0" distB="0" distL="0" distR="0" wp14:anchorId="45295CA1" wp14:editId="5ED36C2C">
            <wp:extent cx="4895850" cy="1628775"/>
            <wp:effectExtent l="0" t="0" r="0" b="952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F33" w14:textId="071C95D6" w:rsidR="00090023" w:rsidRDefault="00090023" w:rsidP="00B733B6">
      <w:pPr>
        <w:pStyle w:val="Balk2"/>
      </w:pPr>
      <w:bookmarkStart w:id="88" w:name="_Toc39200710"/>
      <w:r>
        <w:lastRenderedPageBreak/>
        <w:t>Koşullu Eleman İşlemleri</w:t>
      </w:r>
      <w:bookmarkEnd w:id="88"/>
    </w:p>
    <w:p w14:paraId="5E9A4953" w14:textId="015E857C" w:rsidR="00090023" w:rsidRDefault="00FC1E4E" w:rsidP="00090023">
      <w:r>
        <w:rPr>
          <w:noProof/>
        </w:rPr>
        <w:drawing>
          <wp:inline distT="0" distB="0" distL="0" distR="0" wp14:anchorId="414CD142" wp14:editId="3B04BB00">
            <wp:extent cx="3705225" cy="3724275"/>
            <wp:effectExtent l="0" t="0" r="9525" b="9525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208" w14:textId="2F760849" w:rsidR="00FC1E4E" w:rsidRDefault="00FC1E4E" w:rsidP="00090023"/>
    <w:p w14:paraId="5E28B385" w14:textId="5A7BD316" w:rsidR="00FC1E4E" w:rsidRDefault="00FC1E4E" w:rsidP="00090023"/>
    <w:p w14:paraId="5B5DEC60" w14:textId="3D42029B" w:rsidR="00FC1E4E" w:rsidRDefault="00FC1E4E" w:rsidP="00090023"/>
    <w:p w14:paraId="286AC515" w14:textId="1EBCA255" w:rsidR="00FC1E4E" w:rsidRDefault="00FC1E4E" w:rsidP="00090023">
      <w:r>
        <w:rPr>
          <w:noProof/>
        </w:rPr>
        <w:lastRenderedPageBreak/>
        <w:drawing>
          <wp:inline distT="0" distB="0" distL="0" distR="0" wp14:anchorId="4FE9E7B5" wp14:editId="5B6AD8AE">
            <wp:extent cx="4200525" cy="5295900"/>
            <wp:effectExtent l="0" t="0" r="9525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31F" w14:textId="1E780972" w:rsidR="00FC1E4E" w:rsidRDefault="00FC1E4E" w:rsidP="00B733B6">
      <w:pPr>
        <w:pStyle w:val="Balk2"/>
      </w:pPr>
      <w:bookmarkStart w:id="89" w:name="_Toc39200711"/>
      <w:r>
        <w:t>Matematiksel İşlemler</w:t>
      </w:r>
      <w:bookmarkEnd w:id="89"/>
    </w:p>
    <w:p w14:paraId="562FF8D2" w14:textId="43502673" w:rsidR="00FC1E4E" w:rsidRDefault="00890777" w:rsidP="00FC1E4E">
      <w:r>
        <w:rPr>
          <w:noProof/>
        </w:rPr>
        <w:drawing>
          <wp:inline distT="0" distB="0" distL="0" distR="0" wp14:anchorId="04CD5D7E" wp14:editId="55886BE3">
            <wp:extent cx="4581525" cy="2114550"/>
            <wp:effectExtent l="0" t="0" r="9525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40" w14:textId="4A51AB69" w:rsidR="00890777" w:rsidRDefault="00890777" w:rsidP="00FC1E4E"/>
    <w:p w14:paraId="3A29AA0B" w14:textId="6B6D4C19" w:rsidR="00890777" w:rsidRDefault="00890777" w:rsidP="00FC1E4E"/>
    <w:p w14:paraId="5B0D4EB2" w14:textId="2890E6FF" w:rsidR="00890777" w:rsidRDefault="00890777" w:rsidP="00FC1E4E"/>
    <w:p w14:paraId="59FA806E" w14:textId="7A1DD3D9" w:rsidR="00890777" w:rsidRDefault="00890777" w:rsidP="00FC1E4E"/>
    <w:p w14:paraId="65552E81" w14:textId="23E45567" w:rsidR="00890777" w:rsidRDefault="00890777" w:rsidP="00FC1E4E">
      <w:r w:rsidRPr="00890777">
        <w:lastRenderedPageBreak/>
        <w:t>Biz çarpma işlemi yapsak da arka tarafta bu işlemler bir dönüştürmeye tabi tutulup NumPy içerisindeki spesifik fonksiyonlar çalıştırılıyor.</w:t>
      </w:r>
    </w:p>
    <w:p w14:paraId="09AD0EFD" w14:textId="36B90492" w:rsidR="00890777" w:rsidRDefault="00890777" w:rsidP="00FC1E4E">
      <w:r>
        <w:rPr>
          <w:noProof/>
        </w:rPr>
        <w:drawing>
          <wp:inline distT="0" distB="0" distL="0" distR="0" wp14:anchorId="709269DA" wp14:editId="3BF3B7AC">
            <wp:extent cx="5095875" cy="4953000"/>
            <wp:effectExtent l="0" t="0" r="9525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C67" w14:textId="59E8E1ED" w:rsidR="00890777" w:rsidRDefault="00890777" w:rsidP="00B733B6">
      <w:pPr>
        <w:pStyle w:val="Balk3"/>
      </w:pPr>
      <w:bookmarkStart w:id="90" w:name="_Toc39200712"/>
      <w:r>
        <w:t>Trigonometrik Fonksiyonlar</w:t>
      </w:r>
      <w:bookmarkEnd w:id="90"/>
    </w:p>
    <w:p w14:paraId="42534E41" w14:textId="51F30CE0" w:rsidR="00890777" w:rsidRDefault="00890777" w:rsidP="00890777">
      <w:r>
        <w:rPr>
          <w:noProof/>
        </w:rPr>
        <w:drawing>
          <wp:inline distT="0" distB="0" distL="0" distR="0" wp14:anchorId="2506957A" wp14:editId="08A134ED">
            <wp:extent cx="3295650" cy="1704975"/>
            <wp:effectExtent l="0" t="0" r="0" b="9525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A0F" w14:textId="091E0912" w:rsidR="00890777" w:rsidRDefault="00890777" w:rsidP="00B733B6">
      <w:pPr>
        <w:pStyle w:val="Balk3"/>
      </w:pPr>
      <w:bookmarkStart w:id="91" w:name="_Toc39200713"/>
      <w:r>
        <w:lastRenderedPageBreak/>
        <w:t>Logaritmik İşlemler</w:t>
      </w:r>
      <w:bookmarkEnd w:id="91"/>
    </w:p>
    <w:p w14:paraId="57D75E43" w14:textId="3C65E59D" w:rsidR="00890777" w:rsidRDefault="00890777" w:rsidP="00890777">
      <w:r>
        <w:rPr>
          <w:noProof/>
        </w:rPr>
        <w:drawing>
          <wp:inline distT="0" distB="0" distL="0" distR="0" wp14:anchorId="7CAC2C1E" wp14:editId="74257C12">
            <wp:extent cx="3362325" cy="26479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E9D" w14:textId="6129B8F9" w:rsidR="00890777" w:rsidRDefault="00440887" w:rsidP="00B733B6">
      <w:pPr>
        <w:pStyle w:val="Balk2"/>
      </w:pPr>
      <w:bookmarkStart w:id="92" w:name="_Toc39200714"/>
      <w:r>
        <w:lastRenderedPageBreak/>
        <w:t>Numpy ile İki Bilinmeyenli Denklem Çözümü</w:t>
      </w:r>
      <w:bookmarkEnd w:id="92"/>
    </w:p>
    <w:p w14:paraId="50C9DA9D" w14:textId="0F7FB918" w:rsidR="00440887" w:rsidRDefault="008160D3" w:rsidP="00440887">
      <w:r>
        <w:rPr>
          <w:noProof/>
        </w:rPr>
        <w:drawing>
          <wp:inline distT="0" distB="0" distL="0" distR="0" wp14:anchorId="4EDCB973" wp14:editId="19849CCA">
            <wp:extent cx="5759450" cy="5817870"/>
            <wp:effectExtent l="0" t="0" r="0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76" w14:textId="2A51189A" w:rsidR="008160D3" w:rsidRDefault="005A7C26" w:rsidP="00B733B6">
      <w:pPr>
        <w:pStyle w:val="Balk2"/>
      </w:pPr>
      <w:bookmarkStart w:id="93" w:name="_Toc39200715"/>
      <w:r>
        <w:lastRenderedPageBreak/>
        <w:t>NumPy Alıştırmalar– 1</w:t>
      </w:r>
      <w:bookmarkEnd w:id="93"/>
    </w:p>
    <w:p w14:paraId="30D4B0B3" w14:textId="195F8A13" w:rsidR="005A7C26" w:rsidRDefault="005A7C26" w:rsidP="005A7C26">
      <w:r>
        <w:rPr>
          <w:noProof/>
        </w:rPr>
        <w:drawing>
          <wp:inline distT="0" distB="0" distL="0" distR="0" wp14:anchorId="2344D4CF" wp14:editId="71260039">
            <wp:extent cx="5759450" cy="2671445"/>
            <wp:effectExtent l="0" t="0" r="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4A">
        <w:rPr>
          <w:noProof/>
        </w:rPr>
        <w:drawing>
          <wp:inline distT="0" distB="0" distL="0" distR="0" wp14:anchorId="45EAC9FD" wp14:editId="30E9EE16">
            <wp:extent cx="5759450" cy="2955925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AB5" w14:textId="3F46D2C8" w:rsidR="00C4764A" w:rsidRDefault="00C4764A" w:rsidP="005A7C26">
      <w:r>
        <w:rPr>
          <w:noProof/>
        </w:rPr>
        <w:lastRenderedPageBreak/>
        <w:drawing>
          <wp:inline distT="0" distB="0" distL="0" distR="0" wp14:anchorId="2D74F3DF" wp14:editId="5699C939">
            <wp:extent cx="5759450" cy="3774440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830" wp14:editId="3B72D449">
            <wp:extent cx="5759450" cy="3812540"/>
            <wp:effectExtent l="0" t="0" r="0" b="0"/>
            <wp:docPr id="361" name="Resi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977" w14:textId="6654B7D8" w:rsidR="00C4764A" w:rsidRDefault="00C4764A" w:rsidP="005A7C26">
      <w:r>
        <w:rPr>
          <w:noProof/>
        </w:rPr>
        <w:lastRenderedPageBreak/>
        <w:drawing>
          <wp:inline distT="0" distB="0" distL="0" distR="0" wp14:anchorId="321274BE" wp14:editId="0B7C0877">
            <wp:extent cx="5759450" cy="2893695"/>
            <wp:effectExtent l="0" t="0" r="0" b="1905"/>
            <wp:docPr id="362" name="Resi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3A55F" wp14:editId="6663D74F">
            <wp:extent cx="5759450" cy="2807335"/>
            <wp:effectExtent l="0" t="0" r="0" b="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CCFE7" wp14:editId="4FE6DA62">
            <wp:extent cx="5759450" cy="2677160"/>
            <wp:effectExtent l="0" t="0" r="0" b="889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5EE" w14:textId="243DF12C" w:rsidR="00C4764A" w:rsidRDefault="00C4764A" w:rsidP="005A7C26">
      <w:r>
        <w:rPr>
          <w:noProof/>
        </w:rPr>
        <w:lastRenderedPageBreak/>
        <w:drawing>
          <wp:inline distT="0" distB="0" distL="0" distR="0" wp14:anchorId="089BF7E5" wp14:editId="7EC5E0AD">
            <wp:extent cx="5759450" cy="4685030"/>
            <wp:effectExtent l="0" t="0" r="0" b="1270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3CB45" wp14:editId="13FB216C">
            <wp:extent cx="5759450" cy="3687445"/>
            <wp:effectExtent l="0" t="0" r="0" b="8255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CA7" w14:textId="51B88613" w:rsidR="00C4764A" w:rsidRDefault="00C4764A" w:rsidP="005A7C26">
      <w:r>
        <w:rPr>
          <w:noProof/>
        </w:rPr>
        <w:lastRenderedPageBreak/>
        <w:drawing>
          <wp:inline distT="0" distB="0" distL="0" distR="0" wp14:anchorId="7684A121" wp14:editId="61AD5591">
            <wp:extent cx="5759450" cy="3627755"/>
            <wp:effectExtent l="0" t="0" r="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50C" w14:textId="499FFF6C" w:rsidR="00C4764A" w:rsidRDefault="00C4764A" w:rsidP="00B733B6">
      <w:pPr>
        <w:pStyle w:val="Balk2"/>
      </w:pPr>
      <w:bookmarkStart w:id="94" w:name="_Toc39200716"/>
      <w:r>
        <w:t>NumPy Alıştırmalar – 2</w:t>
      </w:r>
      <w:bookmarkEnd w:id="94"/>
    </w:p>
    <w:p w14:paraId="6593765C" w14:textId="496291D6" w:rsidR="00C4764A" w:rsidRDefault="00C4764A" w:rsidP="00C4764A">
      <w:r>
        <w:rPr>
          <w:noProof/>
        </w:rPr>
        <w:drawing>
          <wp:inline distT="0" distB="0" distL="0" distR="0" wp14:anchorId="28866A18" wp14:editId="606AED02">
            <wp:extent cx="5759450" cy="2839720"/>
            <wp:effectExtent l="0" t="0" r="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9AB" w14:textId="0F11AF5B" w:rsidR="00C4764A" w:rsidRDefault="00C4764A" w:rsidP="00C4764A">
      <w:r>
        <w:rPr>
          <w:noProof/>
        </w:rPr>
        <w:lastRenderedPageBreak/>
        <w:drawing>
          <wp:inline distT="0" distB="0" distL="0" distR="0" wp14:anchorId="65E02428" wp14:editId="27E4C977">
            <wp:extent cx="5759450" cy="2981960"/>
            <wp:effectExtent l="0" t="0" r="0" b="889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75D" w14:textId="036F1381" w:rsidR="00C4764A" w:rsidRDefault="0048005A" w:rsidP="00C4764A">
      <w:r>
        <w:rPr>
          <w:noProof/>
        </w:rPr>
        <w:drawing>
          <wp:inline distT="0" distB="0" distL="0" distR="0" wp14:anchorId="59AEC88B" wp14:editId="25FA03C3">
            <wp:extent cx="5759450" cy="3020060"/>
            <wp:effectExtent l="0" t="0" r="0" b="889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02A" w14:textId="4967F2C5" w:rsidR="0048005A" w:rsidRDefault="0048005A" w:rsidP="00C4764A">
      <w:r>
        <w:rPr>
          <w:noProof/>
        </w:rPr>
        <w:lastRenderedPageBreak/>
        <w:drawing>
          <wp:inline distT="0" distB="0" distL="0" distR="0" wp14:anchorId="66BB86B2" wp14:editId="25B26F63">
            <wp:extent cx="5759450" cy="3225800"/>
            <wp:effectExtent l="0" t="0" r="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2F" w14:textId="4EBA78BA" w:rsidR="0048005A" w:rsidRDefault="0048005A" w:rsidP="00C4764A">
      <w:r>
        <w:rPr>
          <w:noProof/>
        </w:rPr>
        <w:drawing>
          <wp:inline distT="0" distB="0" distL="0" distR="0" wp14:anchorId="5E8EBD5D" wp14:editId="4C0B4D24">
            <wp:extent cx="5759450" cy="2979420"/>
            <wp:effectExtent l="0" t="0" r="0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83" w14:textId="44841684" w:rsidR="003B1406" w:rsidRDefault="003B1406" w:rsidP="00C4764A">
      <w:r>
        <w:rPr>
          <w:noProof/>
        </w:rPr>
        <w:lastRenderedPageBreak/>
        <w:drawing>
          <wp:inline distT="0" distB="0" distL="0" distR="0" wp14:anchorId="00D5C217" wp14:editId="0D65B25B">
            <wp:extent cx="5759450" cy="3154045"/>
            <wp:effectExtent l="0" t="0" r="0" b="8255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BFDD7" wp14:editId="1E6C8702">
            <wp:extent cx="5759450" cy="4166870"/>
            <wp:effectExtent l="0" t="0" r="0" b="508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809" w14:textId="28F3A19E" w:rsidR="003B1406" w:rsidRDefault="00A0258F" w:rsidP="00C4764A">
      <w:r>
        <w:rPr>
          <w:noProof/>
        </w:rPr>
        <w:lastRenderedPageBreak/>
        <w:drawing>
          <wp:inline distT="0" distB="0" distL="0" distR="0" wp14:anchorId="6AD698D5" wp14:editId="3158B148">
            <wp:extent cx="5759450" cy="4704715"/>
            <wp:effectExtent l="0" t="0" r="0" b="635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67086" wp14:editId="1AEA48B2">
            <wp:extent cx="5759450" cy="3982720"/>
            <wp:effectExtent l="0" t="0" r="0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2C8" w14:textId="04EDA7F8" w:rsidR="00A0258F" w:rsidRDefault="00A0258F" w:rsidP="00C4764A"/>
    <w:p w14:paraId="2C51893F" w14:textId="7A699917" w:rsidR="00A0258F" w:rsidRDefault="00A0258F" w:rsidP="00C4764A">
      <w:r>
        <w:rPr>
          <w:noProof/>
        </w:rPr>
        <w:drawing>
          <wp:inline distT="0" distB="0" distL="0" distR="0" wp14:anchorId="07B008D7" wp14:editId="0F8B9F43">
            <wp:extent cx="5759450" cy="4056380"/>
            <wp:effectExtent l="0" t="0" r="0" b="127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B2" w14:textId="19F4FADE" w:rsidR="00A0258F" w:rsidRDefault="00A0258F" w:rsidP="00B733B6">
      <w:pPr>
        <w:pStyle w:val="Balk2"/>
      </w:pPr>
      <w:bookmarkStart w:id="95" w:name="_Toc39200717"/>
      <w:r w:rsidRPr="00A0258F">
        <w:t xml:space="preserve">NumPy Alıştırmalar </w:t>
      </w:r>
      <w:r>
        <w:t>–</w:t>
      </w:r>
      <w:r w:rsidRPr="00A0258F">
        <w:t xml:space="preserve"> 3</w:t>
      </w:r>
      <w:bookmarkEnd w:id="95"/>
    </w:p>
    <w:p w14:paraId="337FF671" w14:textId="0E6BD7FD" w:rsidR="00A0258F" w:rsidRDefault="00A0258F" w:rsidP="00A0258F">
      <w:r>
        <w:rPr>
          <w:noProof/>
        </w:rPr>
        <w:drawing>
          <wp:inline distT="0" distB="0" distL="0" distR="0" wp14:anchorId="54C63D84" wp14:editId="4C9F1816">
            <wp:extent cx="5759450" cy="2645410"/>
            <wp:effectExtent l="0" t="0" r="0" b="2540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023" w14:textId="06524D83" w:rsidR="00A0258F" w:rsidRDefault="005A41CC" w:rsidP="00A0258F">
      <w:r>
        <w:rPr>
          <w:noProof/>
        </w:rPr>
        <w:lastRenderedPageBreak/>
        <w:drawing>
          <wp:inline distT="0" distB="0" distL="0" distR="0" wp14:anchorId="27B5BC37" wp14:editId="561532FF">
            <wp:extent cx="5759450" cy="4075430"/>
            <wp:effectExtent l="0" t="0" r="0" b="127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4B25" w14:textId="32E62C32" w:rsidR="005A41CC" w:rsidRDefault="005A41CC" w:rsidP="00A0258F">
      <w:r>
        <w:rPr>
          <w:noProof/>
        </w:rPr>
        <w:drawing>
          <wp:inline distT="0" distB="0" distL="0" distR="0" wp14:anchorId="58AC937B" wp14:editId="674DE8BB">
            <wp:extent cx="5759450" cy="3929380"/>
            <wp:effectExtent l="0" t="0" r="0" b="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0F9" w14:textId="3C3D8AC4" w:rsidR="005A41CC" w:rsidRDefault="005A41CC" w:rsidP="00A0258F">
      <w:r>
        <w:rPr>
          <w:noProof/>
        </w:rPr>
        <w:lastRenderedPageBreak/>
        <w:drawing>
          <wp:inline distT="0" distB="0" distL="0" distR="0" wp14:anchorId="2CEE511E" wp14:editId="05FD9716">
            <wp:extent cx="5759450" cy="3663315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91F32" wp14:editId="19DFDD67">
            <wp:extent cx="5759450" cy="3714750"/>
            <wp:effectExtent l="0" t="0" r="0" b="0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95" w14:textId="3FFA87A8" w:rsidR="005A41CC" w:rsidRDefault="005A41CC" w:rsidP="00A0258F">
      <w:r>
        <w:rPr>
          <w:noProof/>
        </w:rPr>
        <w:lastRenderedPageBreak/>
        <w:drawing>
          <wp:inline distT="0" distB="0" distL="0" distR="0" wp14:anchorId="2F2187B6" wp14:editId="5289BB23">
            <wp:extent cx="5759450" cy="3714750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DB">
        <w:rPr>
          <w:noProof/>
        </w:rPr>
        <w:drawing>
          <wp:inline distT="0" distB="0" distL="0" distR="0" wp14:anchorId="0D0A86F5" wp14:editId="0FA820AF">
            <wp:extent cx="5759450" cy="3813175"/>
            <wp:effectExtent l="0" t="0" r="0" b="0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6B6" w14:textId="363AA9CB" w:rsidR="002625DB" w:rsidRDefault="002625DB" w:rsidP="00A0258F">
      <w:r>
        <w:rPr>
          <w:noProof/>
        </w:rPr>
        <w:lastRenderedPageBreak/>
        <w:drawing>
          <wp:inline distT="0" distB="0" distL="0" distR="0" wp14:anchorId="729173B9" wp14:editId="1271E3BE">
            <wp:extent cx="5759450" cy="2805430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C50" w14:textId="3268AE1E" w:rsidR="002625DB" w:rsidRDefault="002625DB" w:rsidP="00A0258F">
      <w:r>
        <w:rPr>
          <w:noProof/>
        </w:rPr>
        <w:drawing>
          <wp:inline distT="0" distB="0" distL="0" distR="0" wp14:anchorId="6C43B1D6" wp14:editId="46A1210B">
            <wp:extent cx="5759450" cy="3006090"/>
            <wp:effectExtent l="0" t="0" r="0" b="381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5A02C" wp14:editId="31E3BD39">
            <wp:extent cx="5759450" cy="2621915"/>
            <wp:effectExtent l="0" t="0" r="0" b="698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6AF" w14:textId="2E9203D9" w:rsidR="003C19CE" w:rsidRDefault="003C19CE" w:rsidP="00A0258F"/>
    <w:p w14:paraId="32AA6171" w14:textId="53B38747" w:rsidR="003C19CE" w:rsidRPr="0090180F" w:rsidRDefault="003C19CE" w:rsidP="0090180F">
      <w:pPr>
        <w:pStyle w:val="Balk1"/>
      </w:pPr>
      <w:bookmarkStart w:id="96" w:name="_Toc39200718"/>
      <w:r w:rsidRPr="0090180F">
        <w:lastRenderedPageBreak/>
        <w:t>Pandas</w:t>
      </w:r>
      <w:bookmarkEnd w:id="96"/>
    </w:p>
    <w:p w14:paraId="2959882F" w14:textId="77777777" w:rsidR="003C19CE" w:rsidRPr="003C19CE" w:rsidRDefault="003C19CE" w:rsidP="003C19CE"/>
    <w:p w14:paraId="27832F9C" w14:textId="080A69D5" w:rsidR="0048005A" w:rsidRDefault="0074316D" w:rsidP="0074316D">
      <w:pPr>
        <w:jc w:val="center"/>
      </w:pPr>
      <w:r>
        <w:rPr>
          <w:noProof/>
        </w:rPr>
        <w:drawing>
          <wp:inline distT="0" distB="0" distL="0" distR="0" wp14:anchorId="254CA040" wp14:editId="69E08423">
            <wp:extent cx="3312802" cy="2026763"/>
            <wp:effectExtent l="0" t="0" r="1905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317401" cy="20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548" w14:textId="3397BBED" w:rsidR="0074316D" w:rsidRDefault="0074316D" w:rsidP="00B733B6">
      <w:pPr>
        <w:pStyle w:val="Balk2"/>
      </w:pPr>
      <w:bookmarkStart w:id="97" w:name="_Toc39200719"/>
      <w:r>
        <w:t>Pandas Giriş</w:t>
      </w:r>
      <w:bookmarkEnd w:id="97"/>
    </w:p>
    <w:p w14:paraId="1DA0B83E" w14:textId="4A8404B1" w:rsidR="0074316D" w:rsidRDefault="0074316D" w:rsidP="0074316D">
      <w:pPr>
        <w:jc w:val="left"/>
      </w:pPr>
      <w:r>
        <w:rPr>
          <w:noProof/>
        </w:rPr>
        <w:drawing>
          <wp:inline distT="0" distB="0" distL="0" distR="0" wp14:anchorId="44A5463E" wp14:editId="791234E4">
            <wp:extent cx="5759450" cy="2667000"/>
            <wp:effectExtent l="0" t="0" r="0" b="0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980" w14:textId="1E8BDE7A" w:rsidR="003B4425" w:rsidRDefault="003B4425">
      <w:pPr>
        <w:jc w:val="left"/>
      </w:pPr>
      <w:r>
        <w:br w:type="page"/>
      </w:r>
    </w:p>
    <w:p w14:paraId="76E2A191" w14:textId="24DF57F5" w:rsidR="0074316D" w:rsidRDefault="003B4425" w:rsidP="00B733B6">
      <w:pPr>
        <w:pStyle w:val="Balk2"/>
      </w:pPr>
      <w:bookmarkStart w:id="98" w:name="_Toc39200720"/>
      <w:r>
        <w:lastRenderedPageBreak/>
        <w:t>Pandas Serisi Oluşturmak</w:t>
      </w:r>
      <w:bookmarkEnd w:id="98"/>
    </w:p>
    <w:p w14:paraId="024AFF69" w14:textId="1AE958CF" w:rsidR="007D5F19" w:rsidRDefault="003B4425" w:rsidP="0074316D">
      <w:pPr>
        <w:jc w:val="left"/>
      </w:pPr>
      <w:r>
        <w:rPr>
          <w:noProof/>
        </w:rPr>
        <w:drawing>
          <wp:inline distT="0" distB="0" distL="0" distR="0" wp14:anchorId="72FE3736" wp14:editId="1D99063C">
            <wp:extent cx="5514975" cy="6943725"/>
            <wp:effectExtent l="0" t="0" r="9525" b="9525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A3B" w14:textId="6FCFAE8C" w:rsidR="003B4425" w:rsidRDefault="003B4425" w:rsidP="0074316D">
      <w:pPr>
        <w:jc w:val="left"/>
      </w:pPr>
      <w:r>
        <w:rPr>
          <w:noProof/>
        </w:rPr>
        <w:drawing>
          <wp:inline distT="0" distB="0" distL="0" distR="0" wp14:anchorId="2AEEDA93" wp14:editId="284403CF">
            <wp:extent cx="2000250" cy="1295400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1261B" wp14:editId="56CFD451">
            <wp:extent cx="1752600" cy="962025"/>
            <wp:effectExtent l="0" t="0" r="0" b="9525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0C32" wp14:editId="5D63C263">
            <wp:extent cx="1838325" cy="1028700"/>
            <wp:effectExtent l="0" t="0" r="9525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15D" w14:textId="45F73A41" w:rsidR="003B4425" w:rsidRDefault="003B4425">
      <w:pPr>
        <w:jc w:val="left"/>
      </w:pPr>
      <w:r>
        <w:br w:type="page"/>
      </w:r>
    </w:p>
    <w:p w14:paraId="3882B777" w14:textId="7E92B6AD" w:rsidR="003B4425" w:rsidRDefault="003B4425" w:rsidP="00B733B6">
      <w:pPr>
        <w:pStyle w:val="Balk3"/>
      </w:pPr>
      <w:bookmarkStart w:id="99" w:name="_Toc39200721"/>
      <w:r>
        <w:lastRenderedPageBreak/>
        <w:t>Index İsimlendirmesi</w:t>
      </w:r>
      <w:bookmarkEnd w:id="99"/>
    </w:p>
    <w:p w14:paraId="55A9DE73" w14:textId="1985E888" w:rsidR="003B4425" w:rsidRDefault="003B4425" w:rsidP="003B4425">
      <w:r>
        <w:rPr>
          <w:noProof/>
        </w:rPr>
        <w:drawing>
          <wp:inline distT="0" distB="0" distL="0" distR="0" wp14:anchorId="6D9A3C14" wp14:editId="50FFC33A">
            <wp:extent cx="4676775" cy="5057775"/>
            <wp:effectExtent l="0" t="0" r="9525" b="9525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7948" w14:textId="63AA4EEC" w:rsidR="003B4425" w:rsidRDefault="003B4425" w:rsidP="00B733B6">
      <w:pPr>
        <w:pStyle w:val="Balk3"/>
      </w:pPr>
      <w:bookmarkStart w:id="100" w:name="_Toc39200722"/>
      <w:r>
        <w:t>Sözlük Üzerinden Seri Oluşturmak</w:t>
      </w:r>
      <w:bookmarkEnd w:id="100"/>
    </w:p>
    <w:p w14:paraId="4CC293E4" w14:textId="1A08E933" w:rsidR="003B4425" w:rsidRDefault="006D7940" w:rsidP="003B4425">
      <w:r>
        <w:rPr>
          <w:noProof/>
        </w:rPr>
        <w:drawing>
          <wp:inline distT="0" distB="0" distL="0" distR="0" wp14:anchorId="675A1A4A" wp14:editId="06AF7D53">
            <wp:extent cx="3009900" cy="2105025"/>
            <wp:effectExtent l="0" t="0" r="0" b="952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FEBA" w14:textId="52C6FE0F" w:rsidR="006D7940" w:rsidRDefault="006D7940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Cs w:val="24"/>
          <w:u w:val="single"/>
        </w:rPr>
      </w:pPr>
      <w:r>
        <w:br w:type="page"/>
      </w:r>
    </w:p>
    <w:p w14:paraId="370D7325" w14:textId="3251446C" w:rsidR="006D7940" w:rsidRDefault="006D7940" w:rsidP="00B733B6">
      <w:pPr>
        <w:pStyle w:val="Balk3"/>
      </w:pPr>
      <w:bookmarkStart w:id="101" w:name="_Toc39200723"/>
      <w:r>
        <w:lastRenderedPageBreak/>
        <w:t>İki Seriyi Birleştirerek Seri Oluşturma</w:t>
      </w:r>
      <w:bookmarkEnd w:id="101"/>
    </w:p>
    <w:p w14:paraId="2300D5BF" w14:textId="3E1D5004" w:rsidR="006D7940" w:rsidRDefault="006D7940" w:rsidP="006D7940">
      <w:r>
        <w:rPr>
          <w:noProof/>
        </w:rPr>
        <w:drawing>
          <wp:inline distT="0" distB="0" distL="0" distR="0" wp14:anchorId="56E1264B" wp14:editId="1686F4F9">
            <wp:extent cx="3124200" cy="1866900"/>
            <wp:effectExtent l="0" t="0" r="0" b="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227" w14:textId="77777777" w:rsidR="006D7940" w:rsidRDefault="006D7940" w:rsidP="00B733B6">
      <w:pPr>
        <w:pStyle w:val="Balk2"/>
      </w:pPr>
    </w:p>
    <w:p w14:paraId="059389E4" w14:textId="79F80BDB" w:rsidR="006D7940" w:rsidRDefault="006D7940" w:rsidP="00B733B6">
      <w:pPr>
        <w:pStyle w:val="Balk2"/>
      </w:pPr>
      <w:bookmarkStart w:id="102" w:name="_Toc39200724"/>
      <w:r>
        <w:t>Eleman İşlemleri</w:t>
      </w:r>
      <w:bookmarkEnd w:id="102"/>
    </w:p>
    <w:p w14:paraId="3BEBC346" w14:textId="5828BD10" w:rsidR="006D7940" w:rsidRDefault="00EA10CB" w:rsidP="006D7940">
      <w:r>
        <w:rPr>
          <w:noProof/>
        </w:rPr>
        <w:drawing>
          <wp:inline distT="0" distB="0" distL="0" distR="0" wp14:anchorId="15D84261" wp14:editId="247733B8">
            <wp:extent cx="5638800" cy="5867400"/>
            <wp:effectExtent l="0" t="0" r="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457" w14:textId="034F8C2B" w:rsidR="00EA10CB" w:rsidRDefault="00EA10CB" w:rsidP="006D7940"/>
    <w:p w14:paraId="1DC109F1" w14:textId="2437CA93" w:rsidR="00EA10CB" w:rsidRDefault="00EA10CB" w:rsidP="006D7940">
      <w:r>
        <w:rPr>
          <w:noProof/>
        </w:rPr>
        <w:lastRenderedPageBreak/>
        <w:drawing>
          <wp:inline distT="0" distB="0" distL="0" distR="0" wp14:anchorId="48F25560" wp14:editId="422518DE">
            <wp:extent cx="5759450" cy="2289810"/>
            <wp:effectExtent l="0" t="0" r="0" b="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B7F" w14:textId="77777777" w:rsidR="00EA10CB" w:rsidRDefault="00EA10CB" w:rsidP="00B733B6">
      <w:pPr>
        <w:pStyle w:val="Balk3"/>
      </w:pPr>
    </w:p>
    <w:p w14:paraId="08DA1F64" w14:textId="77777777" w:rsidR="00EA10CB" w:rsidRDefault="00EA10CB" w:rsidP="00B733B6">
      <w:pPr>
        <w:pStyle w:val="Balk3"/>
      </w:pPr>
    </w:p>
    <w:p w14:paraId="0B633FA6" w14:textId="32F2F1E8" w:rsidR="00EA10CB" w:rsidRDefault="00EA10CB" w:rsidP="00B733B6">
      <w:pPr>
        <w:pStyle w:val="Balk3"/>
      </w:pPr>
      <w:bookmarkStart w:id="103" w:name="_Toc39200725"/>
      <w:r>
        <w:t>Eleman Sorgulama</w:t>
      </w:r>
      <w:bookmarkEnd w:id="103"/>
    </w:p>
    <w:p w14:paraId="2D371C10" w14:textId="451CAD44" w:rsidR="00EA10CB" w:rsidRDefault="00EA10CB" w:rsidP="00EA10CB">
      <w:r>
        <w:rPr>
          <w:noProof/>
        </w:rPr>
        <w:drawing>
          <wp:inline distT="0" distB="0" distL="0" distR="0" wp14:anchorId="74AA3F41" wp14:editId="42498551">
            <wp:extent cx="2466975" cy="2295525"/>
            <wp:effectExtent l="0" t="0" r="9525" b="952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EFE7" w14:textId="2798E1AD" w:rsidR="00EA10CB" w:rsidRDefault="00EA10CB" w:rsidP="00EA10CB">
      <w:pPr>
        <w:pStyle w:val="Balk4"/>
      </w:pPr>
    </w:p>
    <w:p w14:paraId="2F16741A" w14:textId="630F85AE" w:rsidR="00EA10CB" w:rsidRDefault="00EA10CB" w:rsidP="00EA10CB">
      <w:pPr>
        <w:pStyle w:val="Balk4"/>
      </w:pPr>
      <w:r>
        <w:t>Fancy Eleman</w:t>
      </w:r>
    </w:p>
    <w:p w14:paraId="6588622A" w14:textId="10DEB364" w:rsidR="00EA10CB" w:rsidRDefault="00EA10CB" w:rsidP="00EA10CB">
      <w:r>
        <w:rPr>
          <w:noProof/>
        </w:rPr>
        <w:drawing>
          <wp:inline distT="0" distB="0" distL="0" distR="0" wp14:anchorId="43A2562C" wp14:editId="45D0AA21">
            <wp:extent cx="3228975" cy="1276350"/>
            <wp:effectExtent l="0" t="0" r="9525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EC9" w14:textId="7CBBB954" w:rsidR="00EA10CB" w:rsidRDefault="00EA10CB" w:rsidP="00B733B6">
      <w:pPr>
        <w:pStyle w:val="Balk3"/>
      </w:pPr>
      <w:bookmarkStart w:id="104" w:name="_Toc39200726"/>
      <w:r>
        <w:lastRenderedPageBreak/>
        <w:t>Eleman Değiştirme</w:t>
      </w:r>
      <w:bookmarkEnd w:id="104"/>
    </w:p>
    <w:p w14:paraId="7776308E" w14:textId="183048C0" w:rsidR="00EA10CB" w:rsidRDefault="00EA10CB" w:rsidP="00EA10CB">
      <w:r>
        <w:rPr>
          <w:noProof/>
        </w:rPr>
        <w:drawing>
          <wp:inline distT="0" distB="0" distL="0" distR="0" wp14:anchorId="4B20B914" wp14:editId="18372FC5">
            <wp:extent cx="3962737" cy="1866507"/>
            <wp:effectExtent l="0" t="0" r="0" b="635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19679" cy="1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95D" w14:textId="42D0EF4E" w:rsidR="00EA10CB" w:rsidRDefault="00EA10CB" w:rsidP="00EA10CB"/>
    <w:p w14:paraId="64795E86" w14:textId="2EDE5BAA" w:rsidR="00EA10CB" w:rsidRDefault="00EA10CB" w:rsidP="00B733B6">
      <w:pPr>
        <w:pStyle w:val="Balk2"/>
      </w:pPr>
      <w:bookmarkStart w:id="105" w:name="_Toc39200727"/>
      <w:r>
        <w:lastRenderedPageBreak/>
        <w:t>Pandas DataFrame Oluşturma</w:t>
      </w:r>
      <w:bookmarkEnd w:id="105"/>
    </w:p>
    <w:p w14:paraId="236F5423" w14:textId="1AD00A59" w:rsidR="00EA10CB" w:rsidRDefault="00101F63" w:rsidP="00EA10CB">
      <w:r>
        <w:rPr>
          <w:noProof/>
        </w:rPr>
        <w:drawing>
          <wp:inline distT="0" distB="0" distL="0" distR="0" wp14:anchorId="367D7D57" wp14:editId="1D473E6E">
            <wp:extent cx="5256279" cy="6297105"/>
            <wp:effectExtent l="0" t="0" r="1905" b="8890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62719" cy="63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91B" w14:textId="24988E88" w:rsidR="000B68F7" w:rsidRDefault="00E2753C" w:rsidP="00B733B6">
      <w:pPr>
        <w:pStyle w:val="Balk3"/>
      </w:pPr>
      <w:bookmarkStart w:id="106" w:name="_Toc39200728"/>
      <w:r>
        <w:lastRenderedPageBreak/>
        <w:t>DataFrame İsimlendirme</w:t>
      </w:r>
      <w:bookmarkEnd w:id="106"/>
    </w:p>
    <w:p w14:paraId="6B2D5483" w14:textId="696D7E6A" w:rsidR="00E2753C" w:rsidRDefault="00E2753C" w:rsidP="00E2753C">
      <w:r>
        <w:rPr>
          <w:noProof/>
        </w:rPr>
        <w:drawing>
          <wp:inline distT="0" distB="0" distL="0" distR="0" wp14:anchorId="3F99EFC8" wp14:editId="0F909384">
            <wp:extent cx="4762500" cy="3571875"/>
            <wp:effectExtent l="0" t="0" r="0" b="9525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BD3" w14:textId="0A3C5367" w:rsidR="00E2753C" w:rsidRDefault="00E2753C" w:rsidP="00B733B6">
      <w:pPr>
        <w:pStyle w:val="Balk3"/>
      </w:pPr>
      <w:bookmarkStart w:id="107" w:name="_Toc39200729"/>
      <w:r>
        <w:t>DataFrame Özellikleri</w:t>
      </w:r>
      <w:bookmarkEnd w:id="107"/>
    </w:p>
    <w:p w14:paraId="1808EBBD" w14:textId="5FBAB88D" w:rsidR="00E2753C" w:rsidRDefault="00E2753C" w:rsidP="00E2753C">
      <w:r>
        <w:rPr>
          <w:noProof/>
        </w:rPr>
        <w:drawing>
          <wp:inline distT="0" distB="0" distL="0" distR="0" wp14:anchorId="37A4637D" wp14:editId="38897998">
            <wp:extent cx="3705225" cy="3771900"/>
            <wp:effectExtent l="0" t="0" r="9525" b="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40A" w14:textId="77777777" w:rsidR="00E2753C" w:rsidRDefault="00E2753C">
      <w:pPr>
        <w:jc w:val="left"/>
      </w:pPr>
      <w:r>
        <w:br w:type="page"/>
      </w:r>
    </w:p>
    <w:p w14:paraId="559C1411" w14:textId="674D5005" w:rsidR="00E2753C" w:rsidRDefault="00E2753C" w:rsidP="00E2753C">
      <w:r>
        <w:rPr>
          <w:noProof/>
        </w:rPr>
        <w:lastRenderedPageBreak/>
        <w:drawing>
          <wp:inline distT="0" distB="0" distL="0" distR="0" wp14:anchorId="13DA8170" wp14:editId="40A46766">
            <wp:extent cx="4086225" cy="2590800"/>
            <wp:effectExtent l="0" t="0" r="9525" b="0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7F8" w14:textId="3FFDE3B0" w:rsidR="00E2753C" w:rsidRDefault="000C7948" w:rsidP="00E2753C">
      <w:r>
        <w:rPr>
          <w:noProof/>
        </w:rPr>
        <w:drawing>
          <wp:inline distT="0" distB="0" distL="0" distR="0" wp14:anchorId="6BCD9646" wp14:editId="51302B67">
            <wp:extent cx="5759450" cy="3250565"/>
            <wp:effectExtent l="0" t="0" r="0" b="6985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58A" w14:textId="03EE22A7" w:rsidR="000C7948" w:rsidRDefault="000C7948" w:rsidP="00B733B6">
      <w:pPr>
        <w:pStyle w:val="Balk2"/>
      </w:pPr>
      <w:bookmarkStart w:id="108" w:name="_Toc39200730"/>
      <w:r>
        <w:t>DataFrame Eleman İşlemleri</w:t>
      </w:r>
      <w:bookmarkEnd w:id="108"/>
    </w:p>
    <w:p w14:paraId="0B454751" w14:textId="09C8C40E" w:rsidR="00CC6D94" w:rsidRDefault="00CC6D94" w:rsidP="00CC6D94">
      <w:r>
        <w:rPr>
          <w:noProof/>
        </w:rPr>
        <w:drawing>
          <wp:inline distT="0" distB="0" distL="0" distR="0" wp14:anchorId="29118535" wp14:editId="20300EC2">
            <wp:extent cx="4086225" cy="2276475"/>
            <wp:effectExtent l="0" t="0" r="9525" b="9525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67A" w14:textId="366D944D" w:rsidR="00CC6D94" w:rsidRDefault="00CC6D94" w:rsidP="00CC6D94"/>
    <w:p w14:paraId="24DF3021" w14:textId="15F57DB4" w:rsidR="00CC6D94" w:rsidRDefault="00CC6D94" w:rsidP="00CC6D94">
      <w:r>
        <w:rPr>
          <w:noProof/>
        </w:rPr>
        <w:lastRenderedPageBreak/>
        <w:drawing>
          <wp:inline distT="0" distB="0" distL="0" distR="0" wp14:anchorId="7F91F1CB" wp14:editId="1CF5EE03">
            <wp:extent cx="3905250" cy="6800850"/>
            <wp:effectExtent l="0" t="0" r="0" b="0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AA0B" wp14:editId="2FF84522">
            <wp:extent cx="4124325" cy="733425"/>
            <wp:effectExtent l="0" t="0" r="9525" b="9525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CA6" w14:textId="0127754E" w:rsidR="00134987" w:rsidRDefault="00134987">
      <w:pPr>
        <w:jc w:val="left"/>
      </w:pPr>
      <w:r>
        <w:br w:type="page"/>
      </w:r>
    </w:p>
    <w:p w14:paraId="61CBF31F" w14:textId="25AA15ED" w:rsidR="00CC6D94" w:rsidRDefault="00134987" w:rsidP="00B733B6">
      <w:pPr>
        <w:pStyle w:val="Balk3"/>
      </w:pPr>
      <w:bookmarkStart w:id="109" w:name="_Toc39200731"/>
      <w:r>
        <w:lastRenderedPageBreak/>
        <w:t>Eleman Silme</w:t>
      </w:r>
      <w:bookmarkEnd w:id="109"/>
    </w:p>
    <w:p w14:paraId="0B3B45A9" w14:textId="24ED9620" w:rsidR="00134987" w:rsidRDefault="00134987" w:rsidP="00134987">
      <w:r>
        <w:rPr>
          <w:noProof/>
        </w:rPr>
        <w:drawing>
          <wp:inline distT="0" distB="0" distL="0" distR="0" wp14:anchorId="6553381D" wp14:editId="00505586">
            <wp:extent cx="5759450" cy="6456045"/>
            <wp:effectExtent l="0" t="0" r="0" b="1905"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0E" w14:textId="35DC9F56" w:rsidR="00134987" w:rsidRDefault="00134987" w:rsidP="00134987">
      <w:pPr>
        <w:pStyle w:val="Balk4"/>
      </w:pPr>
      <w:r>
        <w:t>Fancy ile eleman silme</w:t>
      </w:r>
    </w:p>
    <w:p w14:paraId="753FC931" w14:textId="30873CF2" w:rsidR="00134987" w:rsidRDefault="00134987" w:rsidP="00134987">
      <w:r>
        <w:rPr>
          <w:noProof/>
        </w:rPr>
        <w:drawing>
          <wp:inline distT="0" distB="0" distL="0" distR="0" wp14:anchorId="7998D28F" wp14:editId="76D2A305">
            <wp:extent cx="4105275" cy="1914525"/>
            <wp:effectExtent l="0" t="0" r="9525" b="9525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393" w14:textId="047C528D" w:rsidR="00134987" w:rsidRDefault="00134987" w:rsidP="00134987">
      <w:pPr>
        <w:pStyle w:val="Balk4"/>
      </w:pPr>
      <w:r>
        <w:lastRenderedPageBreak/>
        <w:t>Değişkenler için eleman işlemleri</w:t>
      </w:r>
    </w:p>
    <w:p w14:paraId="14358447" w14:textId="2E3BE2AD" w:rsidR="00134987" w:rsidRDefault="00C464D8" w:rsidP="00134987">
      <w:r>
        <w:rPr>
          <w:noProof/>
        </w:rPr>
        <w:drawing>
          <wp:inline distT="0" distB="0" distL="0" distR="0" wp14:anchorId="3BA9A7DE" wp14:editId="7699BD92">
            <wp:extent cx="5610225" cy="6667500"/>
            <wp:effectExtent l="0" t="0" r="9525" b="0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D5F9" w14:textId="112B1444" w:rsidR="00C464D8" w:rsidRDefault="00C464D8" w:rsidP="00134987">
      <w:r>
        <w:rPr>
          <w:noProof/>
        </w:rPr>
        <w:drawing>
          <wp:inline distT="0" distB="0" distL="0" distR="0" wp14:anchorId="29E452A2" wp14:editId="2E79C944">
            <wp:extent cx="2564813" cy="1970202"/>
            <wp:effectExtent l="0" t="0" r="6985" b="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571313" cy="19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105" w14:textId="2F7CA55F" w:rsidR="00C464D8" w:rsidRDefault="00C464D8" w:rsidP="00C464D8">
      <w:pPr>
        <w:pStyle w:val="Balk4"/>
      </w:pPr>
      <w:r>
        <w:lastRenderedPageBreak/>
        <w:t>Değişken Silme</w:t>
      </w:r>
    </w:p>
    <w:p w14:paraId="29986BD1" w14:textId="0CB825CF" w:rsidR="002D14D8" w:rsidRDefault="00C464D8" w:rsidP="00C464D8">
      <w:r>
        <w:rPr>
          <w:noProof/>
        </w:rPr>
        <w:drawing>
          <wp:inline distT="0" distB="0" distL="0" distR="0" wp14:anchorId="5FBEE898" wp14:editId="39EE0874">
            <wp:extent cx="3686175" cy="4181475"/>
            <wp:effectExtent l="0" t="0" r="9525" b="9525"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4BBA" wp14:editId="39E1F869">
            <wp:extent cx="3438525" cy="1971675"/>
            <wp:effectExtent l="0" t="0" r="9525" b="9525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CA4" w14:textId="77777777" w:rsidR="002D14D8" w:rsidRDefault="002D14D8">
      <w:pPr>
        <w:jc w:val="left"/>
      </w:pPr>
      <w:r>
        <w:br w:type="page"/>
      </w:r>
    </w:p>
    <w:p w14:paraId="71CAD0C6" w14:textId="3036EFC6" w:rsidR="00C464D8" w:rsidRDefault="002D14D8" w:rsidP="00B733B6">
      <w:pPr>
        <w:pStyle w:val="Balk2"/>
      </w:pPr>
      <w:bookmarkStart w:id="110" w:name="_Toc39200732"/>
      <w:r>
        <w:lastRenderedPageBreak/>
        <w:t>Gözlem ve Değişken Seçimi</w:t>
      </w:r>
      <w:r w:rsidR="0029427E">
        <w:t>: loc &amp; iloc</w:t>
      </w:r>
      <w:bookmarkEnd w:id="110"/>
    </w:p>
    <w:p w14:paraId="3E9BFD48" w14:textId="12B22A6A" w:rsidR="0029427E" w:rsidRDefault="00543F10" w:rsidP="0029427E">
      <w:r>
        <w:rPr>
          <w:noProof/>
        </w:rPr>
        <w:drawing>
          <wp:inline distT="0" distB="0" distL="0" distR="0" wp14:anchorId="6EE90005" wp14:editId="608613CB">
            <wp:extent cx="5759450" cy="6007100"/>
            <wp:effectExtent l="0" t="0" r="0" b="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BEA" w14:textId="5BF59E75" w:rsidR="00543F10" w:rsidRDefault="00543F10" w:rsidP="0029427E">
      <w:r>
        <w:rPr>
          <w:noProof/>
        </w:rPr>
        <w:drawing>
          <wp:inline distT="0" distB="0" distL="0" distR="0" wp14:anchorId="6A48E141" wp14:editId="08F670B4">
            <wp:extent cx="4572000" cy="1952625"/>
            <wp:effectExtent l="0" t="0" r="0" b="9525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740" w14:textId="306D1ADD" w:rsidR="00543F10" w:rsidRDefault="00543F10" w:rsidP="0029427E"/>
    <w:p w14:paraId="64AC6122" w14:textId="44172ED1" w:rsidR="00543F10" w:rsidRDefault="00543F10" w:rsidP="0029427E"/>
    <w:p w14:paraId="486BDD1E" w14:textId="397704F9" w:rsidR="00543F10" w:rsidRDefault="00B25CA9" w:rsidP="0029427E">
      <w:r>
        <w:rPr>
          <w:noProof/>
        </w:rPr>
        <w:lastRenderedPageBreak/>
        <w:drawing>
          <wp:inline distT="0" distB="0" distL="0" distR="0" wp14:anchorId="520A1548" wp14:editId="09061418">
            <wp:extent cx="5759450" cy="6548755"/>
            <wp:effectExtent l="0" t="0" r="0" b="4445"/>
            <wp:docPr id="417" name="Resi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9F19A" wp14:editId="1D665B8B">
            <wp:extent cx="4705350" cy="1181100"/>
            <wp:effectExtent l="0" t="0" r="0" b="0"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B00" w14:textId="667520F8" w:rsidR="00B25CA9" w:rsidRDefault="00B25CA9" w:rsidP="0029427E"/>
    <w:p w14:paraId="367EBF5C" w14:textId="377FEA2A" w:rsidR="00B25CA9" w:rsidRDefault="00B25CA9" w:rsidP="0029427E"/>
    <w:p w14:paraId="41471A82" w14:textId="5FD0D17B" w:rsidR="00B25CA9" w:rsidRDefault="00B25CA9" w:rsidP="0029427E"/>
    <w:p w14:paraId="690136DF" w14:textId="6EA2E505" w:rsidR="00B25CA9" w:rsidRDefault="00B25CA9" w:rsidP="0029427E"/>
    <w:p w14:paraId="7A38F31D" w14:textId="6409FFB9" w:rsidR="00B25CA9" w:rsidRDefault="00B25CA9" w:rsidP="00B733B6">
      <w:pPr>
        <w:pStyle w:val="Balk2"/>
      </w:pPr>
      <w:bookmarkStart w:id="111" w:name="_Toc39200733"/>
      <w:r>
        <w:lastRenderedPageBreak/>
        <w:t>Koşullu Eleman İşlemleri</w:t>
      </w:r>
      <w:bookmarkEnd w:id="111"/>
    </w:p>
    <w:p w14:paraId="6EA44567" w14:textId="46DB9422" w:rsidR="00B25CA9" w:rsidRDefault="004B2E5C" w:rsidP="00B25CA9">
      <w:r>
        <w:rPr>
          <w:noProof/>
        </w:rPr>
        <w:drawing>
          <wp:inline distT="0" distB="0" distL="0" distR="0" wp14:anchorId="4F44C2CF" wp14:editId="1BF25751">
            <wp:extent cx="4533900" cy="6505575"/>
            <wp:effectExtent l="0" t="0" r="0" b="9525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C72" w14:textId="30A0FF86" w:rsidR="004B2E5C" w:rsidRPr="00B25CA9" w:rsidRDefault="004B2E5C" w:rsidP="00B25CA9">
      <w:r>
        <w:rPr>
          <w:noProof/>
        </w:rPr>
        <w:lastRenderedPageBreak/>
        <w:drawing>
          <wp:inline distT="0" distB="0" distL="0" distR="0" wp14:anchorId="2B778CCD" wp14:editId="24615523">
            <wp:extent cx="3933825" cy="5905500"/>
            <wp:effectExtent l="0" t="0" r="9525" b="0"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E7B" w14:textId="7AB543A7" w:rsidR="00F90942" w:rsidRDefault="00F90942">
      <w:pPr>
        <w:jc w:val="left"/>
      </w:pPr>
      <w:r>
        <w:br w:type="page"/>
      </w:r>
    </w:p>
    <w:p w14:paraId="16F15AE0" w14:textId="1790F196" w:rsidR="002D14D8" w:rsidRDefault="00F90942" w:rsidP="00B733B6">
      <w:pPr>
        <w:pStyle w:val="Balk2"/>
      </w:pPr>
      <w:bookmarkStart w:id="112" w:name="_Toc39200734"/>
      <w:r>
        <w:lastRenderedPageBreak/>
        <w:t>Birleştirme (Join) İşlemleri</w:t>
      </w:r>
      <w:bookmarkEnd w:id="112"/>
    </w:p>
    <w:p w14:paraId="50FF8E79" w14:textId="09377B71" w:rsidR="00F90942" w:rsidRDefault="00C70D55" w:rsidP="00F90942">
      <w:r>
        <w:rPr>
          <w:noProof/>
        </w:rPr>
        <w:drawing>
          <wp:inline distT="0" distB="0" distL="0" distR="0" wp14:anchorId="0DBA3A45" wp14:editId="3C5A1FEA">
            <wp:extent cx="4867275" cy="5334000"/>
            <wp:effectExtent l="0" t="0" r="9525" b="0"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64C9" w14:textId="7C69C08E" w:rsidR="00C70D55" w:rsidRDefault="00996A17" w:rsidP="00F90942">
      <w:r>
        <w:rPr>
          <w:noProof/>
        </w:rPr>
        <w:lastRenderedPageBreak/>
        <w:drawing>
          <wp:inline distT="0" distB="0" distL="0" distR="0" wp14:anchorId="2A106E09" wp14:editId="535A0E49">
            <wp:extent cx="4886325" cy="7410450"/>
            <wp:effectExtent l="0" t="0" r="9525" b="0"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476" w14:textId="4F190B36" w:rsidR="00996A17" w:rsidRDefault="007B53F1" w:rsidP="00F90942">
      <w:r>
        <w:rPr>
          <w:noProof/>
        </w:rPr>
        <w:lastRenderedPageBreak/>
        <w:drawing>
          <wp:inline distT="0" distB="0" distL="0" distR="0" wp14:anchorId="111731F3" wp14:editId="41E3E848">
            <wp:extent cx="3629025" cy="5048250"/>
            <wp:effectExtent l="0" t="0" r="9525" b="0"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E48C6" wp14:editId="7CCAC093">
            <wp:extent cx="3409950" cy="3476625"/>
            <wp:effectExtent l="0" t="0" r="0" b="9525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30B" w14:textId="6BD5AAFA" w:rsidR="007B53F1" w:rsidRDefault="007B53F1" w:rsidP="00F90942">
      <w:r>
        <w:t>Bir veri setinin diğerinde karşılığı olmadığı için böyle bir sorun yaşıyoruz.</w:t>
      </w:r>
    </w:p>
    <w:p w14:paraId="08935184" w14:textId="3CDE0489" w:rsidR="007B53F1" w:rsidRDefault="007B53F1" w:rsidP="00F909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1D4FD2" wp14:editId="558BFA90">
            <wp:extent cx="4800600" cy="4200525"/>
            <wp:effectExtent l="0" t="0" r="0" b="9525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A6D" w:rsidRPr="006F6A6D">
        <w:rPr>
          <w:noProof/>
        </w:rPr>
        <w:t xml:space="preserve"> </w:t>
      </w:r>
      <w:r w:rsidR="006F6A6D">
        <w:rPr>
          <w:noProof/>
        </w:rPr>
        <w:drawing>
          <wp:inline distT="0" distB="0" distL="0" distR="0" wp14:anchorId="788EC12D" wp14:editId="1795C347">
            <wp:extent cx="4276725" cy="2181225"/>
            <wp:effectExtent l="0" t="0" r="9525" b="9525"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C18" w14:textId="188283C5" w:rsidR="006F6A6D" w:rsidRDefault="006F6A6D">
      <w:pPr>
        <w:jc w:val="left"/>
        <w:rPr>
          <w:noProof/>
        </w:rPr>
      </w:pPr>
      <w:r>
        <w:rPr>
          <w:noProof/>
        </w:rPr>
        <w:br w:type="page"/>
      </w:r>
    </w:p>
    <w:p w14:paraId="6205E83E" w14:textId="2E92DA5D" w:rsidR="006F6A6D" w:rsidRDefault="006F6A6D" w:rsidP="00B733B6">
      <w:pPr>
        <w:pStyle w:val="Balk2"/>
      </w:pPr>
      <w:bookmarkStart w:id="113" w:name="_Toc39200735"/>
      <w:r>
        <w:lastRenderedPageBreak/>
        <w:t>İleri Birleştirme İşlemleri</w:t>
      </w:r>
      <w:bookmarkEnd w:id="113"/>
    </w:p>
    <w:p w14:paraId="6F8991F0" w14:textId="0CAE4206" w:rsidR="006F6A6D" w:rsidRDefault="004D39EA" w:rsidP="00B733B6">
      <w:pPr>
        <w:pStyle w:val="Balk3"/>
      </w:pPr>
      <w:bookmarkStart w:id="114" w:name="_Toc39200736"/>
      <w:r w:rsidRPr="004D39EA">
        <w:t>Birebir Birleştirme</w:t>
      </w:r>
      <w:bookmarkEnd w:id="114"/>
    </w:p>
    <w:p w14:paraId="435DC34C" w14:textId="192B71DD" w:rsidR="004D39EA" w:rsidRDefault="004D39EA" w:rsidP="004D39EA">
      <w:r w:rsidRPr="004D39EA">
        <w:t>Tüm elemanların iki veri setinde de birebir yer alması durumudur.</w:t>
      </w:r>
    </w:p>
    <w:p w14:paraId="32BBF5D7" w14:textId="3768D20F" w:rsidR="004D39EA" w:rsidRPr="004D39EA" w:rsidRDefault="004D39EA" w:rsidP="004D39EA">
      <w:r w:rsidRPr="004D39EA">
        <w:rPr>
          <w:noProof/>
        </w:rPr>
        <w:drawing>
          <wp:inline distT="0" distB="0" distL="0" distR="0" wp14:anchorId="011C21C7" wp14:editId="2F48846B">
            <wp:extent cx="4953000" cy="6229350"/>
            <wp:effectExtent l="0" t="0" r="0" b="0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4D4" w14:textId="73E37F9F" w:rsidR="004D39EA" w:rsidRPr="004D39EA" w:rsidRDefault="004D39EA" w:rsidP="004D39EA">
      <w:r w:rsidRPr="004D39EA">
        <w:rPr>
          <w:b/>
          <w:bCs/>
        </w:rPr>
        <w:t>Merge()</w:t>
      </w:r>
      <w:r w:rsidRPr="004D39EA">
        <w:t xml:space="preserve"> Fonksiyonu birleştirme işleminin hangi değişkene göre yapılacağını kendisi anlıyor. Eğer bunu belirtmek istersek </w:t>
      </w:r>
      <w:r w:rsidRPr="004D39EA">
        <w:rPr>
          <w:b/>
          <w:bCs/>
        </w:rPr>
        <w:t xml:space="preserve">on </w:t>
      </w:r>
      <w:r w:rsidRPr="004D39EA">
        <w:t>argümanı aracılığı ile belirtebiliriz.</w:t>
      </w:r>
    </w:p>
    <w:p w14:paraId="79A3FCCE" w14:textId="0C40F11F" w:rsidR="004D39EA" w:rsidRDefault="004D39EA" w:rsidP="004D39EA">
      <w:r w:rsidRPr="004D39EA">
        <w:t>Her iki veri setinde de calisanlar olduğu için bu veri setlerini calisanlar’a göre birleştirdi.</w:t>
      </w:r>
    </w:p>
    <w:p w14:paraId="5860B0F5" w14:textId="59205ED1" w:rsidR="004D39EA" w:rsidRDefault="004D39EA" w:rsidP="004D39EA">
      <w:r>
        <w:rPr>
          <w:noProof/>
        </w:rPr>
        <w:lastRenderedPageBreak/>
        <w:drawing>
          <wp:inline distT="0" distB="0" distL="0" distR="0" wp14:anchorId="42055C3D" wp14:editId="62B0783C">
            <wp:extent cx="3076575" cy="1809750"/>
            <wp:effectExtent l="0" t="0" r="9525" b="0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5450" w14:textId="0E1E5768" w:rsidR="004D39EA" w:rsidRDefault="004D39EA" w:rsidP="00B733B6">
      <w:pPr>
        <w:pStyle w:val="Balk3"/>
      </w:pPr>
      <w:bookmarkStart w:id="115" w:name="_Toc39200737"/>
      <w:r w:rsidRPr="004D39EA">
        <w:rPr>
          <w:b/>
          <w:bCs/>
        </w:rPr>
        <w:t>Many to one</w:t>
      </w:r>
      <w:r w:rsidRPr="004D39EA">
        <w:t> (Çoktan teke)</w:t>
      </w:r>
      <w:bookmarkEnd w:id="115"/>
    </w:p>
    <w:p w14:paraId="06A255B9" w14:textId="01DD5685" w:rsidR="004D39EA" w:rsidRDefault="004D39EA" w:rsidP="004D39EA">
      <w:r>
        <w:rPr>
          <w:noProof/>
        </w:rPr>
        <w:drawing>
          <wp:inline distT="0" distB="0" distL="0" distR="0" wp14:anchorId="200C6D61" wp14:editId="17CCE9CC">
            <wp:extent cx="4343400" cy="6143625"/>
            <wp:effectExtent l="0" t="0" r="0" b="9525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0FE" w14:textId="6F8022C3" w:rsidR="004D39EA" w:rsidRDefault="004D39EA" w:rsidP="004D39EA"/>
    <w:p w14:paraId="646E18F9" w14:textId="02388880" w:rsidR="004D39EA" w:rsidRDefault="004D39EA" w:rsidP="00B733B6">
      <w:pPr>
        <w:pStyle w:val="Balk3"/>
      </w:pPr>
      <w:bookmarkStart w:id="116" w:name="_Toc39200738"/>
      <w:r w:rsidRPr="004D39EA">
        <w:rPr>
          <w:b/>
          <w:bCs/>
        </w:rPr>
        <w:lastRenderedPageBreak/>
        <w:t>Many to Many</w:t>
      </w:r>
      <w:r w:rsidRPr="004D39EA">
        <w:t> (Çoktan çoka)</w:t>
      </w:r>
      <w:bookmarkEnd w:id="116"/>
    </w:p>
    <w:p w14:paraId="1437DA72" w14:textId="623B87B6" w:rsidR="004D39EA" w:rsidRDefault="004D39EA" w:rsidP="004D39EA">
      <w:r>
        <w:rPr>
          <w:noProof/>
        </w:rPr>
        <w:drawing>
          <wp:inline distT="0" distB="0" distL="0" distR="0" wp14:anchorId="0969027D" wp14:editId="03CCC8AF">
            <wp:extent cx="5759450" cy="7004685"/>
            <wp:effectExtent l="0" t="0" r="0" b="5715"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C6B" w14:textId="54B5F8C4" w:rsidR="004D39EA" w:rsidRDefault="004D39EA">
      <w:pPr>
        <w:jc w:val="left"/>
      </w:pPr>
      <w:r>
        <w:br w:type="page"/>
      </w:r>
    </w:p>
    <w:p w14:paraId="64156AE4" w14:textId="26A9094E" w:rsidR="004D39EA" w:rsidRDefault="004D39EA" w:rsidP="00B733B6">
      <w:pPr>
        <w:pStyle w:val="Balk2"/>
      </w:pPr>
      <w:bookmarkStart w:id="117" w:name="_Toc39200739"/>
      <w:r>
        <w:lastRenderedPageBreak/>
        <w:t>Aggregation &amp; Grouping (Toplulaştırma ve Gruplama)</w:t>
      </w:r>
      <w:bookmarkEnd w:id="117"/>
    </w:p>
    <w:p w14:paraId="06D4C521" w14:textId="6DB46879" w:rsidR="004D39EA" w:rsidRDefault="004D39EA" w:rsidP="004D39EA"/>
    <w:p w14:paraId="3D18EE0E" w14:textId="1BF52E9E" w:rsidR="00EA0A0F" w:rsidRDefault="00EA0A0F" w:rsidP="004D39EA">
      <w:r>
        <w:t>Basit toplulaştırma fonksiyonları:</w:t>
      </w:r>
    </w:p>
    <w:p w14:paraId="0C8AE54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count()</w:t>
      </w:r>
    </w:p>
    <w:p w14:paraId="478B57AC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first()</w:t>
      </w:r>
    </w:p>
    <w:p w14:paraId="47AF2AC4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last()</w:t>
      </w:r>
    </w:p>
    <w:p w14:paraId="26086D68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an()</w:t>
      </w:r>
    </w:p>
    <w:p w14:paraId="2C59FE3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edian()</w:t>
      </w:r>
    </w:p>
    <w:p w14:paraId="1379FF6A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in()</w:t>
      </w:r>
    </w:p>
    <w:p w14:paraId="4A4835E9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max()</w:t>
      </w:r>
    </w:p>
    <w:p w14:paraId="4F491285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td()</w:t>
      </w:r>
    </w:p>
    <w:p w14:paraId="41586137" w14:textId="77777777" w:rsidR="00EA0A0F" w:rsidRP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var()</w:t>
      </w:r>
    </w:p>
    <w:p w14:paraId="70F7CE5B" w14:textId="1C512C8F" w:rsidR="00EA0A0F" w:rsidRDefault="00EA0A0F" w:rsidP="00EA0A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 w:rsidRPr="00EA0A0F">
        <w:rPr>
          <w:rFonts w:eastAsia="Times New Roman" w:cstheme="minorHAnsi"/>
          <w:lang w:eastAsia="tr-TR"/>
        </w:rPr>
        <w:t>sum()</w:t>
      </w:r>
    </w:p>
    <w:p w14:paraId="71273E3E" w14:textId="06E5BDD1" w:rsidR="00EA0A0F" w:rsidRPr="00EA0A0F" w:rsidRDefault="00882CEC" w:rsidP="00EA0A0F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lang w:eastAsia="tr-TR"/>
        </w:rPr>
      </w:pPr>
      <w:r>
        <w:rPr>
          <w:noProof/>
        </w:rPr>
        <w:lastRenderedPageBreak/>
        <w:drawing>
          <wp:inline distT="0" distB="0" distL="0" distR="0" wp14:anchorId="36AFB3B9" wp14:editId="56C07747">
            <wp:extent cx="5354425" cy="6248207"/>
            <wp:effectExtent l="0" t="0" r="0" b="635"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374720" cy="62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D4F" w14:textId="7A617037" w:rsidR="00EA0A0F" w:rsidRDefault="00882CEC" w:rsidP="004D39EA">
      <w:r>
        <w:rPr>
          <w:noProof/>
        </w:rPr>
        <w:lastRenderedPageBreak/>
        <w:drawing>
          <wp:inline distT="0" distB="0" distL="0" distR="0" wp14:anchorId="22D82E66" wp14:editId="5A78C736">
            <wp:extent cx="5267325" cy="7753350"/>
            <wp:effectExtent l="0" t="0" r="9525" b="0"/>
            <wp:docPr id="433" name="Resi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993" w14:textId="30E53F2A" w:rsidR="00882CEC" w:rsidRDefault="00882CEC">
      <w:pPr>
        <w:jc w:val="left"/>
      </w:pPr>
      <w:r>
        <w:br w:type="page"/>
      </w:r>
    </w:p>
    <w:p w14:paraId="65B50207" w14:textId="706BC23D" w:rsidR="00882CEC" w:rsidRDefault="00882CEC" w:rsidP="004D39EA">
      <w:r>
        <w:rPr>
          <w:noProof/>
        </w:rPr>
        <w:lastRenderedPageBreak/>
        <w:drawing>
          <wp:inline distT="0" distB="0" distL="0" distR="0" wp14:anchorId="40FFB148" wp14:editId="16CC7DE3">
            <wp:extent cx="5759450" cy="6213475"/>
            <wp:effectExtent l="0" t="0" r="0" b="0"/>
            <wp:docPr id="434" name="Resi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DAF" w14:textId="0D1DB8E9" w:rsidR="00FC065E" w:rsidRDefault="00FC065E" w:rsidP="004D39EA">
      <w:r>
        <w:rPr>
          <w:noProof/>
        </w:rPr>
        <w:drawing>
          <wp:inline distT="0" distB="0" distL="0" distR="0" wp14:anchorId="7593E3AC" wp14:editId="4739BD3D">
            <wp:extent cx="5759450" cy="1764030"/>
            <wp:effectExtent l="0" t="0" r="0" b="7620"/>
            <wp:docPr id="435" name="Resi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DC3" w14:textId="61EC06CB" w:rsidR="00FC065E" w:rsidRDefault="00FC065E" w:rsidP="004D39EA"/>
    <w:p w14:paraId="36CD7BE7" w14:textId="041724D0" w:rsidR="00FC065E" w:rsidRDefault="00FC065E" w:rsidP="004D39EA"/>
    <w:p w14:paraId="06EBF584" w14:textId="2536740A" w:rsidR="00FC065E" w:rsidRDefault="00FC065E" w:rsidP="004D39EA"/>
    <w:p w14:paraId="350E681E" w14:textId="1AA6A68A" w:rsidR="00FC065E" w:rsidRDefault="00FC065E" w:rsidP="004D39EA">
      <w:r>
        <w:rPr>
          <w:noProof/>
        </w:rPr>
        <w:drawing>
          <wp:inline distT="0" distB="0" distL="0" distR="0" wp14:anchorId="3B5C85B7" wp14:editId="2F4D954D">
            <wp:extent cx="5759450" cy="2317115"/>
            <wp:effectExtent l="0" t="0" r="0" b="6985"/>
            <wp:docPr id="436" name="Resi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887" w14:textId="2950707A" w:rsidR="00AC53B2" w:rsidRDefault="00AC53B2" w:rsidP="00B733B6">
      <w:pPr>
        <w:pStyle w:val="Balk3"/>
      </w:pPr>
      <w:bookmarkStart w:id="118" w:name="_Toc39200740"/>
      <w:r>
        <w:t>Grouping</w:t>
      </w:r>
      <w:bookmarkEnd w:id="118"/>
    </w:p>
    <w:p w14:paraId="139685DC" w14:textId="4269A947" w:rsidR="00AC53B2" w:rsidRDefault="00AC53B2" w:rsidP="00AC53B2">
      <w:r>
        <w:rPr>
          <w:noProof/>
        </w:rPr>
        <w:drawing>
          <wp:inline distT="0" distB="0" distL="0" distR="0" wp14:anchorId="6A8FE541" wp14:editId="26040F79">
            <wp:extent cx="5759450" cy="5591810"/>
            <wp:effectExtent l="0" t="0" r="0" b="8890"/>
            <wp:docPr id="438" name="Resi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E2FC" w14:textId="74216ED7" w:rsidR="00AC53B2" w:rsidRDefault="00AC53B2" w:rsidP="00AC53B2"/>
    <w:p w14:paraId="41A62DEF" w14:textId="1F3CFF2B" w:rsidR="00AC53B2" w:rsidRDefault="00AC53B2" w:rsidP="00AC53B2"/>
    <w:p w14:paraId="0215EA31" w14:textId="66EB5A89" w:rsidR="00AC53B2" w:rsidRDefault="00F40B2F" w:rsidP="00AC53B2">
      <w:r>
        <w:rPr>
          <w:noProof/>
        </w:rPr>
        <w:drawing>
          <wp:inline distT="0" distB="0" distL="0" distR="0" wp14:anchorId="2DAA333D" wp14:editId="757C8153">
            <wp:extent cx="4343400" cy="4248150"/>
            <wp:effectExtent l="0" t="0" r="0" b="0"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481" w14:textId="37EC7C50" w:rsidR="00F40B2F" w:rsidRDefault="00F40B2F" w:rsidP="00AC53B2">
      <w:r>
        <w:rPr>
          <w:noProof/>
        </w:rPr>
        <w:drawing>
          <wp:inline distT="0" distB="0" distL="0" distR="0" wp14:anchorId="3706316D" wp14:editId="7AB61FBD">
            <wp:extent cx="5759450" cy="2627630"/>
            <wp:effectExtent l="0" t="0" r="0" b="1270"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DD36" w14:textId="77B18E3E" w:rsidR="00F40B2F" w:rsidRDefault="00F40B2F">
      <w:pPr>
        <w:jc w:val="left"/>
      </w:pPr>
      <w:r>
        <w:br w:type="page"/>
      </w:r>
    </w:p>
    <w:p w14:paraId="71AACBF8" w14:textId="3E46E5EB" w:rsidR="00F40B2F" w:rsidRDefault="001A7350" w:rsidP="00B733B6">
      <w:pPr>
        <w:pStyle w:val="Balk2"/>
      </w:pPr>
      <w:bookmarkStart w:id="119" w:name="_Toc39200741"/>
      <w:r>
        <w:lastRenderedPageBreak/>
        <w:t xml:space="preserve">İleri Toplulaştırma İşlemleri(Aggregate, filter, </w:t>
      </w:r>
      <w:r w:rsidRPr="00B733B6">
        <w:t>transform</w:t>
      </w:r>
      <w:r>
        <w:t>, apply)</w:t>
      </w:r>
      <w:bookmarkEnd w:id="119"/>
    </w:p>
    <w:p w14:paraId="10364611" w14:textId="0D2AB6CC" w:rsidR="001A7350" w:rsidRDefault="001A7350" w:rsidP="001A7350"/>
    <w:p w14:paraId="3AB36190" w14:textId="4997824F" w:rsidR="001A7350" w:rsidRDefault="001A7350" w:rsidP="00B733B6">
      <w:pPr>
        <w:pStyle w:val="Balk3"/>
      </w:pPr>
      <w:bookmarkStart w:id="120" w:name="_Toc39200742"/>
      <w:r>
        <w:t>Aggregate</w:t>
      </w:r>
      <w:bookmarkEnd w:id="120"/>
    </w:p>
    <w:p w14:paraId="546EEC43" w14:textId="4B778514" w:rsidR="001A7350" w:rsidRDefault="001A7350" w:rsidP="001A7350">
      <w:r>
        <w:rPr>
          <w:noProof/>
        </w:rPr>
        <w:drawing>
          <wp:inline distT="0" distB="0" distL="0" distR="0" wp14:anchorId="31B628FF" wp14:editId="344F7A95">
            <wp:extent cx="4610100" cy="5267325"/>
            <wp:effectExtent l="0" t="0" r="0" b="9525"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3425" w14:textId="35869290" w:rsidR="001A7350" w:rsidRDefault="002D14ED" w:rsidP="001A7350">
      <w:r>
        <w:rPr>
          <w:noProof/>
        </w:rPr>
        <w:drawing>
          <wp:inline distT="0" distB="0" distL="0" distR="0" wp14:anchorId="385BBF9D" wp14:editId="32D2AD19">
            <wp:extent cx="5019675" cy="2638425"/>
            <wp:effectExtent l="0" t="0" r="9525" b="9525"/>
            <wp:docPr id="443" name="Resi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99F" w14:textId="101110D3" w:rsidR="00564126" w:rsidRPr="001A7350" w:rsidRDefault="00564126" w:rsidP="001A7350">
      <w:r>
        <w:rPr>
          <w:noProof/>
        </w:rPr>
        <w:lastRenderedPageBreak/>
        <w:drawing>
          <wp:inline distT="0" distB="0" distL="0" distR="0" wp14:anchorId="79BF171C" wp14:editId="32E690AC">
            <wp:extent cx="5524500" cy="2362200"/>
            <wp:effectExtent l="0" t="0" r="0" b="0"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288" w14:textId="19934C97" w:rsidR="00F40B2F" w:rsidRDefault="00564126" w:rsidP="00B733B6">
      <w:pPr>
        <w:pStyle w:val="Balk3"/>
      </w:pPr>
      <w:bookmarkStart w:id="121" w:name="_Toc39200743"/>
      <w:r>
        <w:t>filter</w:t>
      </w:r>
      <w:bookmarkEnd w:id="121"/>
    </w:p>
    <w:p w14:paraId="0DB55754" w14:textId="34BFF9E4" w:rsidR="00564126" w:rsidRDefault="00E45DF4" w:rsidP="00564126">
      <w:r>
        <w:rPr>
          <w:noProof/>
        </w:rPr>
        <w:drawing>
          <wp:inline distT="0" distB="0" distL="0" distR="0" wp14:anchorId="02C92EF0" wp14:editId="7B1A6D79">
            <wp:extent cx="4991100" cy="5076825"/>
            <wp:effectExtent l="0" t="0" r="0" b="9525"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7805" w14:textId="52AC90B3" w:rsidR="00E45DF4" w:rsidRDefault="00E45DF4" w:rsidP="00564126">
      <w:r>
        <w:rPr>
          <w:noProof/>
        </w:rPr>
        <w:lastRenderedPageBreak/>
        <w:drawing>
          <wp:inline distT="0" distB="0" distL="0" distR="0" wp14:anchorId="43B9A26B" wp14:editId="4398AD5A">
            <wp:extent cx="5133975" cy="4933950"/>
            <wp:effectExtent l="0" t="0" r="9525" b="0"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0C01" w14:textId="6281CAE9" w:rsidR="00C857D5" w:rsidRDefault="00C857D5" w:rsidP="00C857D5">
      <w:pPr>
        <w:pStyle w:val="Balk3"/>
      </w:pPr>
      <w:bookmarkStart w:id="122" w:name="_Toc39200744"/>
      <w:r>
        <w:t>transform</w:t>
      </w:r>
      <w:bookmarkEnd w:id="122"/>
    </w:p>
    <w:p w14:paraId="285243EF" w14:textId="714ACAC5" w:rsidR="00C857D5" w:rsidRDefault="00C857D5" w:rsidP="00C857D5">
      <w:r>
        <w:rPr>
          <w:noProof/>
        </w:rPr>
        <w:drawing>
          <wp:inline distT="0" distB="0" distL="0" distR="0" wp14:anchorId="5E9A4935" wp14:editId="50CA05BC">
            <wp:extent cx="5397333" cy="3695308"/>
            <wp:effectExtent l="0" t="0" r="0" b="635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28119" cy="37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E0B9" w14:textId="71A124A2" w:rsidR="00C857D5" w:rsidRDefault="00C857D5" w:rsidP="00C857D5">
      <w:r>
        <w:rPr>
          <w:noProof/>
        </w:rPr>
        <w:lastRenderedPageBreak/>
        <w:drawing>
          <wp:inline distT="0" distB="0" distL="0" distR="0" wp14:anchorId="2EA59F06" wp14:editId="501285BB">
            <wp:extent cx="5759450" cy="4818380"/>
            <wp:effectExtent l="0" t="0" r="0" b="1270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28D" w14:textId="26A029D5" w:rsidR="00C857D5" w:rsidRDefault="00C857D5" w:rsidP="00C857D5">
      <w:r>
        <w:rPr>
          <w:noProof/>
        </w:rPr>
        <w:drawing>
          <wp:inline distT="0" distB="0" distL="0" distR="0" wp14:anchorId="1A8331D9" wp14:editId="361C1B56">
            <wp:extent cx="5153025" cy="2428875"/>
            <wp:effectExtent l="0" t="0" r="9525" b="9525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38C" w14:textId="46B1EE93" w:rsidR="00C857D5" w:rsidRDefault="00C857D5">
      <w:pPr>
        <w:jc w:val="left"/>
      </w:pPr>
      <w:r>
        <w:br w:type="page"/>
      </w:r>
    </w:p>
    <w:p w14:paraId="331A6853" w14:textId="69F91084" w:rsidR="00C857D5" w:rsidRDefault="00C857D5" w:rsidP="00C857D5">
      <w:pPr>
        <w:pStyle w:val="Balk3"/>
      </w:pPr>
      <w:bookmarkStart w:id="123" w:name="_Toc39200745"/>
      <w:r>
        <w:lastRenderedPageBreak/>
        <w:t>Apply</w:t>
      </w:r>
      <w:bookmarkEnd w:id="123"/>
    </w:p>
    <w:p w14:paraId="12FB79F6" w14:textId="636FEA1B" w:rsidR="00C857D5" w:rsidRDefault="002D3BA4" w:rsidP="00C857D5">
      <w:r>
        <w:rPr>
          <w:noProof/>
        </w:rPr>
        <w:drawing>
          <wp:inline distT="0" distB="0" distL="0" distR="0" wp14:anchorId="0A29B8C6" wp14:editId="7DA244F7">
            <wp:extent cx="4724400" cy="3457575"/>
            <wp:effectExtent l="0" t="0" r="0" b="952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AEB44" wp14:editId="0CBDABAE">
            <wp:extent cx="5759450" cy="2621280"/>
            <wp:effectExtent l="0" t="0" r="0" b="762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FAFA" w14:textId="36326B56" w:rsidR="002D3BA4" w:rsidRDefault="005364D7" w:rsidP="00C857D5">
      <w:r>
        <w:rPr>
          <w:noProof/>
        </w:rPr>
        <w:lastRenderedPageBreak/>
        <w:drawing>
          <wp:inline distT="0" distB="0" distL="0" distR="0" wp14:anchorId="50367B23" wp14:editId="551EDA36">
            <wp:extent cx="4514850" cy="4743450"/>
            <wp:effectExtent l="0" t="0" r="0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913D" w14:textId="77777777" w:rsidR="002356FB" w:rsidRDefault="002356FB" w:rsidP="002356FB">
      <w:pPr>
        <w:jc w:val="left"/>
      </w:pPr>
      <w:r>
        <w:rPr>
          <w:noProof/>
        </w:rPr>
        <w:drawing>
          <wp:inline distT="0" distB="0" distL="0" distR="0" wp14:anchorId="3043EAC5" wp14:editId="781E3592">
            <wp:extent cx="4732256" cy="4061263"/>
            <wp:effectExtent l="0" t="0" r="0" b="0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751961" cy="40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2F4" w14:textId="59F4F0AC" w:rsidR="00C857D5" w:rsidRDefault="00516912" w:rsidP="002356FB">
      <w:pPr>
        <w:pStyle w:val="Balk2"/>
      </w:pPr>
      <w:bookmarkStart w:id="124" w:name="_Toc39200746"/>
      <w:r>
        <w:lastRenderedPageBreak/>
        <w:t>Pivot Tablolar</w:t>
      </w:r>
      <w:bookmarkEnd w:id="124"/>
    </w:p>
    <w:p w14:paraId="24C1CFE0" w14:textId="46924BB3" w:rsidR="002356FB" w:rsidRDefault="002356FB" w:rsidP="002356FB">
      <w:r w:rsidRPr="002356FB">
        <w:t>Veri setleri üzerinde bazı satır ve sütun işlemleri yaparak, veri setini amaca uygun hale getirmek için kullanılan yapılardır.</w:t>
      </w:r>
    </w:p>
    <w:p w14:paraId="756EF3F5" w14:textId="119F5E10" w:rsidR="002356FB" w:rsidRDefault="002356FB" w:rsidP="002356FB">
      <w:pPr>
        <w:rPr>
          <w:rFonts w:ascii="Segoe UI" w:hAnsi="Segoe UI" w:cs="Segoe UI"/>
          <w:shd w:val="clear" w:color="auto" w:fill="FFFFFF"/>
        </w:rPr>
      </w:pPr>
      <w:r w:rsidRPr="002356FB">
        <w:rPr>
          <w:rFonts w:ascii="Segoe UI" w:hAnsi="Segoe UI" w:cs="Segoe UI"/>
          <w:b/>
          <w:bCs/>
          <w:shd w:val="clear" w:color="auto" w:fill="FFFFFF"/>
        </w:rPr>
        <w:t>groupby()</w:t>
      </w:r>
      <w:r>
        <w:rPr>
          <w:rFonts w:ascii="Segoe UI" w:hAnsi="Segoe UI" w:cs="Segoe UI"/>
          <w:shd w:val="clear" w:color="auto" w:fill="FFFFFF"/>
        </w:rPr>
        <w:t>'ın çok boyutlu versiyonu olarak düşünülebilir.</w:t>
      </w:r>
    </w:p>
    <w:p w14:paraId="29E842D0" w14:textId="17EAF082" w:rsidR="002356FB" w:rsidRDefault="002356FB" w:rsidP="002356FB">
      <w:r>
        <w:rPr>
          <w:noProof/>
        </w:rPr>
        <w:drawing>
          <wp:inline distT="0" distB="0" distL="0" distR="0" wp14:anchorId="4C6E065B" wp14:editId="06F59F3F">
            <wp:extent cx="5759450" cy="3109595"/>
            <wp:effectExtent l="0" t="0" r="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5CAE" w14:textId="4D02AC00" w:rsidR="002356FB" w:rsidRDefault="00CA0F7A" w:rsidP="002356FB">
      <w:r>
        <w:rPr>
          <w:noProof/>
        </w:rPr>
        <w:drawing>
          <wp:inline distT="0" distB="0" distL="0" distR="0" wp14:anchorId="572E7A80" wp14:editId="2D1E67E7">
            <wp:extent cx="5276850" cy="3152775"/>
            <wp:effectExtent l="0" t="0" r="0" b="9525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D83" w14:textId="4898642E" w:rsidR="00CA0F7A" w:rsidRDefault="00756151" w:rsidP="002356FB">
      <w:r>
        <w:rPr>
          <w:noProof/>
        </w:rPr>
        <w:lastRenderedPageBreak/>
        <w:drawing>
          <wp:inline distT="0" distB="0" distL="0" distR="0" wp14:anchorId="59FDFA94" wp14:editId="7F82F181">
            <wp:extent cx="5095875" cy="5200650"/>
            <wp:effectExtent l="0" t="0" r="9525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BD8" w14:textId="638D937B" w:rsidR="00756151" w:rsidRDefault="00AC384B" w:rsidP="00AC384B">
      <w:pPr>
        <w:pStyle w:val="Balk3"/>
        <w:rPr>
          <w:b/>
          <w:bCs/>
        </w:rPr>
      </w:pPr>
      <w:bookmarkStart w:id="125" w:name="_Toc39200747"/>
      <w:r w:rsidRPr="00AC384B">
        <w:rPr>
          <w:b/>
          <w:bCs/>
        </w:rPr>
        <w:t>pivot</w:t>
      </w:r>
      <w:r>
        <w:rPr>
          <w:b/>
          <w:bCs/>
        </w:rPr>
        <w:t>_table</w:t>
      </w:r>
      <w:bookmarkEnd w:id="125"/>
    </w:p>
    <w:p w14:paraId="495FC0D5" w14:textId="4C924B0C" w:rsidR="00AC384B" w:rsidRDefault="00AC384B" w:rsidP="00AC384B">
      <w:r>
        <w:rPr>
          <w:noProof/>
        </w:rPr>
        <w:drawing>
          <wp:inline distT="0" distB="0" distL="0" distR="0" wp14:anchorId="11533368" wp14:editId="3FE7C9AA">
            <wp:extent cx="4743450" cy="1924050"/>
            <wp:effectExtent l="0" t="0" r="0" b="0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DA1C" w14:textId="1F0C2C2C" w:rsidR="00AC384B" w:rsidRDefault="00AC384B" w:rsidP="00AC384B">
      <w:r>
        <w:rPr>
          <w:noProof/>
        </w:rPr>
        <w:lastRenderedPageBreak/>
        <w:drawing>
          <wp:inline distT="0" distB="0" distL="0" distR="0" wp14:anchorId="429C023D" wp14:editId="760EB66C">
            <wp:extent cx="4905375" cy="2771775"/>
            <wp:effectExtent l="0" t="0" r="9525" b="9525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4C2A" wp14:editId="08E0BB1B">
            <wp:extent cx="5581650" cy="3381375"/>
            <wp:effectExtent l="0" t="0" r="0" b="9525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DD9">
        <w:rPr>
          <w:noProof/>
        </w:rPr>
        <w:drawing>
          <wp:inline distT="0" distB="0" distL="0" distR="0" wp14:anchorId="58319A9B" wp14:editId="0D3400B7">
            <wp:extent cx="3771900" cy="1990725"/>
            <wp:effectExtent l="0" t="0" r="635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5699" w14:textId="0191F16B" w:rsidR="00A70DD9" w:rsidRDefault="00A70DD9" w:rsidP="00AC384B"/>
    <w:p w14:paraId="56E7546F" w14:textId="039F19DE" w:rsidR="00A70DD9" w:rsidRDefault="00A70DD9" w:rsidP="00AC384B"/>
    <w:p w14:paraId="09B01C0A" w14:textId="38AC515C" w:rsidR="00A70DD9" w:rsidRDefault="00A70DD9" w:rsidP="00A70DD9">
      <w:pPr>
        <w:pStyle w:val="Balk2"/>
      </w:pPr>
      <w:bookmarkStart w:id="126" w:name="_Toc39200748"/>
      <w:r>
        <w:lastRenderedPageBreak/>
        <w:t>Dış Kaynaklı Veri Okuma</w:t>
      </w:r>
      <w:bookmarkEnd w:id="126"/>
    </w:p>
    <w:p w14:paraId="45B9FC08" w14:textId="38CF6FBC" w:rsidR="00A70DD9" w:rsidRDefault="008C4253" w:rsidP="00A70DD9">
      <w:r>
        <w:rPr>
          <w:noProof/>
        </w:rPr>
        <w:drawing>
          <wp:inline distT="0" distB="0" distL="0" distR="0" wp14:anchorId="42EEACCD" wp14:editId="596812F5">
            <wp:extent cx="4924425" cy="5514975"/>
            <wp:effectExtent l="0" t="0" r="9525" b="9525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3D44" w14:textId="77777777" w:rsidR="008C4253" w:rsidRPr="008C4253" w:rsidRDefault="008C4253" w:rsidP="008C4253">
      <w:r w:rsidRPr="008C4253">
        <w:t>Veri düzgün biçimde gelmedi. Veri okuma işlemlerinde en sık karşılaşılan problem budur.</w:t>
      </w:r>
      <w:r w:rsidRPr="008C4253">
        <w:br/>
        <w:t>Paylaşılan veri seti genellikle csv ya da txt formunda olduğunda değişkenler birbirinden</w:t>
      </w:r>
      <w:r w:rsidRPr="008C4253">
        <w:br/>
        <w:t>bazı ayraçlar ile ayrılır.</w:t>
      </w:r>
    </w:p>
    <w:p w14:paraId="4CF916C5" w14:textId="24901589" w:rsidR="008C4253" w:rsidRDefault="008C4253" w:rsidP="008C4253">
      <w:r w:rsidRPr="008C4253">
        <w:t>Ayraç olarak öntanımlı değer </w:t>
      </w:r>
      <w:r w:rsidRPr="008C4253">
        <w:rPr>
          <w:b/>
          <w:bCs/>
        </w:rPr>
        <w:t>","</w:t>
      </w:r>
      <w:r w:rsidRPr="008C4253">
        <w:t>'dür. Bize gelen veride ise </w:t>
      </w:r>
      <w:r w:rsidRPr="008C4253">
        <w:rPr>
          <w:b/>
          <w:bCs/>
        </w:rPr>
        <w:t>";"</w:t>
      </w:r>
      <w:r w:rsidRPr="008C4253">
        <w:t> kullanılmış.</w:t>
      </w:r>
      <w:r w:rsidRPr="008C4253">
        <w:br/>
      </w:r>
      <w:r w:rsidRPr="008C4253">
        <w:rPr>
          <w:b/>
          <w:bCs/>
        </w:rPr>
        <w:t>sep</w:t>
      </w:r>
      <w:r w:rsidRPr="008C4253">
        <w:t> argümanı ile bu sorunu çözebiliriz.</w:t>
      </w:r>
    </w:p>
    <w:p w14:paraId="4696F665" w14:textId="77777777" w:rsidR="008C4253" w:rsidRPr="008C4253" w:rsidRDefault="008C4253" w:rsidP="008C4253"/>
    <w:p w14:paraId="06E1592F" w14:textId="77777777" w:rsidR="008C4253" w:rsidRDefault="008C4253" w:rsidP="00A70DD9"/>
    <w:p w14:paraId="0CC112EA" w14:textId="77777777" w:rsidR="008C4253" w:rsidRDefault="008C4253" w:rsidP="00A70DD9"/>
    <w:p w14:paraId="4FBA812F" w14:textId="77777777" w:rsidR="008C4253" w:rsidRDefault="008C4253" w:rsidP="00A70DD9">
      <w:r>
        <w:t>c</w:t>
      </w:r>
    </w:p>
    <w:p w14:paraId="5D21F4DC" w14:textId="77777777" w:rsidR="008C4253" w:rsidRDefault="008C4253" w:rsidP="00A70DD9">
      <w:r>
        <w:t>c</w:t>
      </w:r>
    </w:p>
    <w:p w14:paraId="79B52855" w14:textId="77777777" w:rsidR="008C4253" w:rsidRDefault="008C4253" w:rsidP="00A70DD9">
      <w:r>
        <w:t>cc</w:t>
      </w:r>
    </w:p>
    <w:p w14:paraId="69BAD9B4" w14:textId="77777777" w:rsidR="008C4253" w:rsidRDefault="008C4253" w:rsidP="00A70DD9"/>
    <w:p w14:paraId="42076BBB" w14:textId="07A69E2F" w:rsidR="008C4253" w:rsidRDefault="008C4253" w:rsidP="008C4253">
      <w:pPr>
        <w:pStyle w:val="Balk3"/>
      </w:pPr>
      <w:bookmarkStart w:id="127" w:name="_Toc39200749"/>
      <w:r>
        <w:t>csv okuma</w:t>
      </w:r>
      <w:bookmarkEnd w:id="127"/>
    </w:p>
    <w:p w14:paraId="08FE56E4" w14:textId="1E0F247A" w:rsidR="008C4253" w:rsidRDefault="008C4253" w:rsidP="00A70DD9">
      <w:r>
        <w:rPr>
          <w:noProof/>
        </w:rPr>
        <w:drawing>
          <wp:inline distT="0" distB="0" distL="0" distR="0" wp14:anchorId="03EF7A32" wp14:editId="152F951A">
            <wp:extent cx="3629025" cy="4371975"/>
            <wp:effectExtent l="0" t="0" r="9525" b="9525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2706" w14:textId="5D7C62A2" w:rsidR="008C4253" w:rsidRDefault="008C4253" w:rsidP="008C4253">
      <w:pPr>
        <w:pStyle w:val="Balk3"/>
      </w:pPr>
      <w:bookmarkStart w:id="128" w:name="_Toc39200750"/>
      <w:r>
        <w:t>txt okuma</w:t>
      </w:r>
      <w:bookmarkEnd w:id="128"/>
    </w:p>
    <w:p w14:paraId="5427EC48" w14:textId="77777777" w:rsidR="00D214E1" w:rsidRDefault="008C4253" w:rsidP="00D214E1">
      <w:r>
        <w:rPr>
          <w:noProof/>
        </w:rPr>
        <w:drawing>
          <wp:inline distT="0" distB="0" distL="0" distR="0" wp14:anchorId="64AA1D4E" wp14:editId="6D33332B">
            <wp:extent cx="3067050" cy="3181350"/>
            <wp:effectExtent l="0" t="0" r="0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80F7" w14:textId="67E8418F" w:rsidR="00D214E1" w:rsidRDefault="00D214E1" w:rsidP="00D214E1">
      <w:r>
        <w:t>sep argümanını kullanmadık fakat veriler düzgün biçimde geldi.</w:t>
      </w:r>
    </w:p>
    <w:p w14:paraId="07E0B620" w14:textId="07F55927" w:rsidR="008C4253" w:rsidRPr="008C4253" w:rsidRDefault="00D214E1" w:rsidP="00D214E1">
      <w:r>
        <w:lastRenderedPageBreak/>
        <w:t>Düz metinlerde arada boşluk olsa dahi bunu fonksiyon görebiliyor.</w:t>
      </w:r>
    </w:p>
    <w:p w14:paraId="38F9C891" w14:textId="77777777" w:rsidR="008C4253" w:rsidRDefault="008C4253" w:rsidP="00A70DD9"/>
    <w:p w14:paraId="54D2AFA7" w14:textId="38C39E1C" w:rsidR="008C4253" w:rsidRDefault="00D214E1" w:rsidP="00D214E1">
      <w:pPr>
        <w:pStyle w:val="Balk3"/>
      </w:pPr>
      <w:bookmarkStart w:id="129" w:name="_Toc39200751"/>
      <w:r>
        <w:t>Excel dosyası okuma</w:t>
      </w:r>
      <w:bookmarkEnd w:id="129"/>
    </w:p>
    <w:p w14:paraId="43956DE4" w14:textId="00943405" w:rsidR="00D214E1" w:rsidRDefault="00D214E1" w:rsidP="00D214E1">
      <w:r>
        <w:rPr>
          <w:noProof/>
        </w:rPr>
        <w:drawing>
          <wp:inline distT="0" distB="0" distL="0" distR="0" wp14:anchorId="6667B61A" wp14:editId="33C1E275">
            <wp:extent cx="5019675" cy="5981700"/>
            <wp:effectExtent l="0" t="0" r="9525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62C1" w14:textId="35A4436C" w:rsidR="00D214E1" w:rsidRDefault="00D214E1" w:rsidP="00D214E1">
      <w:r>
        <w:rPr>
          <w:noProof/>
        </w:rPr>
        <w:drawing>
          <wp:inline distT="0" distB="0" distL="0" distR="0" wp14:anchorId="55A9F468" wp14:editId="741212CB">
            <wp:extent cx="2990850" cy="2038350"/>
            <wp:effectExtent l="0" t="0" r="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535" w14:textId="6701D098" w:rsidR="00D214E1" w:rsidRDefault="00D214E1" w:rsidP="00D214E1"/>
    <w:p w14:paraId="4BAC455D" w14:textId="5B2E8B7B" w:rsidR="00D214E1" w:rsidRDefault="00D214E1" w:rsidP="00D214E1">
      <w:r>
        <w:rPr>
          <w:noProof/>
        </w:rPr>
        <w:drawing>
          <wp:inline distT="0" distB="0" distL="0" distR="0" wp14:anchorId="70190885" wp14:editId="0B68C37E">
            <wp:extent cx="4400550" cy="4400550"/>
            <wp:effectExtent l="0" t="0" r="0" b="0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3A9DA8E" w14:textId="5C453B5B" w:rsidR="00D214E1" w:rsidRDefault="00D214E1" w:rsidP="00D214E1">
      <w:pPr>
        <w:pStyle w:val="Balk3"/>
      </w:pPr>
      <w:bookmarkStart w:id="130" w:name="_Toc39200752"/>
      <w:r>
        <w:t>Sıfırdan txt okuma</w:t>
      </w:r>
      <w:bookmarkEnd w:id="130"/>
    </w:p>
    <w:p w14:paraId="7E8B10CC" w14:textId="3C7644B2" w:rsidR="00D214E1" w:rsidRDefault="00D214E1" w:rsidP="00D214E1">
      <w:r w:rsidRPr="00D214E1">
        <w:t>GitHub'da tek bir veri setini almak istediğimizde, veri setinin olduğu sayfada </w:t>
      </w:r>
      <w:r w:rsidRPr="00D214E1">
        <w:rPr>
          <w:b/>
          <w:bCs/>
        </w:rPr>
        <w:t>Raw</w:t>
      </w:r>
      <w:r w:rsidRPr="00D214E1">
        <w:br/>
        <w:t>butonuna tıklayıp verisetinin ham haline ulaşabiliriz. Buradaki verileri txt dosyasına</w:t>
      </w:r>
      <w:r w:rsidRPr="00D214E1">
        <w:br/>
        <w:t>kopyalayıp kullanabiliriz.</w:t>
      </w:r>
    </w:p>
    <w:p w14:paraId="203638D2" w14:textId="14CAB199" w:rsidR="00D214E1" w:rsidRDefault="00244FCC" w:rsidP="00D214E1">
      <w:r>
        <w:rPr>
          <w:noProof/>
        </w:rPr>
        <w:drawing>
          <wp:inline distT="0" distB="0" distL="0" distR="0" wp14:anchorId="2874CD90" wp14:editId="23FEC775">
            <wp:extent cx="4152900" cy="2552700"/>
            <wp:effectExtent l="0" t="0" r="0" b="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7D7" w14:textId="3C039910" w:rsidR="00244FCC" w:rsidRDefault="00244FCC">
      <w:pPr>
        <w:jc w:val="left"/>
      </w:pPr>
      <w:r>
        <w:br w:type="page"/>
      </w:r>
    </w:p>
    <w:p w14:paraId="7113DE51" w14:textId="6DD44605" w:rsidR="00244FCC" w:rsidRDefault="00A851FE" w:rsidP="00A851FE">
      <w:pPr>
        <w:pStyle w:val="Balk2"/>
      </w:pPr>
      <w:bookmarkStart w:id="131" w:name="_Toc39200753"/>
      <w:r>
        <w:lastRenderedPageBreak/>
        <w:t>Pandas Alıştırmalar-1</w:t>
      </w:r>
      <w:bookmarkEnd w:id="131"/>
    </w:p>
    <w:p w14:paraId="038F29AD" w14:textId="5AAB8A37" w:rsidR="00A851FE" w:rsidRPr="00A851FE" w:rsidRDefault="00A851FE" w:rsidP="00A851FE">
      <w:r>
        <w:rPr>
          <w:noProof/>
        </w:rPr>
        <w:drawing>
          <wp:inline distT="0" distB="0" distL="0" distR="0" wp14:anchorId="01E25758" wp14:editId="6E7338DB">
            <wp:extent cx="5759450" cy="2615565"/>
            <wp:effectExtent l="0" t="0" r="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A5A" w14:textId="5E7028CD" w:rsidR="00A851FE" w:rsidRDefault="00A851FE" w:rsidP="00A851FE">
      <w:r>
        <w:rPr>
          <w:noProof/>
        </w:rPr>
        <w:drawing>
          <wp:inline distT="0" distB="0" distL="0" distR="0" wp14:anchorId="53D3BD1B" wp14:editId="25A5164E">
            <wp:extent cx="5759450" cy="2795905"/>
            <wp:effectExtent l="0" t="0" r="0" b="4445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D54AC" wp14:editId="66A837C3">
            <wp:extent cx="5759450" cy="2887345"/>
            <wp:effectExtent l="0" t="0" r="0" b="8255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2F12" w14:textId="3BEF53D4" w:rsidR="00A851FE" w:rsidRDefault="00A851FE" w:rsidP="00A851FE">
      <w:r>
        <w:rPr>
          <w:noProof/>
        </w:rPr>
        <w:lastRenderedPageBreak/>
        <w:drawing>
          <wp:inline distT="0" distB="0" distL="0" distR="0" wp14:anchorId="44D1A195" wp14:editId="76CD457A">
            <wp:extent cx="5759450" cy="2692400"/>
            <wp:effectExtent l="0" t="0" r="0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C541" w14:textId="0452F10E" w:rsidR="00A851FE" w:rsidRDefault="00A851FE" w:rsidP="00A851FE">
      <w:r>
        <w:rPr>
          <w:noProof/>
        </w:rPr>
        <w:drawing>
          <wp:inline distT="0" distB="0" distL="0" distR="0" wp14:anchorId="7A92DE5C" wp14:editId="5A4E2E4C">
            <wp:extent cx="5759450" cy="4753610"/>
            <wp:effectExtent l="0" t="0" r="0" b="889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5896" w14:textId="6FBFA210" w:rsidR="00A851FE" w:rsidRDefault="00A851FE" w:rsidP="00A851FE">
      <w:r>
        <w:rPr>
          <w:noProof/>
        </w:rPr>
        <w:lastRenderedPageBreak/>
        <w:drawing>
          <wp:inline distT="0" distB="0" distL="0" distR="0" wp14:anchorId="48296155" wp14:editId="717806F7">
            <wp:extent cx="5759450" cy="2790825"/>
            <wp:effectExtent l="0" t="0" r="0" b="9525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28BA8" wp14:editId="35893872">
            <wp:extent cx="5759450" cy="2794000"/>
            <wp:effectExtent l="0" t="0" r="0" b="635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94603" wp14:editId="6C1C9274">
            <wp:extent cx="6010808" cy="3179035"/>
            <wp:effectExtent l="0" t="0" r="9525" b="2540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058568" cy="32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ED9D" w14:textId="3AAF8F75" w:rsidR="00A851FE" w:rsidRDefault="00A851FE" w:rsidP="00A851FE">
      <w:r>
        <w:rPr>
          <w:noProof/>
        </w:rPr>
        <w:lastRenderedPageBreak/>
        <w:drawing>
          <wp:inline distT="0" distB="0" distL="0" distR="0" wp14:anchorId="6F7F09EC" wp14:editId="11ADF575">
            <wp:extent cx="6282203" cy="4195985"/>
            <wp:effectExtent l="0" t="0" r="4445" b="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329186" cy="4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8DF" w14:textId="24496144" w:rsidR="00A851FE" w:rsidRDefault="00A851FE" w:rsidP="00A851FE">
      <w:r>
        <w:rPr>
          <w:noProof/>
        </w:rPr>
        <w:drawing>
          <wp:inline distT="0" distB="0" distL="0" distR="0" wp14:anchorId="41C3E28F" wp14:editId="6A85A64A">
            <wp:extent cx="6110243" cy="4653081"/>
            <wp:effectExtent l="0" t="0" r="508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133709" cy="46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3543" w14:textId="7A4A810B" w:rsidR="00A851FE" w:rsidRDefault="00A851FE" w:rsidP="00A851FE">
      <w:pPr>
        <w:pStyle w:val="Balk2"/>
      </w:pPr>
      <w:bookmarkStart w:id="132" w:name="_Toc39200754"/>
      <w:r>
        <w:lastRenderedPageBreak/>
        <w:t>Pandas Alıştırmalar-2</w:t>
      </w:r>
      <w:bookmarkEnd w:id="132"/>
    </w:p>
    <w:p w14:paraId="174589CB" w14:textId="176C2468" w:rsidR="00A851FE" w:rsidRDefault="00A851FE" w:rsidP="00A851FE">
      <w:r>
        <w:rPr>
          <w:noProof/>
        </w:rPr>
        <w:drawing>
          <wp:inline distT="0" distB="0" distL="0" distR="0" wp14:anchorId="6312892D" wp14:editId="6266A8F2">
            <wp:extent cx="5759450" cy="3788410"/>
            <wp:effectExtent l="0" t="0" r="0" b="2540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711D" w14:textId="170CBF4F" w:rsidR="00A851FE" w:rsidRDefault="00A851FE" w:rsidP="00A851FE">
      <w:r>
        <w:rPr>
          <w:noProof/>
        </w:rPr>
        <w:drawing>
          <wp:inline distT="0" distB="0" distL="0" distR="0" wp14:anchorId="21D0678A" wp14:editId="2BD4A00C">
            <wp:extent cx="5759450" cy="3034665"/>
            <wp:effectExtent l="0" t="0" r="0" b="0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F018" w14:textId="6D771580" w:rsidR="00A851FE" w:rsidRDefault="008567F8" w:rsidP="00A851FE">
      <w:r>
        <w:rPr>
          <w:noProof/>
        </w:rPr>
        <w:lastRenderedPageBreak/>
        <w:drawing>
          <wp:inline distT="0" distB="0" distL="0" distR="0" wp14:anchorId="2A2084E1" wp14:editId="753781AF">
            <wp:extent cx="5759450" cy="2933700"/>
            <wp:effectExtent l="0" t="0" r="0" b="0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451" w14:textId="5F81D2E1" w:rsidR="008567F8" w:rsidRDefault="008567F8" w:rsidP="00A851FE">
      <w:r>
        <w:rPr>
          <w:noProof/>
        </w:rPr>
        <w:drawing>
          <wp:inline distT="0" distB="0" distL="0" distR="0" wp14:anchorId="4B80D732" wp14:editId="59926036">
            <wp:extent cx="5759450" cy="3070225"/>
            <wp:effectExtent l="0" t="0" r="0" b="0"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4B9" w14:textId="73BB7274" w:rsidR="008567F8" w:rsidRDefault="008567F8" w:rsidP="00A851FE">
      <w:r>
        <w:rPr>
          <w:noProof/>
        </w:rPr>
        <w:lastRenderedPageBreak/>
        <w:drawing>
          <wp:inline distT="0" distB="0" distL="0" distR="0" wp14:anchorId="0121B1AD" wp14:editId="093C920B">
            <wp:extent cx="5759450" cy="5010785"/>
            <wp:effectExtent l="0" t="0" r="0" b="0"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D0C3" w14:textId="0808F81B" w:rsidR="008567F8" w:rsidRDefault="008567F8" w:rsidP="00A851FE">
      <w:r>
        <w:rPr>
          <w:noProof/>
        </w:rPr>
        <w:drawing>
          <wp:inline distT="0" distB="0" distL="0" distR="0" wp14:anchorId="1195B910" wp14:editId="0463E9B2">
            <wp:extent cx="5759450" cy="2642235"/>
            <wp:effectExtent l="0" t="0" r="0" b="5715"/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E40" w14:textId="1E78596B" w:rsidR="008567F8" w:rsidRDefault="008567F8" w:rsidP="00A851FE">
      <w:r>
        <w:rPr>
          <w:noProof/>
        </w:rPr>
        <w:lastRenderedPageBreak/>
        <w:drawing>
          <wp:inline distT="0" distB="0" distL="0" distR="0" wp14:anchorId="2B590AF5" wp14:editId="1E8CC779">
            <wp:extent cx="5759450" cy="2719705"/>
            <wp:effectExtent l="0" t="0" r="0" b="4445"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CA3B6" wp14:editId="7DBEDEDA">
            <wp:extent cx="5759450" cy="2662555"/>
            <wp:effectExtent l="0" t="0" r="0" b="4445"/>
            <wp:docPr id="487" name="Resi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30F8" w14:textId="2ACEFC98" w:rsidR="008567F8" w:rsidRDefault="008567F8" w:rsidP="00A851FE">
      <w:r>
        <w:rPr>
          <w:noProof/>
        </w:rPr>
        <w:drawing>
          <wp:inline distT="0" distB="0" distL="0" distR="0" wp14:anchorId="02A3BCF5" wp14:editId="4FC3EFAF">
            <wp:extent cx="5759450" cy="2719070"/>
            <wp:effectExtent l="0" t="0" r="0" b="5080"/>
            <wp:docPr id="488" name="Resi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1BE6" w14:textId="2C667973" w:rsidR="008567F8" w:rsidRDefault="008567F8" w:rsidP="00A851FE"/>
    <w:p w14:paraId="724DED64" w14:textId="32991382" w:rsidR="008567F8" w:rsidRDefault="008567F8" w:rsidP="00A851FE"/>
    <w:p w14:paraId="358E3792" w14:textId="5DFBDEB5" w:rsidR="008567F8" w:rsidRDefault="008567F8" w:rsidP="008567F8">
      <w:pPr>
        <w:pStyle w:val="Balk2"/>
      </w:pPr>
      <w:bookmarkStart w:id="133" w:name="_Toc39200755"/>
      <w:r w:rsidRPr="008567F8">
        <w:lastRenderedPageBreak/>
        <w:t xml:space="preserve">Pandas Alıştırmalar </w:t>
      </w:r>
      <w:r>
        <w:t>–</w:t>
      </w:r>
      <w:r w:rsidRPr="008567F8">
        <w:t xml:space="preserve"> 3</w:t>
      </w:r>
      <w:bookmarkEnd w:id="133"/>
    </w:p>
    <w:p w14:paraId="2835ED68" w14:textId="3ADF78A6" w:rsidR="008567F8" w:rsidRDefault="008567F8" w:rsidP="008567F8">
      <w:r>
        <w:rPr>
          <w:noProof/>
        </w:rPr>
        <w:lastRenderedPageBreak/>
        <w:drawing>
          <wp:inline distT="0" distB="0" distL="0" distR="0" wp14:anchorId="5370A114" wp14:editId="46451F37">
            <wp:extent cx="5759450" cy="3185160"/>
            <wp:effectExtent l="0" t="0" r="0" b="0"/>
            <wp:docPr id="489" name="Resi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58D0C" wp14:editId="4C758657">
            <wp:extent cx="5759450" cy="2901950"/>
            <wp:effectExtent l="0" t="0" r="0" b="0"/>
            <wp:docPr id="490" name="Resi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F7BA8" wp14:editId="1BAC44FE">
            <wp:extent cx="5862415" cy="3811539"/>
            <wp:effectExtent l="0" t="0" r="5080" b="0"/>
            <wp:docPr id="491" name="Resi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08320" cy="3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0DF" w14:textId="11C71D54" w:rsidR="008567F8" w:rsidRDefault="008567F8" w:rsidP="008567F8">
      <w:r>
        <w:rPr>
          <w:noProof/>
        </w:rPr>
        <w:drawing>
          <wp:inline distT="0" distB="0" distL="0" distR="0" wp14:anchorId="1C0D703B" wp14:editId="192DEC18">
            <wp:extent cx="5759450" cy="2151380"/>
            <wp:effectExtent l="0" t="0" r="0" b="1270"/>
            <wp:docPr id="492" name="Resi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35E" w14:textId="6F3E8E6C" w:rsidR="008567F8" w:rsidRDefault="008B68A2" w:rsidP="008567F8">
      <w:r>
        <w:rPr>
          <w:noProof/>
        </w:rPr>
        <w:lastRenderedPageBreak/>
        <w:drawing>
          <wp:inline distT="0" distB="0" distL="0" distR="0" wp14:anchorId="055537CB" wp14:editId="69D36E62">
            <wp:extent cx="5759450" cy="3260725"/>
            <wp:effectExtent l="0" t="0" r="0" b="0"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9DB" w14:textId="7745C928" w:rsidR="008B68A2" w:rsidRDefault="008B68A2" w:rsidP="008567F8">
      <w:r>
        <w:rPr>
          <w:noProof/>
        </w:rPr>
        <w:drawing>
          <wp:inline distT="0" distB="0" distL="0" distR="0" wp14:anchorId="132D2803" wp14:editId="037E98C2">
            <wp:extent cx="5759450" cy="2691765"/>
            <wp:effectExtent l="0" t="0" r="0" b="0"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9F4" w14:textId="6D7D1C93" w:rsidR="008B68A2" w:rsidRDefault="008B68A2" w:rsidP="008567F8">
      <w:r>
        <w:rPr>
          <w:noProof/>
        </w:rPr>
        <w:lastRenderedPageBreak/>
        <w:drawing>
          <wp:inline distT="0" distB="0" distL="0" distR="0" wp14:anchorId="12D8834F" wp14:editId="1706732C">
            <wp:extent cx="5759450" cy="3122295"/>
            <wp:effectExtent l="0" t="0" r="0" b="1905"/>
            <wp:docPr id="496" name="Resi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914" w14:textId="210552E6" w:rsidR="008B68A2" w:rsidRDefault="008B68A2" w:rsidP="008567F8">
      <w:r>
        <w:rPr>
          <w:noProof/>
        </w:rPr>
        <w:drawing>
          <wp:inline distT="0" distB="0" distL="0" distR="0" wp14:anchorId="4C3B25BA" wp14:editId="535939A5">
            <wp:extent cx="5759450" cy="2662555"/>
            <wp:effectExtent l="0" t="0" r="0" b="4445"/>
            <wp:docPr id="497" name="Resi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0DE" w14:textId="799519B2" w:rsidR="008B68A2" w:rsidRDefault="008B68A2" w:rsidP="008567F8">
      <w:r>
        <w:rPr>
          <w:noProof/>
        </w:rPr>
        <w:drawing>
          <wp:inline distT="0" distB="0" distL="0" distR="0" wp14:anchorId="37160ED5" wp14:editId="19B616CB">
            <wp:extent cx="5759450" cy="2734310"/>
            <wp:effectExtent l="0" t="0" r="0" b="8890"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B74" w14:textId="31612A96" w:rsidR="00551323" w:rsidRDefault="008B68A2" w:rsidP="008567F8">
      <w:r>
        <w:rPr>
          <w:noProof/>
        </w:rPr>
        <w:lastRenderedPageBreak/>
        <w:drawing>
          <wp:inline distT="0" distB="0" distL="0" distR="0" wp14:anchorId="4380C7B8" wp14:editId="6694CE9E">
            <wp:extent cx="5759450" cy="3339465"/>
            <wp:effectExtent l="0" t="0" r="0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82FF" w14:textId="77777777" w:rsidR="00551323" w:rsidRDefault="00551323">
      <w:pPr>
        <w:jc w:val="left"/>
      </w:pPr>
      <w:r>
        <w:br w:type="page"/>
      </w:r>
    </w:p>
    <w:p w14:paraId="15DBEEB4" w14:textId="11953FAC" w:rsidR="008B68A2" w:rsidRDefault="00551323" w:rsidP="00551323">
      <w:pPr>
        <w:pStyle w:val="Balk1"/>
      </w:pPr>
      <w:bookmarkStart w:id="134" w:name="_Toc39200756"/>
      <w:r>
        <w:lastRenderedPageBreak/>
        <w:t>Python ile Veri Görselleştirme</w:t>
      </w:r>
      <w:bookmarkEnd w:id="134"/>
    </w:p>
    <w:p w14:paraId="25B85B2A" w14:textId="6B6B4262" w:rsidR="00551323" w:rsidRDefault="00551323" w:rsidP="00551323">
      <w:pPr>
        <w:pStyle w:val="Balk1"/>
      </w:pPr>
      <w:bookmarkStart w:id="135" w:name="_Toc39200757"/>
      <w:r>
        <w:t>Seaborn</w:t>
      </w:r>
      <w:bookmarkEnd w:id="135"/>
    </w:p>
    <w:p w14:paraId="0CDE95A7" w14:textId="0D426F23" w:rsidR="00551323" w:rsidRDefault="00551323" w:rsidP="00551323">
      <w:r>
        <w:rPr>
          <w:noProof/>
        </w:rPr>
        <w:drawing>
          <wp:inline distT="0" distB="0" distL="0" distR="0" wp14:anchorId="6705C6BB" wp14:editId="601E80DC">
            <wp:extent cx="5759450" cy="3248660"/>
            <wp:effectExtent l="0" t="0" r="0" b="8890"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4D1" w14:textId="329D5BD7" w:rsidR="00551323" w:rsidRDefault="00551323" w:rsidP="00551323">
      <w:r>
        <w:rPr>
          <w:noProof/>
        </w:rPr>
        <w:drawing>
          <wp:inline distT="0" distB="0" distL="0" distR="0" wp14:anchorId="76503930" wp14:editId="516BE0D6">
            <wp:extent cx="5759450" cy="1742440"/>
            <wp:effectExtent l="0" t="0" r="0" b="0"/>
            <wp:docPr id="500" name="Resi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8BC" w14:textId="1D71B9B2" w:rsidR="00551323" w:rsidRDefault="00551323" w:rsidP="00551323">
      <w:r>
        <w:rPr>
          <w:noProof/>
        </w:rPr>
        <w:drawing>
          <wp:inline distT="0" distB="0" distL="0" distR="0" wp14:anchorId="062B8CFB" wp14:editId="7ED3C677">
            <wp:extent cx="5759450" cy="2477135"/>
            <wp:effectExtent l="0" t="0" r="0" b="0"/>
            <wp:docPr id="501" name="Resi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B2D0" w14:textId="5E9C9314" w:rsidR="00551323" w:rsidRDefault="00551323" w:rsidP="00551323"/>
    <w:p w14:paraId="66A9D576" w14:textId="7FBC687A" w:rsidR="00E9634D" w:rsidRDefault="00E9634D" w:rsidP="00754A0D">
      <w:pPr>
        <w:pStyle w:val="Balk2"/>
      </w:pPr>
      <w:bookmarkStart w:id="136" w:name="_Toc39200758"/>
      <w:r>
        <w:lastRenderedPageBreak/>
        <w:t>Veri Görselleştirme Kütüphaneleri</w:t>
      </w:r>
      <w:bookmarkEnd w:id="136"/>
    </w:p>
    <w:p w14:paraId="67BAA2E5" w14:textId="5AB777DA" w:rsidR="00E9634D" w:rsidRDefault="00E9634D" w:rsidP="00E9634D">
      <w:pPr>
        <w:pStyle w:val="ListeParagraf"/>
        <w:numPr>
          <w:ilvl w:val="0"/>
          <w:numId w:val="22"/>
        </w:numPr>
      </w:pPr>
      <w:r>
        <w:t>Matplotlib</w:t>
      </w:r>
    </w:p>
    <w:p w14:paraId="4B7DC3DB" w14:textId="43232839" w:rsidR="00E9634D" w:rsidRDefault="00E9634D" w:rsidP="00E9634D">
      <w:pPr>
        <w:pStyle w:val="ListeParagraf"/>
        <w:numPr>
          <w:ilvl w:val="0"/>
          <w:numId w:val="22"/>
        </w:numPr>
      </w:pPr>
      <w:r>
        <w:t>Pandas</w:t>
      </w:r>
    </w:p>
    <w:p w14:paraId="36CAE9C6" w14:textId="50715957" w:rsidR="00E9634D" w:rsidRDefault="00E9634D" w:rsidP="00E9634D">
      <w:pPr>
        <w:pStyle w:val="ListeParagraf"/>
        <w:numPr>
          <w:ilvl w:val="0"/>
          <w:numId w:val="22"/>
        </w:numPr>
      </w:pPr>
      <w:r>
        <w:t>Seaborn</w:t>
      </w:r>
    </w:p>
    <w:p w14:paraId="277D3560" w14:textId="346A9B1D" w:rsidR="00E9634D" w:rsidRDefault="00E9634D" w:rsidP="00E9634D">
      <w:pPr>
        <w:pStyle w:val="ListeParagraf"/>
        <w:numPr>
          <w:ilvl w:val="0"/>
          <w:numId w:val="22"/>
        </w:numPr>
      </w:pPr>
      <w:r>
        <w:t>ggplot</w:t>
      </w:r>
    </w:p>
    <w:p w14:paraId="78CD7DC6" w14:textId="248CA226" w:rsidR="00E9634D" w:rsidRDefault="00E9634D" w:rsidP="00E9634D">
      <w:pPr>
        <w:pStyle w:val="ListeParagraf"/>
        <w:numPr>
          <w:ilvl w:val="0"/>
          <w:numId w:val="22"/>
        </w:numPr>
      </w:pPr>
      <w:r>
        <w:t>Bokeh</w:t>
      </w:r>
    </w:p>
    <w:p w14:paraId="712E274C" w14:textId="2A000B46" w:rsidR="00E9634D" w:rsidRDefault="00E9634D" w:rsidP="00E9634D">
      <w:pPr>
        <w:pStyle w:val="ListeParagraf"/>
        <w:numPr>
          <w:ilvl w:val="0"/>
          <w:numId w:val="22"/>
        </w:numPr>
      </w:pPr>
      <w:r>
        <w:t>Plot.ly</w:t>
      </w:r>
    </w:p>
    <w:p w14:paraId="18E80C74" w14:textId="6ED9CAB1" w:rsidR="00E9634D" w:rsidRDefault="00E9634D" w:rsidP="00E9634D">
      <w:pPr>
        <w:pStyle w:val="Balk2"/>
      </w:pPr>
      <w:bookmarkStart w:id="137" w:name="_Toc39200759"/>
      <w:r>
        <w:t>Veriye İlk Bakış</w:t>
      </w:r>
      <w:bookmarkEnd w:id="137"/>
    </w:p>
    <w:p w14:paraId="3441CA02" w14:textId="7B0A8761" w:rsidR="00E9634D" w:rsidRDefault="00A36D68" w:rsidP="00E9634D">
      <w:r>
        <w:rPr>
          <w:noProof/>
        </w:rPr>
        <w:drawing>
          <wp:inline distT="0" distB="0" distL="0" distR="0" wp14:anchorId="6A7E244D" wp14:editId="04438B4C">
            <wp:extent cx="4543425" cy="4362450"/>
            <wp:effectExtent l="0" t="0" r="9525" b="0"/>
            <wp:docPr id="502" name="Resi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8B73" w14:textId="04D65ADC" w:rsidR="00A36D68" w:rsidRDefault="00A36D68" w:rsidP="00A36D68">
      <w:pPr>
        <w:pStyle w:val="Balk3"/>
      </w:pPr>
      <w:bookmarkStart w:id="138" w:name="_Toc39200760"/>
      <w:r>
        <w:t>Veri Setinin Hikayesi Nedir?</w:t>
      </w:r>
      <w:bookmarkEnd w:id="138"/>
    </w:p>
    <w:p w14:paraId="0BBB0F4A" w14:textId="77777777" w:rsidR="00A36D68" w:rsidRPr="00A36D68" w:rsidRDefault="00A36D68" w:rsidP="00A36D68">
      <w:r w:rsidRPr="00A36D68">
        <w:t>Veriye ilk bakış demek teorik olarak verisetinin nasıl oluştuğunun sorgulanmasıdır.</w:t>
      </w:r>
    </w:p>
    <w:p w14:paraId="22464F32" w14:textId="77777777" w:rsidR="00A36D68" w:rsidRPr="00A36D68" w:rsidRDefault="00A36D68" w:rsidP="00A36D68">
      <w:r w:rsidRPr="00A36D68">
        <w:t>Bu veriseti NASA'nın yayınladığı galaksi keşfi ile ilgili bir veri setidir.</w:t>
      </w:r>
    </w:p>
    <w:p w14:paraId="7E58E550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ethod:</w:t>
      </w:r>
      <w:r w:rsidRPr="00A36D68">
        <w:t> gezegenlerin/galaksilerin bulunma şeklini ifade etmektedir.</w:t>
      </w:r>
    </w:p>
    <w:p w14:paraId="33621816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number:</w:t>
      </w:r>
      <w:r w:rsidRPr="00A36D68">
        <w:t> bulunan sistemlerdeki gezegen sayısını ifade etmektedir.</w:t>
      </w:r>
    </w:p>
    <w:p w14:paraId="5542DEBB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orbital_period:</w:t>
      </w:r>
      <w:r w:rsidRPr="00A36D68">
        <w:t> yörünge dönemini ifade etmektedir.</w:t>
      </w:r>
    </w:p>
    <w:p w14:paraId="01678481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mass:</w:t>
      </w:r>
      <w:r w:rsidRPr="00A36D68">
        <w:t> kütleyi ifade etmektedir.</w:t>
      </w:r>
    </w:p>
    <w:p w14:paraId="7B52F0CC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distance:</w:t>
      </w:r>
      <w:r w:rsidRPr="00A36D68">
        <w:t> uzaklığı ifade etmektedir.</w:t>
      </w:r>
    </w:p>
    <w:p w14:paraId="37ECBB32" w14:textId="77777777" w:rsidR="00A36D68" w:rsidRPr="00A36D68" w:rsidRDefault="00A36D68" w:rsidP="00A36D68">
      <w:pPr>
        <w:numPr>
          <w:ilvl w:val="0"/>
          <w:numId w:val="23"/>
        </w:numPr>
      </w:pPr>
      <w:r w:rsidRPr="00A36D68">
        <w:rPr>
          <w:b/>
          <w:bCs/>
        </w:rPr>
        <w:t>year:</w:t>
      </w:r>
      <w:r w:rsidRPr="00A36D68">
        <w:t> bulunma yılını ifade etmektedir.</w:t>
      </w:r>
    </w:p>
    <w:p w14:paraId="2E685349" w14:textId="77777777" w:rsidR="00A36D68" w:rsidRPr="00A36D68" w:rsidRDefault="00A36D68" w:rsidP="00A36D68"/>
    <w:p w14:paraId="60D782E4" w14:textId="53D75515" w:rsidR="00E9634D" w:rsidRDefault="00A36D68" w:rsidP="00E9634D">
      <w:r>
        <w:rPr>
          <w:noProof/>
        </w:rPr>
        <w:drawing>
          <wp:inline distT="0" distB="0" distL="0" distR="0" wp14:anchorId="2C965809" wp14:editId="1EBC0E43">
            <wp:extent cx="4648200" cy="4724400"/>
            <wp:effectExtent l="0" t="0" r="0" b="0"/>
            <wp:docPr id="505" name="Resi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DF7F" w14:textId="31255C49" w:rsidR="00A36D68" w:rsidRDefault="00A36D68" w:rsidP="00A36D68">
      <w:pPr>
        <w:pStyle w:val="Balk3"/>
      </w:pPr>
      <w:bookmarkStart w:id="139" w:name="_Toc39200761"/>
      <w:r>
        <w:t>Veri Seti Yapısal Bilgileri</w:t>
      </w:r>
      <w:bookmarkEnd w:id="139"/>
    </w:p>
    <w:p w14:paraId="01523504" w14:textId="4B2AABD9" w:rsidR="00A36D68" w:rsidRDefault="00B56C39" w:rsidP="00A36D68">
      <w:r>
        <w:rPr>
          <w:noProof/>
        </w:rPr>
        <w:drawing>
          <wp:inline distT="0" distB="0" distL="0" distR="0" wp14:anchorId="1A113046" wp14:editId="5E5A598F">
            <wp:extent cx="5759450" cy="2771775"/>
            <wp:effectExtent l="0" t="0" r="0" b="9525"/>
            <wp:docPr id="506" name="Resi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890F" w14:textId="76375B9E" w:rsidR="00B56C39" w:rsidRDefault="00B56C39" w:rsidP="00A36D68">
      <w:r>
        <w:rPr>
          <w:noProof/>
        </w:rPr>
        <w:lastRenderedPageBreak/>
        <w:drawing>
          <wp:inline distT="0" distB="0" distL="0" distR="0" wp14:anchorId="6FCADA53" wp14:editId="5426A20E">
            <wp:extent cx="5029200" cy="3781425"/>
            <wp:effectExtent l="0" t="0" r="0" b="9525"/>
            <wp:docPr id="507" name="Resi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A9F2" w14:textId="019F23B2" w:rsidR="00B56C39" w:rsidRDefault="00B56C39" w:rsidP="00A36D68"/>
    <w:p w14:paraId="51291664" w14:textId="5B0BBD0A" w:rsidR="00B56C39" w:rsidRDefault="00B56C39" w:rsidP="00B56C39">
      <w:pPr>
        <w:pStyle w:val="Balk2"/>
      </w:pPr>
      <w:bookmarkStart w:id="140" w:name="_Toc39200762"/>
      <w:r>
        <w:t>Veri Setinin Betimlenmesi</w:t>
      </w:r>
      <w:bookmarkEnd w:id="140"/>
    </w:p>
    <w:p w14:paraId="6C60125B" w14:textId="6CB3A330" w:rsidR="00B56C39" w:rsidRDefault="00B95B28" w:rsidP="00B56C39">
      <w:r>
        <w:t xml:space="preserve"> </w:t>
      </w:r>
      <w:r w:rsidR="00FB7048">
        <w:rPr>
          <w:noProof/>
        </w:rPr>
        <w:drawing>
          <wp:inline distT="0" distB="0" distL="0" distR="0" wp14:anchorId="72D882C9" wp14:editId="7D81840B">
            <wp:extent cx="5759450" cy="3634740"/>
            <wp:effectExtent l="0" t="0" r="0" b="3810"/>
            <wp:docPr id="508" name="Resi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58C1" w14:textId="2C6E6778" w:rsidR="00FB7048" w:rsidRDefault="00FB7048" w:rsidP="00B56C39">
      <w:r>
        <w:rPr>
          <w:noProof/>
        </w:rPr>
        <w:lastRenderedPageBreak/>
        <w:drawing>
          <wp:inline distT="0" distB="0" distL="0" distR="0" wp14:anchorId="333899AF" wp14:editId="640EF232">
            <wp:extent cx="5759450" cy="1877695"/>
            <wp:effectExtent l="0" t="0" r="0" b="8255"/>
            <wp:docPr id="509" name="Resi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160" w14:textId="19C050CC" w:rsidR="00FB7048" w:rsidRDefault="00FB7048" w:rsidP="00FB7048">
      <w:pPr>
        <w:pStyle w:val="Balk2"/>
      </w:pPr>
      <w:bookmarkStart w:id="141" w:name="_Toc39200763"/>
      <w:r>
        <w:t>Eksik Değerlerin İncelenmesi</w:t>
      </w:r>
      <w:bookmarkEnd w:id="141"/>
    </w:p>
    <w:p w14:paraId="01E856A3" w14:textId="1DA6C37C" w:rsidR="00FB7048" w:rsidRDefault="00C30C9A" w:rsidP="00FB7048">
      <w:r>
        <w:rPr>
          <w:noProof/>
        </w:rPr>
        <w:drawing>
          <wp:inline distT="0" distB="0" distL="0" distR="0" wp14:anchorId="73DA5DE6" wp14:editId="1B512350">
            <wp:extent cx="4819650" cy="4457700"/>
            <wp:effectExtent l="0" t="0" r="0" b="0"/>
            <wp:docPr id="510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B79" w14:textId="4676EC23" w:rsidR="00C30C9A" w:rsidRDefault="00C30C9A" w:rsidP="00FB7048">
      <w:r>
        <w:rPr>
          <w:noProof/>
        </w:rPr>
        <w:lastRenderedPageBreak/>
        <w:drawing>
          <wp:inline distT="0" distB="0" distL="0" distR="0" wp14:anchorId="06DA9D2A" wp14:editId="3393C199">
            <wp:extent cx="3130834" cy="2177592"/>
            <wp:effectExtent l="0" t="0" r="0" b="0"/>
            <wp:docPr id="511" name="Resi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155835" cy="21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E796" w14:textId="24A8A9AE" w:rsidR="00C30C9A" w:rsidRDefault="00C30C9A" w:rsidP="00FB7048">
      <w:r>
        <w:rPr>
          <w:noProof/>
        </w:rPr>
        <w:lastRenderedPageBreak/>
        <w:drawing>
          <wp:inline distT="0" distB="0" distL="0" distR="0" wp14:anchorId="787CD642" wp14:editId="6834A88C">
            <wp:extent cx="5495925" cy="6438900"/>
            <wp:effectExtent l="0" t="0" r="9525" b="0"/>
            <wp:docPr id="437" name="Resi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E9CA7" wp14:editId="3C5C7A9A">
            <wp:extent cx="4248150" cy="2447925"/>
            <wp:effectExtent l="0" t="0" r="0" b="9525"/>
            <wp:docPr id="439" name="Resi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1B6" w14:textId="674C9C6C" w:rsidR="00C30C9A" w:rsidRDefault="00C30C9A" w:rsidP="00C30C9A">
      <w:pPr>
        <w:pStyle w:val="Balk2"/>
      </w:pPr>
      <w:bookmarkStart w:id="142" w:name="_Toc39200764"/>
      <w:r>
        <w:lastRenderedPageBreak/>
        <w:t>Kategorik Değişken Özetleri</w:t>
      </w:r>
      <w:bookmarkEnd w:id="142"/>
    </w:p>
    <w:p w14:paraId="0119B959" w14:textId="272BC2F5" w:rsidR="00C30C9A" w:rsidRDefault="00F85B61" w:rsidP="00C30C9A">
      <w:r>
        <w:rPr>
          <w:noProof/>
        </w:rPr>
        <w:drawing>
          <wp:inline distT="0" distB="0" distL="0" distR="0" wp14:anchorId="1D3B6BE7" wp14:editId="0BA73558">
            <wp:extent cx="4667250" cy="4543425"/>
            <wp:effectExtent l="0" t="0" r="0" b="9525"/>
            <wp:docPr id="444" name="Resi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FAA8" w14:textId="4DEFCB95" w:rsidR="00F85B61" w:rsidRDefault="00F85B61" w:rsidP="00F85B61">
      <w:pPr>
        <w:pStyle w:val="Balk3"/>
      </w:pPr>
      <w:bookmarkStart w:id="143" w:name="_Toc39200765"/>
      <w:r w:rsidRPr="00F85B61">
        <w:t>Sadece Kategorik Değişkenler ve Özetleri</w:t>
      </w:r>
      <w:bookmarkEnd w:id="143"/>
    </w:p>
    <w:p w14:paraId="0361E2B5" w14:textId="2D0B51D0" w:rsidR="00F85B61" w:rsidRDefault="00F85B61" w:rsidP="00F85B61">
      <w:r>
        <w:rPr>
          <w:noProof/>
        </w:rPr>
        <w:drawing>
          <wp:inline distT="0" distB="0" distL="0" distR="0" wp14:anchorId="15B3E976" wp14:editId="32101F8C">
            <wp:extent cx="4876800" cy="2886075"/>
            <wp:effectExtent l="0" t="0" r="0" b="9525"/>
            <wp:docPr id="446" name="Resi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1BB" w14:textId="631F9377" w:rsidR="00F85B61" w:rsidRDefault="00F85B61" w:rsidP="00F85B61"/>
    <w:p w14:paraId="4D692834" w14:textId="563822EA" w:rsidR="00F85B61" w:rsidRDefault="00F85B61" w:rsidP="00F85B61"/>
    <w:p w14:paraId="42A0448C" w14:textId="19728B06" w:rsidR="00F85B61" w:rsidRDefault="00F85B61" w:rsidP="00F85B61"/>
    <w:p w14:paraId="5A4C28B0" w14:textId="4D77EAB5" w:rsidR="00F85B61" w:rsidRDefault="00F85B61" w:rsidP="00F85B61">
      <w:pPr>
        <w:pStyle w:val="Balk3"/>
      </w:pPr>
      <w:bookmarkStart w:id="144" w:name="_Toc39200766"/>
      <w:r w:rsidRPr="00F85B61">
        <w:lastRenderedPageBreak/>
        <w:t>Kategorik Değişkenlerin Sınıflarına ve Sınıf Sayısına Erişmek</w:t>
      </w:r>
      <w:bookmarkEnd w:id="144"/>
    </w:p>
    <w:p w14:paraId="0C73F00F" w14:textId="7DD98778" w:rsidR="00F85B61" w:rsidRDefault="00F85B61" w:rsidP="00F85B61">
      <w:r>
        <w:rPr>
          <w:noProof/>
        </w:rPr>
        <w:drawing>
          <wp:inline distT="0" distB="0" distL="0" distR="0" wp14:anchorId="67772C6C" wp14:editId="0C8C4FAE">
            <wp:extent cx="5759450" cy="2105660"/>
            <wp:effectExtent l="0" t="0" r="0" b="8890"/>
            <wp:docPr id="512" name="Resi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612" w14:textId="77777777" w:rsidR="00F85B61" w:rsidRDefault="00F85B61" w:rsidP="00F85B61">
      <w:pPr>
        <w:pStyle w:val="Balk3"/>
      </w:pPr>
    </w:p>
    <w:p w14:paraId="1D2F0ED1" w14:textId="02B27699" w:rsidR="00F85B61" w:rsidRDefault="00F85B61" w:rsidP="00F85B61">
      <w:pPr>
        <w:pStyle w:val="Balk3"/>
      </w:pPr>
      <w:bookmarkStart w:id="145" w:name="_Toc39200767"/>
      <w:r w:rsidRPr="00F85B61">
        <w:t>Kategorik Değişkenin Sınıflarının Frekanslarına Erişmek</w:t>
      </w:r>
      <w:bookmarkEnd w:id="145"/>
    </w:p>
    <w:p w14:paraId="0E104F51" w14:textId="39249F68" w:rsidR="00F85B61" w:rsidRDefault="00F85B61" w:rsidP="00F85B61">
      <w:r>
        <w:rPr>
          <w:noProof/>
        </w:rPr>
        <w:drawing>
          <wp:inline distT="0" distB="0" distL="0" distR="0" wp14:anchorId="58C9B9FC" wp14:editId="5933F401">
            <wp:extent cx="5759450" cy="5101590"/>
            <wp:effectExtent l="0" t="0" r="0" b="3810"/>
            <wp:docPr id="513" name="Resi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38D7" w14:textId="62A56F22" w:rsidR="00F85B61" w:rsidRDefault="00F85B61">
      <w:pPr>
        <w:jc w:val="left"/>
      </w:pPr>
      <w:r>
        <w:br w:type="page"/>
      </w:r>
    </w:p>
    <w:p w14:paraId="7FA5476F" w14:textId="000D96B4" w:rsidR="00F85B61" w:rsidRDefault="00F85B61" w:rsidP="00F85B61">
      <w:pPr>
        <w:pStyle w:val="Balk2"/>
      </w:pPr>
      <w:bookmarkStart w:id="146" w:name="_Toc39200768"/>
      <w:r>
        <w:lastRenderedPageBreak/>
        <w:t>Sürekli Değişken Özetleri</w:t>
      </w:r>
      <w:bookmarkEnd w:id="146"/>
    </w:p>
    <w:p w14:paraId="245B3A27" w14:textId="7049F354" w:rsidR="00F85B61" w:rsidRDefault="00BD0CF4" w:rsidP="00F85B61">
      <w:r>
        <w:rPr>
          <w:noProof/>
        </w:rPr>
        <w:drawing>
          <wp:inline distT="0" distB="0" distL="0" distR="0" wp14:anchorId="565FE4BF" wp14:editId="2402AA85">
            <wp:extent cx="5759450" cy="5924550"/>
            <wp:effectExtent l="0" t="0" r="0" b="0"/>
            <wp:docPr id="514" name="Resi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D833F" wp14:editId="7EB10384">
            <wp:extent cx="4343400" cy="2200275"/>
            <wp:effectExtent l="0" t="0" r="0" b="9525"/>
            <wp:docPr id="515" name="Resi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343" w14:textId="5C186B58" w:rsidR="00BD0CF4" w:rsidRDefault="00BD0CF4" w:rsidP="00F85B61">
      <w:r>
        <w:rPr>
          <w:noProof/>
        </w:rPr>
        <w:lastRenderedPageBreak/>
        <w:drawing>
          <wp:inline distT="0" distB="0" distL="0" distR="0" wp14:anchorId="14E8B872" wp14:editId="3EF8B400">
            <wp:extent cx="5219700" cy="2352675"/>
            <wp:effectExtent l="0" t="0" r="0" b="9525"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405C" w14:textId="58D20D5F" w:rsidR="00976F96" w:rsidRPr="00976F96" w:rsidRDefault="00BB620D" w:rsidP="00775380">
      <w:pPr>
        <w:pStyle w:val="Balk2"/>
      </w:pPr>
      <w:bookmarkStart w:id="147" w:name="_Toc39200769"/>
      <w:r>
        <w:t>Dağılım Grafikleri</w:t>
      </w:r>
      <w:bookmarkEnd w:id="147"/>
    </w:p>
    <w:p w14:paraId="48AE552A" w14:textId="0EEA97E6" w:rsidR="00976F96" w:rsidRPr="00976F96" w:rsidRDefault="00BB620D" w:rsidP="00775380">
      <w:pPr>
        <w:pStyle w:val="Balk3"/>
      </w:pPr>
      <w:bookmarkStart w:id="148" w:name="_Toc39200770"/>
      <w:r w:rsidRPr="00BB620D">
        <w:rPr>
          <w:b/>
          <w:bCs/>
        </w:rPr>
        <w:t>Barplot </w:t>
      </w:r>
      <w:r w:rsidRPr="00BB620D">
        <w:t>(Sütun Grafiği)</w:t>
      </w:r>
      <w:bookmarkEnd w:id="148"/>
    </w:p>
    <w:p w14:paraId="27C6A3C4" w14:textId="65ABF49D" w:rsidR="00BB620D" w:rsidRPr="00BB620D" w:rsidRDefault="00BB620D" w:rsidP="00BB620D">
      <w:r w:rsidRPr="00BB620D">
        <w:t>Sütun grafikler, elimizdeki categoric değişkenleri görselleştirmek için kullanılır.</w:t>
      </w:r>
    </w:p>
    <w:p w14:paraId="693B48E2" w14:textId="2267EAF5" w:rsidR="00976F96" w:rsidRPr="00976F96" w:rsidRDefault="00976F96" w:rsidP="00976F96">
      <w:pPr>
        <w:pStyle w:val="Balk4"/>
      </w:pPr>
      <w:r>
        <w:t>Veri Setinin Hikayesi</w:t>
      </w:r>
    </w:p>
    <w:p w14:paraId="459D379E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price: dolar cinsinden fiyat (326-18,823)</w:t>
      </w:r>
    </w:p>
    <w:p w14:paraId="3B6B83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arat: ağırlık (0.2-5.01)</w:t>
      </w:r>
    </w:p>
    <w:p w14:paraId="26958E27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ut: kalite (Fair, Good, Very Good, Premium, Ideal)</w:t>
      </w:r>
    </w:p>
    <w:p w14:paraId="527B3859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olor: renk (from J(worst) to D(best))</w:t>
      </w:r>
    </w:p>
    <w:p w14:paraId="5C2D816D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clarity: temizliği, berraklığı (I1(worst), SI2, VS2, VS1, VVS2, VVS1, IF(best))</w:t>
      </w:r>
    </w:p>
    <w:p w14:paraId="58CB1D4B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x: length in mm (0-10.74)</w:t>
      </w:r>
    </w:p>
    <w:p w14:paraId="032FB944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y: width in mm (0-58.9)</w:t>
      </w:r>
    </w:p>
    <w:p w14:paraId="58E31236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z: depth in mm (0-31.8)</w:t>
      </w:r>
    </w:p>
    <w:p w14:paraId="1A3E776A" w14:textId="77777777" w:rsidR="00976F96" w:rsidRPr="00976F96" w:rsidRDefault="00976F96" w:rsidP="00976F96">
      <w:pPr>
        <w:numPr>
          <w:ilvl w:val="0"/>
          <w:numId w:val="24"/>
        </w:numPr>
      </w:pPr>
      <w:r w:rsidRPr="00976F96">
        <w:t>depth: toplam derinlik yüzdesi = z / mean(x, y) = 2 * z / (x+y) (43-79)</w:t>
      </w:r>
    </w:p>
    <w:p w14:paraId="25F61C07" w14:textId="5978208A" w:rsidR="00976F96" w:rsidRPr="00976F96" w:rsidRDefault="00976F96" w:rsidP="00976F96">
      <w:pPr>
        <w:numPr>
          <w:ilvl w:val="0"/>
          <w:numId w:val="24"/>
        </w:numPr>
      </w:pPr>
      <w:r w:rsidRPr="00976F96">
        <w:t>table: elmasın en geniş noktasına göre genişliği (43-79)</w:t>
      </w:r>
    </w:p>
    <w:p w14:paraId="2BD7A7C9" w14:textId="2DD494DF" w:rsidR="00976F96" w:rsidRDefault="00775380" w:rsidP="00976F96">
      <w:r>
        <w:rPr>
          <w:noProof/>
        </w:rPr>
        <w:drawing>
          <wp:inline distT="0" distB="0" distL="0" distR="0" wp14:anchorId="5CCB6E93" wp14:editId="4644846D">
            <wp:extent cx="5759450" cy="2477135"/>
            <wp:effectExtent l="0" t="0" r="0" b="0"/>
            <wp:docPr id="503" name="Resi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18C" w14:textId="3681B220" w:rsidR="009E208B" w:rsidRDefault="009E208B" w:rsidP="009E208B">
      <w:pPr>
        <w:pStyle w:val="Balk4"/>
      </w:pPr>
      <w:r>
        <w:lastRenderedPageBreak/>
        <w:t>Veri Setine Hızlı Bakış</w:t>
      </w:r>
    </w:p>
    <w:p w14:paraId="289B4F8A" w14:textId="0CBDCCF4" w:rsidR="009E208B" w:rsidRDefault="009E208B" w:rsidP="009E208B">
      <w:r>
        <w:rPr>
          <w:noProof/>
        </w:rPr>
        <w:drawing>
          <wp:inline distT="0" distB="0" distL="0" distR="0" wp14:anchorId="27C1D92A" wp14:editId="52B4F0CE">
            <wp:extent cx="5591175" cy="6276975"/>
            <wp:effectExtent l="0" t="0" r="9525" b="9525"/>
            <wp:docPr id="504" name="Resi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515A" w14:textId="39CC2061" w:rsidR="009E208B" w:rsidRDefault="009E208B" w:rsidP="009E208B">
      <w:r>
        <w:rPr>
          <w:noProof/>
        </w:rPr>
        <w:drawing>
          <wp:inline distT="0" distB="0" distL="0" distR="0" wp14:anchorId="5B1716A2" wp14:editId="1FCC1FE4">
            <wp:extent cx="4724400" cy="2085975"/>
            <wp:effectExtent l="0" t="0" r="0" b="9525"/>
            <wp:docPr id="517" name="Resi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E9F9" w14:textId="60BF5C89" w:rsidR="009E208B" w:rsidRDefault="009E208B" w:rsidP="009E208B">
      <w:r>
        <w:rPr>
          <w:noProof/>
        </w:rPr>
        <w:lastRenderedPageBreak/>
        <w:drawing>
          <wp:inline distT="0" distB="0" distL="0" distR="0" wp14:anchorId="4C3B2877" wp14:editId="148C3C18">
            <wp:extent cx="5229225" cy="3352800"/>
            <wp:effectExtent l="0" t="0" r="9525" b="0"/>
            <wp:docPr id="518" name="Resi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E01E" w14:textId="65147A35" w:rsidR="009E208B" w:rsidRDefault="00754A0D" w:rsidP="00754A0D">
      <w:pPr>
        <w:jc w:val="left"/>
      </w:pPr>
      <w:r w:rsidRPr="00754A0D">
        <w:t>Kategorik değişken görselleştirmek üzere ele aldığımız sütun grafiği işlemlerimize devam edeceğiz. Fakat şöyle bir problemimiz var;</w:t>
      </w:r>
      <w:r w:rsidRPr="00754A0D">
        <w:br/>
        <w:t>elimizdeki veri setinin içerisindeki kategorik değişkenlerin nominal değil ordinal olduğunu gözlemliyoruz.</w:t>
      </w:r>
      <w:r w:rsidRPr="00754A0D">
        <w:br/>
        <w:t>Sınıflar arasında kötüden iyiye gibi bir sıralama var.</w:t>
      </w:r>
      <w:r w:rsidRPr="00754A0D">
        <w:br/>
        <w:t>Bizim bunu Python programlama diline ifade etmemiz lazım.</w:t>
      </w:r>
      <w:r w:rsidRPr="00754A0D">
        <w:br/>
        <w:t>Buradaki kategorik değişkenlerin type'ni ordered(sıralı) bir şekilde programa tanıtmalıyız.</w:t>
      </w:r>
    </w:p>
    <w:p w14:paraId="5DA13166" w14:textId="1950AB8B" w:rsidR="00754A0D" w:rsidRDefault="00754A0D" w:rsidP="00754A0D">
      <w:pPr>
        <w:jc w:val="left"/>
      </w:pPr>
      <w:r>
        <w:rPr>
          <w:noProof/>
        </w:rPr>
        <w:drawing>
          <wp:inline distT="0" distB="0" distL="0" distR="0" wp14:anchorId="109993BC" wp14:editId="6EC53E3A">
            <wp:extent cx="4762500" cy="2800350"/>
            <wp:effectExtent l="0" t="0" r="0" b="0"/>
            <wp:docPr id="519" name="Resi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AB8B" w14:textId="49DAAFB6" w:rsidR="00754A0D" w:rsidRDefault="00754A0D" w:rsidP="00754A0D">
      <w:pPr>
        <w:jc w:val="left"/>
      </w:pPr>
      <w:r>
        <w:rPr>
          <w:noProof/>
        </w:rPr>
        <w:lastRenderedPageBreak/>
        <w:drawing>
          <wp:inline distT="0" distB="0" distL="0" distR="0" wp14:anchorId="04B93BE4" wp14:editId="513B45BC">
            <wp:extent cx="2543175" cy="2343150"/>
            <wp:effectExtent l="0" t="0" r="9525" b="0"/>
            <wp:docPr id="521" name="Resi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69495" wp14:editId="203EDE1D">
            <wp:extent cx="5581650" cy="1076325"/>
            <wp:effectExtent l="0" t="0" r="0" b="9525"/>
            <wp:docPr id="522" name="Resi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161" w14:textId="25801ABD" w:rsidR="00754A0D" w:rsidRDefault="00754A0D" w:rsidP="00754A0D">
      <w:pPr>
        <w:jc w:val="left"/>
      </w:pPr>
      <w:r w:rsidRPr="00754A0D">
        <w:t>cut değişkeninin ordinal olduğunu tanıttık fakat sıralamayı yanlış yaptı.</w:t>
      </w:r>
      <w:r w:rsidRPr="00754A0D">
        <w:br/>
        <w:t>Sıralama bilgisini de vermemiz gerekiyor.</w:t>
      </w:r>
    </w:p>
    <w:p w14:paraId="3E8E7F08" w14:textId="1D02B849" w:rsidR="00754A0D" w:rsidRDefault="00CD1A27" w:rsidP="00754A0D">
      <w:pPr>
        <w:jc w:val="left"/>
      </w:pPr>
      <w:r>
        <w:rPr>
          <w:noProof/>
        </w:rPr>
        <w:drawing>
          <wp:inline distT="0" distB="0" distL="0" distR="0" wp14:anchorId="02237D82" wp14:editId="18735EA6">
            <wp:extent cx="5759450" cy="1636395"/>
            <wp:effectExtent l="0" t="0" r="0" b="1905"/>
            <wp:docPr id="523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7FEC" w14:textId="77777777" w:rsidR="00CD1A27" w:rsidRDefault="00CD1A27" w:rsidP="00754A0D">
      <w:pPr>
        <w:jc w:val="left"/>
      </w:pPr>
      <w:r w:rsidRPr="00CD1A27">
        <w:t>Sütun grafiği oluşturmak üzere bölüme başladık, fakat tıpkı gerçek hayatta olduğu gibi elimizdeki veri</w:t>
      </w:r>
      <w:r>
        <w:t xml:space="preserve"> </w:t>
      </w:r>
      <w:r w:rsidRPr="00CD1A27">
        <w:t xml:space="preserve">(hazır bir kütüphaneden çektiğimiz halde) doğru bir formda değil. </w:t>
      </w:r>
    </w:p>
    <w:p w14:paraId="0AF1FEEA" w14:textId="00CD0F95" w:rsidR="00CD1A27" w:rsidRDefault="00CD1A27" w:rsidP="00754A0D">
      <w:pPr>
        <w:jc w:val="left"/>
      </w:pPr>
      <w:r w:rsidRPr="00CD1A27">
        <w:t>Kullanacak</w:t>
      </w:r>
      <w:r>
        <w:t xml:space="preserve"> </w:t>
      </w:r>
      <w:r w:rsidRPr="00CD1A27">
        <w:t>olduğumuz fonksiyonlara</w:t>
      </w:r>
      <w:r>
        <w:t xml:space="preserve"> </w:t>
      </w:r>
      <w:r w:rsidRPr="00CD1A27">
        <w:t xml:space="preserve">göndermek üzere hazır değil. </w:t>
      </w:r>
    </w:p>
    <w:p w14:paraId="6CE2A99E" w14:textId="221E9976" w:rsidR="00CD1A27" w:rsidRDefault="00CD1A27" w:rsidP="00754A0D">
      <w:pPr>
        <w:jc w:val="left"/>
      </w:pPr>
      <w:r w:rsidRPr="00CD1A27">
        <w:t xml:space="preserve">Dolayısıyla bütün görselleştirme teknikleri işin en kolay kısmı. </w:t>
      </w:r>
    </w:p>
    <w:p w14:paraId="0C6481EB" w14:textId="60C774CC" w:rsidR="00CD1A27" w:rsidRDefault="00CD1A27" w:rsidP="00754A0D">
      <w:pPr>
        <w:jc w:val="left"/>
      </w:pPr>
      <w:r w:rsidRPr="00CD1A27">
        <w:t>Zor olan</w:t>
      </w:r>
      <w:r>
        <w:t xml:space="preserve"> </w:t>
      </w:r>
      <w:r w:rsidRPr="00CD1A27">
        <w:t>kısmı ise bu detaylardaki teknik bazı zorlukların farkında olmak ve bunları giderecek yöntemleri bilmek.</w:t>
      </w:r>
    </w:p>
    <w:p w14:paraId="5ED8A946" w14:textId="5646E887" w:rsidR="00CD1A27" w:rsidRDefault="00CD1A27" w:rsidP="00754A0D">
      <w:pPr>
        <w:jc w:val="left"/>
      </w:pPr>
      <w:r>
        <w:rPr>
          <w:noProof/>
        </w:rPr>
        <w:lastRenderedPageBreak/>
        <w:drawing>
          <wp:inline distT="0" distB="0" distL="0" distR="0" wp14:anchorId="3D0664E8" wp14:editId="42048ECA">
            <wp:extent cx="5759450" cy="2599055"/>
            <wp:effectExtent l="0" t="0" r="0" b="0"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2B7B5" wp14:editId="4B13EBB9">
            <wp:extent cx="5759450" cy="2818765"/>
            <wp:effectExtent l="0" t="0" r="0" b="635"/>
            <wp:docPr id="525" name="Resi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874" w14:textId="59FB5AC7" w:rsidR="00CD1A27" w:rsidRDefault="00CD1A27" w:rsidP="00754A0D">
      <w:pPr>
        <w:jc w:val="left"/>
      </w:pPr>
      <w:r w:rsidRPr="00CD1A27">
        <w:rPr>
          <w:b/>
          <w:bCs/>
        </w:rPr>
        <w:t>Veri setinin hikayesi</w:t>
      </w:r>
      <w:r w:rsidRPr="00CD1A27">
        <w:t>, </w:t>
      </w:r>
      <w:r w:rsidRPr="00CD1A27">
        <w:rPr>
          <w:b/>
          <w:bCs/>
        </w:rPr>
        <w:t>veri setine ilk adımın atılması</w:t>
      </w:r>
      <w:r w:rsidRPr="00CD1A27">
        <w:t> ve </w:t>
      </w:r>
      <w:r w:rsidRPr="00CD1A27">
        <w:rPr>
          <w:b/>
          <w:bCs/>
        </w:rPr>
        <w:t>veri setinin görselleştirmeye hazır hale getirilmesi</w:t>
      </w:r>
      <w:r>
        <w:t xml:space="preserve"> </w:t>
      </w:r>
      <w:r w:rsidRPr="00CD1A27">
        <w:t>işlemlerini gerçekleştirmiş olduk.</w:t>
      </w:r>
    </w:p>
    <w:p w14:paraId="1AD66D58" w14:textId="6931A1BD" w:rsidR="00CD1A27" w:rsidRDefault="00CD1A27" w:rsidP="00CD1A27">
      <w:pPr>
        <w:pStyle w:val="Balk3"/>
      </w:pPr>
      <w:bookmarkStart w:id="149" w:name="_Toc39200771"/>
      <w:r w:rsidRPr="00CD1A27">
        <w:lastRenderedPageBreak/>
        <w:t>Bar Plot (Sütun Grafiğin) Oluşturulması</w:t>
      </w:r>
      <w:bookmarkEnd w:id="149"/>
    </w:p>
    <w:p w14:paraId="3016C573" w14:textId="30426779" w:rsidR="00CD1A27" w:rsidRDefault="000B0775" w:rsidP="00CD1A27">
      <w:r>
        <w:rPr>
          <w:noProof/>
        </w:rPr>
        <w:drawing>
          <wp:inline distT="0" distB="0" distL="0" distR="0" wp14:anchorId="6348B38C" wp14:editId="50964784">
            <wp:extent cx="5759450" cy="3934460"/>
            <wp:effectExtent l="0" t="0" r="0" b="8890"/>
            <wp:docPr id="520" name="Resi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6299" w14:textId="431E2581" w:rsidR="000B0775" w:rsidRDefault="000B0775" w:rsidP="00CD1A27">
      <w:r>
        <w:rPr>
          <w:noProof/>
        </w:rPr>
        <w:drawing>
          <wp:inline distT="0" distB="0" distL="0" distR="0" wp14:anchorId="3BE0C54B" wp14:editId="38FDA2B1">
            <wp:extent cx="4914900" cy="3524250"/>
            <wp:effectExtent l="0" t="0" r="0" b="0"/>
            <wp:docPr id="526" name="Resi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AFF5" w14:textId="0AB8FFCC" w:rsidR="000B0775" w:rsidRPr="00CD1A27" w:rsidRDefault="000B0775" w:rsidP="00CD1A27">
      <w:r>
        <w:rPr>
          <w:noProof/>
        </w:rPr>
        <w:lastRenderedPageBreak/>
        <w:drawing>
          <wp:inline distT="0" distB="0" distL="0" distR="0" wp14:anchorId="7639FEC3" wp14:editId="29EF6DE3">
            <wp:extent cx="4533900" cy="3295650"/>
            <wp:effectExtent l="0" t="0" r="0" b="0"/>
            <wp:docPr id="527" name="Resi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775" w:rsidRPr="00CD1A27" w:rsidSect="00405363">
      <w:footerReference w:type="default" r:id="rId47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1D18" w14:textId="77777777" w:rsidR="003D002F" w:rsidRDefault="003D002F" w:rsidP="009F7F71">
      <w:pPr>
        <w:spacing w:after="0" w:line="240" w:lineRule="auto"/>
      </w:pPr>
      <w:r>
        <w:separator/>
      </w:r>
    </w:p>
  </w:endnote>
  <w:endnote w:type="continuationSeparator" w:id="0">
    <w:p w14:paraId="560A7A0F" w14:textId="77777777" w:rsidR="003D002F" w:rsidRDefault="003D002F" w:rsidP="009F7F71">
      <w:pPr>
        <w:spacing w:after="0" w:line="240" w:lineRule="auto"/>
      </w:pPr>
      <w:r>
        <w:continuationSeparator/>
      </w:r>
    </w:p>
  </w:endnote>
  <w:endnote w:type="continuationNotice" w:id="1">
    <w:p w14:paraId="7D0EADA1" w14:textId="77777777" w:rsidR="003D002F" w:rsidRDefault="003D0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0B0775" w:rsidRDefault="000B077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0B0775" w:rsidRDefault="000B07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7A7B" w14:textId="77777777" w:rsidR="003D002F" w:rsidRDefault="003D002F" w:rsidP="009F7F71">
      <w:pPr>
        <w:spacing w:after="0" w:line="240" w:lineRule="auto"/>
      </w:pPr>
      <w:r>
        <w:separator/>
      </w:r>
    </w:p>
  </w:footnote>
  <w:footnote w:type="continuationSeparator" w:id="0">
    <w:p w14:paraId="68D7B0E1" w14:textId="77777777" w:rsidR="003D002F" w:rsidRDefault="003D002F" w:rsidP="009F7F71">
      <w:pPr>
        <w:spacing w:after="0" w:line="240" w:lineRule="auto"/>
      </w:pPr>
      <w:r>
        <w:continuationSeparator/>
      </w:r>
    </w:p>
  </w:footnote>
  <w:footnote w:type="continuationNotice" w:id="1">
    <w:p w14:paraId="46F04D7E" w14:textId="77777777" w:rsidR="003D002F" w:rsidRDefault="003D00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2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3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440E4"/>
    <w:multiLevelType w:val="hybridMultilevel"/>
    <w:tmpl w:val="436E6460"/>
    <w:lvl w:ilvl="0" w:tplc="17662B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60E57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D298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3056C"/>
    <w:multiLevelType w:val="multilevel"/>
    <w:tmpl w:val="3ED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9F5CB0"/>
    <w:multiLevelType w:val="multilevel"/>
    <w:tmpl w:val="041F0029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A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E5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CE0"/>
    <w:multiLevelType w:val="multilevel"/>
    <w:tmpl w:val="4B9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603E72"/>
    <w:multiLevelType w:val="multilevel"/>
    <w:tmpl w:val="A3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12896"/>
    <w:multiLevelType w:val="hybridMultilevel"/>
    <w:tmpl w:val="84E494DC"/>
    <w:lvl w:ilvl="0" w:tplc="5880C04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010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191F"/>
    <w:multiLevelType w:val="hybridMultilevel"/>
    <w:tmpl w:val="D1CE4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1"/>
  </w:num>
  <w:num w:numId="5">
    <w:abstractNumId w:val="19"/>
  </w:num>
  <w:num w:numId="6">
    <w:abstractNumId w:val="13"/>
  </w:num>
  <w:num w:numId="7">
    <w:abstractNumId w:val="18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21"/>
  </w:num>
  <w:num w:numId="16">
    <w:abstractNumId w:val="6"/>
  </w:num>
  <w:num w:numId="17">
    <w:abstractNumId w:val="12"/>
  </w:num>
  <w:num w:numId="18">
    <w:abstractNumId w:val="14"/>
  </w:num>
  <w:num w:numId="19">
    <w:abstractNumId w:val="5"/>
  </w:num>
  <w:num w:numId="20">
    <w:abstractNumId w:val="3"/>
  </w:num>
  <w:num w:numId="21">
    <w:abstractNumId w:val="20"/>
  </w:num>
  <w:num w:numId="22">
    <w:abstractNumId w:val="23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3288F"/>
    <w:rsid w:val="00044C9E"/>
    <w:rsid w:val="0005241F"/>
    <w:rsid w:val="00064EC2"/>
    <w:rsid w:val="00074060"/>
    <w:rsid w:val="00090023"/>
    <w:rsid w:val="000B0775"/>
    <w:rsid w:val="000B68F7"/>
    <w:rsid w:val="000C7948"/>
    <w:rsid w:val="000C7BB3"/>
    <w:rsid w:val="000D01F5"/>
    <w:rsid w:val="000E4852"/>
    <w:rsid w:val="00101F63"/>
    <w:rsid w:val="00130FBF"/>
    <w:rsid w:val="0013116A"/>
    <w:rsid w:val="0013184D"/>
    <w:rsid w:val="00134987"/>
    <w:rsid w:val="00135979"/>
    <w:rsid w:val="00136086"/>
    <w:rsid w:val="00142337"/>
    <w:rsid w:val="00152901"/>
    <w:rsid w:val="001540CC"/>
    <w:rsid w:val="0017347C"/>
    <w:rsid w:val="00175633"/>
    <w:rsid w:val="00192029"/>
    <w:rsid w:val="001A7350"/>
    <w:rsid w:val="001C0B22"/>
    <w:rsid w:val="001C36C6"/>
    <w:rsid w:val="001C4BFF"/>
    <w:rsid w:val="001E4041"/>
    <w:rsid w:val="001E76B1"/>
    <w:rsid w:val="00212563"/>
    <w:rsid w:val="002150CF"/>
    <w:rsid w:val="002356FB"/>
    <w:rsid w:val="00240D4A"/>
    <w:rsid w:val="00244FCC"/>
    <w:rsid w:val="00252A41"/>
    <w:rsid w:val="0026209C"/>
    <w:rsid w:val="002625DB"/>
    <w:rsid w:val="00284B72"/>
    <w:rsid w:val="00293E1B"/>
    <w:rsid w:val="0029427E"/>
    <w:rsid w:val="002956C5"/>
    <w:rsid w:val="002A187F"/>
    <w:rsid w:val="002A5239"/>
    <w:rsid w:val="002A7E1F"/>
    <w:rsid w:val="002B0118"/>
    <w:rsid w:val="002C211C"/>
    <w:rsid w:val="002C32A9"/>
    <w:rsid w:val="002D14D8"/>
    <w:rsid w:val="002D14ED"/>
    <w:rsid w:val="002D2C05"/>
    <w:rsid w:val="002D3BA4"/>
    <w:rsid w:val="002E6BFE"/>
    <w:rsid w:val="00312C77"/>
    <w:rsid w:val="00331B92"/>
    <w:rsid w:val="003378CA"/>
    <w:rsid w:val="00345F33"/>
    <w:rsid w:val="0035216D"/>
    <w:rsid w:val="00385F0E"/>
    <w:rsid w:val="00386E62"/>
    <w:rsid w:val="00387BCE"/>
    <w:rsid w:val="003A251A"/>
    <w:rsid w:val="003B1406"/>
    <w:rsid w:val="003B16F3"/>
    <w:rsid w:val="003B4425"/>
    <w:rsid w:val="003C0CAE"/>
    <w:rsid w:val="003C19CE"/>
    <w:rsid w:val="003C6A29"/>
    <w:rsid w:val="003D002F"/>
    <w:rsid w:val="003F7FEE"/>
    <w:rsid w:val="00405363"/>
    <w:rsid w:val="00406054"/>
    <w:rsid w:val="00411029"/>
    <w:rsid w:val="00424553"/>
    <w:rsid w:val="004327ED"/>
    <w:rsid w:val="00432E6A"/>
    <w:rsid w:val="004378FC"/>
    <w:rsid w:val="00440887"/>
    <w:rsid w:val="00453C39"/>
    <w:rsid w:val="004774B1"/>
    <w:rsid w:val="0048005A"/>
    <w:rsid w:val="004A1AEE"/>
    <w:rsid w:val="004A5080"/>
    <w:rsid w:val="004B2E5C"/>
    <w:rsid w:val="004C2C66"/>
    <w:rsid w:val="004C678C"/>
    <w:rsid w:val="004D39EA"/>
    <w:rsid w:val="004D5829"/>
    <w:rsid w:val="004E014C"/>
    <w:rsid w:val="004E5BD4"/>
    <w:rsid w:val="004F550C"/>
    <w:rsid w:val="00501822"/>
    <w:rsid w:val="0050543B"/>
    <w:rsid w:val="00516912"/>
    <w:rsid w:val="00523A53"/>
    <w:rsid w:val="005253BB"/>
    <w:rsid w:val="00525803"/>
    <w:rsid w:val="0053629E"/>
    <w:rsid w:val="005364D7"/>
    <w:rsid w:val="005417DF"/>
    <w:rsid w:val="00543F10"/>
    <w:rsid w:val="00551323"/>
    <w:rsid w:val="0056258B"/>
    <w:rsid w:val="00564126"/>
    <w:rsid w:val="005822A9"/>
    <w:rsid w:val="00590AF7"/>
    <w:rsid w:val="005A13BB"/>
    <w:rsid w:val="005A41CC"/>
    <w:rsid w:val="005A7C26"/>
    <w:rsid w:val="005C786F"/>
    <w:rsid w:val="006026D2"/>
    <w:rsid w:val="00625558"/>
    <w:rsid w:val="00626878"/>
    <w:rsid w:val="0063665A"/>
    <w:rsid w:val="00645468"/>
    <w:rsid w:val="00662359"/>
    <w:rsid w:val="006772F3"/>
    <w:rsid w:val="00680D49"/>
    <w:rsid w:val="006C29C2"/>
    <w:rsid w:val="006C4001"/>
    <w:rsid w:val="006D1877"/>
    <w:rsid w:val="006D7940"/>
    <w:rsid w:val="006F3EB8"/>
    <w:rsid w:val="006F6A6D"/>
    <w:rsid w:val="00701C1E"/>
    <w:rsid w:val="00710E1D"/>
    <w:rsid w:val="007139E4"/>
    <w:rsid w:val="0071583D"/>
    <w:rsid w:val="00717819"/>
    <w:rsid w:val="007251CA"/>
    <w:rsid w:val="0073492B"/>
    <w:rsid w:val="0074316D"/>
    <w:rsid w:val="00750298"/>
    <w:rsid w:val="00754A0D"/>
    <w:rsid w:val="00756151"/>
    <w:rsid w:val="00775380"/>
    <w:rsid w:val="00790DB3"/>
    <w:rsid w:val="007941B7"/>
    <w:rsid w:val="00795EA2"/>
    <w:rsid w:val="007B4303"/>
    <w:rsid w:val="007B53F1"/>
    <w:rsid w:val="007B6CDC"/>
    <w:rsid w:val="007C626B"/>
    <w:rsid w:val="007D0F20"/>
    <w:rsid w:val="007D31AC"/>
    <w:rsid w:val="007D5F19"/>
    <w:rsid w:val="007E4B44"/>
    <w:rsid w:val="007F2960"/>
    <w:rsid w:val="007F6E84"/>
    <w:rsid w:val="008160D3"/>
    <w:rsid w:val="00823FF8"/>
    <w:rsid w:val="00827A76"/>
    <w:rsid w:val="008567F8"/>
    <w:rsid w:val="008610FC"/>
    <w:rsid w:val="008738F0"/>
    <w:rsid w:val="0087531A"/>
    <w:rsid w:val="00882CEC"/>
    <w:rsid w:val="00886F04"/>
    <w:rsid w:val="00890777"/>
    <w:rsid w:val="008B53C6"/>
    <w:rsid w:val="008B68A2"/>
    <w:rsid w:val="008B7944"/>
    <w:rsid w:val="008B7D88"/>
    <w:rsid w:val="008C4253"/>
    <w:rsid w:val="0090180F"/>
    <w:rsid w:val="00912E42"/>
    <w:rsid w:val="0092158E"/>
    <w:rsid w:val="00921FEA"/>
    <w:rsid w:val="009355B0"/>
    <w:rsid w:val="00937B75"/>
    <w:rsid w:val="00951B48"/>
    <w:rsid w:val="0095293C"/>
    <w:rsid w:val="00954BC1"/>
    <w:rsid w:val="009608AE"/>
    <w:rsid w:val="00976F96"/>
    <w:rsid w:val="00984177"/>
    <w:rsid w:val="00986562"/>
    <w:rsid w:val="00996A17"/>
    <w:rsid w:val="009B16D7"/>
    <w:rsid w:val="009B2736"/>
    <w:rsid w:val="009B67D8"/>
    <w:rsid w:val="009C0C4B"/>
    <w:rsid w:val="009C4F46"/>
    <w:rsid w:val="009E208B"/>
    <w:rsid w:val="009E722F"/>
    <w:rsid w:val="009F7F71"/>
    <w:rsid w:val="00A0258F"/>
    <w:rsid w:val="00A14ADB"/>
    <w:rsid w:val="00A32B7E"/>
    <w:rsid w:val="00A34399"/>
    <w:rsid w:val="00A36D68"/>
    <w:rsid w:val="00A405A9"/>
    <w:rsid w:val="00A46402"/>
    <w:rsid w:val="00A64DC1"/>
    <w:rsid w:val="00A70DD9"/>
    <w:rsid w:val="00A84312"/>
    <w:rsid w:val="00A851FE"/>
    <w:rsid w:val="00A97ABA"/>
    <w:rsid w:val="00A97E46"/>
    <w:rsid w:val="00AA2E7A"/>
    <w:rsid w:val="00AA4CC4"/>
    <w:rsid w:val="00AA4F4D"/>
    <w:rsid w:val="00AA77BA"/>
    <w:rsid w:val="00AC384B"/>
    <w:rsid w:val="00AC53B2"/>
    <w:rsid w:val="00B0063F"/>
    <w:rsid w:val="00B10AE4"/>
    <w:rsid w:val="00B1715D"/>
    <w:rsid w:val="00B25CA9"/>
    <w:rsid w:val="00B26191"/>
    <w:rsid w:val="00B56720"/>
    <w:rsid w:val="00B56C39"/>
    <w:rsid w:val="00B621AC"/>
    <w:rsid w:val="00B733B6"/>
    <w:rsid w:val="00B77054"/>
    <w:rsid w:val="00B93C64"/>
    <w:rsid w:val="00B95B28"/>
    <w:rsid w:val="00BA232B"/>
    <w:rsid w:val="00BA4D88"/>
    <w:rsid w:val="00BB620D"/>
    <w:rsid w:val="00BD0CF4"/>
    <w:rsid w:val="00BE3894"/>
    <w:rsid w:val="00BF5F39"/>
    <w:rsid w:val="00C12450"/>
    <w:rsid w:val="00C23122"/>
    <w:rsid w:val="00C27A8E"/>
    <w:rsid w:val="00C30C9A"/>
    <w:rsid w:val="00C439BA"/>
    <w:rsid w:val="00C464D8"/>
    <w:rsid w:val="00C4764A"/>
    <w:rsid w:val="00C70D55"/>
    <w:rsid w:val="00C70F6D"/>
    <w:rsid w:val="00C765D5"/>
    <w:rsid w:val="00C76E72"/>
    <w:rsid w:val="00C81203"/>
    <w:rsid w:val="00C857D5"/>
    <w:rsid w:val="00CA00C5"/>
    <w:rsid w:val="00CA0F7A"/>
    <w:rsid w:val="00CA7BB4"/>
    <w:rsid w:val="00CC6D94"/>
    <w:rsid w:val="00CC7B5B"/>
    <w:rsid w:val="00CD1A27"/>
    <w:rsid w:val="00CD48A2"/>
    <w:rsid w:val="00CD4AA4"/>
    <w:rsid w:val="00D11C01"/>
    <w:rsid w:val="00D214E1"/>
    <w:rsid w:val="00D423BC"/>
    <w:rsid w:val="00D47C06"/>
    <w:rsid w:val="00D7436E"/>
    <w:rsid w:val="00DC17E2"/>
    <w:rsid w:val="00DC269D"/>
    <w:rsid w:val="00DD4F08"/>
    <w:rsid w:val="00DE6DA1"/>
    <w:rsid w:val="00E055E7"/>
    <w:rsid w:val="00E064EC"/>
    <w:rsid w:val="00E10B92"/>
    <w:rsid w:val="00E24639"/>
    <w:rsid w:val="00E2753C"/>
    <w:rsid w:val="00E37879"/>
    <w:rsid w:val="00E420BC"/>
    <w:rsid w:val="00E45DF4"/>
    <w:rsid w:val="00E464CB"/>
    <w:rsid w:val="00E5055A"/>
    <w:rsid w:val="00E533BD"/>
    <w:rsid w:val="00E72DB4"/>
    <w:rsid w:val="00E90235"/>
    <w:rsid w:val="00E945FF"/>
    <w:rsid w:val="00E9634D"/>
    <w:rsid w:val="00EA0A0F"/>
    <w:rsid w:val="00EA10CB"/>
    <w:rsid w:val="00EA75FC"/>
    <w:rsid w:val="00EC66B7"/>
    <w:rsid w:val="00EF1538"/>
    <w:rsid w:val="00EF2628"/>
    <w:rsid w:val="00F057B4"/>
    <w:rsid w:val="00F07A1B"/>
    <w:rsid w:val="00F105A1"/>
    <w:rsid w:val="00F17FB7"/>
    <w:rsid w:val="00F40B2F"/>
    <w:rsid w:val="00F62312"/>
    <w:rsid w:val="00F83CEB"/>
    <w:rsid w:val="00F85B61"/>
    <w:rsid w:val="00F90942"/>
    <w:rsid w:val="00FA23E7"/>
    <w:rsid w:val="00FB30E8"/>
    <w:rsid w:val="00FB3A81"/>
    <w:rsid w:val="00FB7048"/>
    <w:rsid w:val="00FC065E"/>
    <w:rsid w:val="00FC16D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0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018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2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6D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6D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6D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6D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6D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33B6"/>
    <w:rPr>
      <w:rFonts w:asciiTheme="majorHAnsi" w:eastAsiaTheme="majorEastAsia" w:hAnsiTheme="majorHAnsi" w:cstheme="majorBidi"/>
      <w:color w:val="2F5496" w:themeColor="accent1" w:themeShade="BF"/>
      <w:sz w:val="44"/>
      <w:szCs w:val="4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733B6"/>
    <w:pPr>
      <w:tabs>
        <w:tab w:val="left" w:pos="440"/>
        <w:tab w:val="right" w:leader="dot" w:pos="906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7F2960"/>
    <w:rPr>
      <w:rFonts w:asciiTheme="majorHAnsi" w:eastAsiaTheme="majorEastAsia" w:hAnsiTheme="majorHAnsi" w:cstheme="majorBidi"/>
      <w:color w:val="833C0B" w:themeColor="accent2" w:themeShade="8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7F2960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6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6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475" Type="http://schemas.openxmlformats.org/officeDocument/2006/relationships/theme" Target="theme/theme1.xml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0.png"/><Relationship Id="rId468" Type="http://schemas.openxmlformats.org/officeDocument/2006/relationships/image" Target="media/image458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6.png"/><Relationship Id="rId461" Type="http://schemas.openxmlformats.org/officeDocument/2006/relationships/image" Target="media/image451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18" Type="http://schemas.openxmlformats.org/officeDocument/2006/relationships/image" Target="media/image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1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76" Type="http://schemas.openxmlformats.org/officeDocument/2006/relationships/image" Target="media/image266.png"/><Relationship Id="rId441" Type="http://schemas.openxmlformats.org/officeDocument/2006/relationships/image" Target="media/image431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43" Type="http://schemas.openxmlformats.org/officeDocument/2006/relationships/image" Target="media/image333.png"/><Relationship Id="rId82" Type="http://schemas.openxmlformats.org/officeDocument/2006/relationships/image" Target="media/image72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245" Type="http://schemas.openxmlformats.org/officeDocument/2006/relationships/image" Target="media/image235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52" Type="http://schemas.openxmlformats.org/officeDocument/2006/relationships/image" Target="media/image442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442" Type="http://schemas.openxmlformats.org/officeDocument/2006/relationships/image" Target="media/image432.png"/><Relationship Id="rId463" Type="http://schemas.openxmlformats.org/officeDocument/2006/relationships/image" Target="media/image453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image" Target="media/image443.png"/><Relationship Id="rId474" Type="http://schemas.openxmlformats.org/officeDocument/2006/relationships/fontTable" Target="fontTable.xml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303" Type="http://schemas.openxmlformats.org/officeDocument/2006/relationships/image" Target="media/image293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1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9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28" Type="http://schemas.openxmlformats.org/officeDocument/2006/relationships/image" Target="media/image18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39" Type="http://schemas.openxmlformats.org/officeDocument/2006/relationships/image" Target="media/image29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image" Target="media/image452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2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199" Type="http://schemas.openxmlformats.org/officeDocument/2006/relationships/image" Target="media/image18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66" Type="http://schemas.openxmlformats.org/officeDocument/2006/relationships/image" Target="media/image256.png"/><Relationship Id="rId431" Type="http://schemas.openxmlformats.org/officeDocument/2006/relationships/image" Target="media/image421.png"/><Relationship Id="rId47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61AB947DD8E046A6F54FBD6FFC6768" ma:contentTypeVersion="2" ma:contentTypeDescription="Yeni belge oluşturun." ma:contentTypeScope="" ma:versionID="37a624f87ff474c7bc12aa60ed84a98d">
  <xsd:schema xmlns:xsd="http://www.w3.org/2001/XMLSchema" xmlns:xs="http://www.w3.org/2001/XMLSchema" xmlns:p="http://schemas.microsoft.com/office/2006/metadata/properties" xmlns:ns3="8b1d0d21-01ea-401e-943a-e0e20d68c49f" targetNamespace="http://schemas.microsoft.com/office/2006/metadata/properties" ma:root="true" ma:fieldsID="6948cb5f01e23396442d658b86b45fed" ns3:_="">
    <xsd:import namespace="8b1d0d21-01ea-401e-943a-e0e20d68c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0d21-01ea-401e-943a-e0e20d68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0212-136B-462C-8F79-89E72B9F6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2BE3E1-B60D-4BE1-A2C8-5F0E83AC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d0d21-01ea-401e-943a-e0e20d68c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7385A-4E02-4104-A832-88EDC5525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228F9-AF70-4C56-AA80-6AC52FA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15</cp:revision>
  <cp:lastPrinted>2020-05-04T00:25:00Z</cp:lastPrinted>
  <dcterms:created xsi:type="dcterms:W3CDTF">2020-04-26T15:33:00Z</dcterms:created>
  <dcterms:modified xsi:type="dcterms:W3CDTF">2020-05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AB947DD8E046A6F54FBD6FFC6768</vt:lpwstr>
  </property>
</Properties>
</file>